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B0EE7" w14:textId="77777777" w:rsidR="0001580F" w:rsidRPr="0013631E" w:rsidRDefault="007104CB" w:rsidP="0001580F">
      <w:pPr>
        <w:rPr>
          <w:rFonts w:asciiTheme="minorHAnsi" w:hAnsiTheme="minorHAnsi" w:cstheme="minorHAnsi"/>
          <w:b/>
          <w:color w:val="BD9753"/>
          <w:sz w:val="44"/>
          <w:szCs w:val="44"/>
        </w:rPr>
      </w:pPr>
      <w:r w:rsidRPr="0013631E">
        <w:rPr>
          <w:rFonts w:asciiTheme="minorHAnsi" w:hAnsiTheme="minorHAnsi" w:cstheme="minorHAnsi"/>
          <w:b/>
          <w:color w:val="BD9753"/>
          <w:sz w:val="44"/>
          <w:szCs w:val="44"/>
        </w:rPr>
        <w:t>C</w:t>
      </w:r>
      <w:r w:rsidR="0001580F" w:rsidRPr="0013631E">
        <w:rPr>
          <w:rFonts w:asciiTheme="minorHAnsi" w:hAnsiTheme="minorHAnsi" w:cstheme="minorHAnsi"/>
          <w:b/>
          <w:color w:val="BD9753"/>
          <w:sz w:val="44"/>
          <w:szCs w:val="44"/>
        </w:rPr>
        <w:t>heck list</w:t>
      </w:r>
      <w:r w:rsidR="008D5876" w:rsidRPr="0013631E">
        <w:rPr>
          <w:rFonts w:asciiTheme="minorHAnsi" w:hAnsiTheme="minorHAnsi" w:cstheme="minorHAnsi"/>
          <w:b/>
          <w:color w:val="BD9753"/>
          <w:sz w:val="44"/>
          <w:szCs w:val="44"/>
        </w:rPr>
        <w:t xml:space="preserve"> for Respondents</w:t>
      </w:r>
    </w:p>
    <w:p w14:paraId="11076D8B" w14:textId="0F8AAB33" w:rsidR="0001580F" w:rsidRPr="003B7F7E" w:rsidRDefault="0001580F" w:rsidP="0001580F">
      <w:pPr>
        <w:spacing w:before="80" w:after="80" w:line="240" w:lineRule="auto"/>
        <w:rPr>
          <w:rFonts w:asciiTheme="minorHAnsi" w:hAnsiTheme="minorHAnsi" w:cstheme="minorHAnsi"/>
          <w:color w:val="C00000"/>
          <w:sz w:val="22"/>
          <w:szCs w:val="22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  <w:gridCol w:w="851"/>
      </w:tblGrid>
      <w:tr w:rsidR="00980BB4" w:rsidRPr="00980BB4" w14:paraId="76C9D932" w14:textId="77777777" w:rsidTr="0013631E">
        <w:tc>
          <w:tcPr>
            <w:tcW w:w="6520" w:type="dxa"/>
            <w:shd w:val="clear" w:color="auto" w:fill="BD9753"/>
            <w:vAlign w:val="center"/>
          </w:tcPr>
          <w:p w14:paraId="650214C2" w14:textId="77777777" w:rsidR="007707A1" w:rsidRPr="00980BB4" w:rsidRDefault="00980BB4" w:rsidP="00980BB4">
            <w:pPr>
              <w:spacing w:before="120"/>
              <w:rPr>
                <w:b/>
                <w:color w:val="FFFFFF" w:themeColor="background1"/>
              </w:rPr>
            </w:pPr>
            <w:r w:rsidRPr="00980BB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</w:t>
            </w:r>
          </w:p>
        </w:tc>
        <w:tc>
          <w:tcPr>
            <w:tcW w:w="851" w:type="dxa"/>
            <w:shd w:val="clear" w:color="auto" w:fill="BD9753"/>
            <w:vAlign w:val="center"/>
          </w:tcPr>
          <w:p w14:paraId="1BE33736" w14:textId="77777777" w:rsidR="007707A1" w:rsidRPr="00980BB4" w:rsidRDefault="00980BB4" w:rsidP="00980BB4">
            <w:pPr>
              <w:spacing w:before="80" w:after="8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80BB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sym w:font="Wingdings" w:char="F0FC"/>
            </w:r>
          </w:p>
        </w:tc>
      </w:tr>
      <w:tr w:rsidR="007707A1" w:rsidRPr="00D75AA4" w14:paraId="79AF9DA4" w14:textId="77777777" w:rsidTr="007707A1">
        <w:tc>
          <w:tcPr>
            <w:tcW w:w="6520" w:type="dxa"/>
          </w:tcPr>
          <w:p w14:paraId="389E576A" w14:textId="77777777" w:rsidR="007707A1" w:rsidRPr="00221B1D" w:rsidDel="00DA1240" w:rsidRDefault="007707A1" w:rsidP="00221B1D">
            <w:pPr>
              <w:pStyle w:val="ListParagraph"/>
              <w:numPr>
                <w:ilvl w:val="0"/>
                <w:numId w:val="21"/>
              </w:numPr>
              <w:spacing w:before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21B1D">
              <w:rPr>
                <w:rFonts w:asciiTheme="minorHAnsi" w:hAnsiTheme="minorHAnsi" w:cstheme="minorHAnsi"/>
                <w:sz w:val="22"/>
                <w:szCs w:val="22"/>
              </w:rPr>
              <w:t>Complete all sections of the Response Form</w:t>
            </w:r>
            <w:r w:rsidR="00980BB4" w:rsidRPr="00221B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2D8C47EA" w14:textId="77777777" w:rsidR="007707A1" w:rsidRPr="009D5272" w:rsidRDefault="007707A1" w:rsidP="007F35C0">
            <w:pPr>
              <w:spacing w:before="80" w:after="8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707A1" w:rsidRPr="00D75AA4" w14:paraId="3BE8C190" w14:textId="77777777" w:rsidTr="00980BB4">
        <w:tc>
          <w:tcPr>
            <w:tcW w:w="6520" w:type="dxa"/>
          </w:tcPr>
          <w:p w14:paraId="613FA146" w14:textId="77777777" w:rsidR="007707A1" w:rsidRPr="00221B1D" w:rsidRDefault="007707A1" w:rsidP="00221B1D">
            <w:pPr>
              <w:pStyle w:val="ListParagraph"/>
              <w:numPr>
                <w:ilvl w:val="0"/>
                <w:numId w:val="21"/>
              </w:numPr>
              <w:spacing w:before="12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A5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lete all ‘supplier tip’ boxes from </w:t>
            </w:r>
            <w:r w:rsidRPr="00221B1D">
              <w:rPr>
                <w:rFonts w:asciiTheme="minorHAnsi" w:hAnsiTheme="minorHAnsi" w:cstheme="minorHAnsi"/>
                <w:sz w:val="22"/>
                <w:szCs w:val="22"/>
              </w:rPr>
              <w:t xml:space="preserve">the Response Form. </w:t>
            </w:r>
          </w:p>
          <w:p w14:paraId="611AEEA4" w14:textId="77777777" w:rsidR="007707A1" w:rsidRPr="00221B1D" w:rsidDel="00DA1240" w:rsidRDefault="007707A1" w:rsidP="00221B1D">
            <w:pPr>
              <w:pStyle w:val="ListParagraph"/>
              <w:numPr>
                <w:ilvl w:val="0"/>
                <w:numId w:val="21"/>
              </w:numPr>
              <w:spacing w:before="12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1B1D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 w:rsidRPr="000F1A5B">
              <w:rPr>
                <w:rFonts w:asciiTheme="minorHAnsi" w:hAnsiTheme="minorHAnsi" w:cstheme="minorHAnsi"/>
                <w:sz w:val="22"/>
                <w:szCs w:val="22"/>
              </w:rPr>
              <w:t>all yellow highlight from the Response</w:t>
            </w:r>
            <w:r w:rsidRPr="00221B1D">
              <w:rPr>
                <w:rFonts w:asciiTheme="minorHAnsi" w:hAnsiTheme="minorHAnsi" w:cstheme="minorHAnsi"/>
                <w:sz w:val="22"/>
                <w:szCs w:val="22"/>
              </w:rPr>
              <w:t xml:space="preserve"> Form. </w:t>
            </w:r>
          </w:p>
        </w:tc>
        <w:tc>
          <w:tcPr>
            <w:tcW w:w="851" w:type="dxa"/>
          </w:tcPr>
          <w:p w14:paraId="6141FF37" w14:textId="77777777" w:rsidR="007707A1" w:rsidRPr="009D5272" w:rsidRDefault="007707A1" w:rsidP="007F35C0">
            <w:pPr>
              <w:spacing w:before="80" w:after="8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21B1D" w:rsidRPr="00D75AA4" w14:paraId="0E24011A" w14:textId="77777777" w:rsidTr="00980BB4">
        <w:tc>
          <w:tcPr>
            <w:tcW w:w="6520" w:type="dxa"/>
          </w:tcPr>
          <w:p w14:paraId="6BFBF0C2" w14:textId="03971B7E" w:rsidR="00221B1D" w:rsidRPr="00B162DF" w:rsidRDefault="00221B1D" w:rsidP="00B162DF">
            <w:pPr>
              <w:pStyle w:val="ListParagraph"/>
              <w:numPr>
                <w:ilvl w:val="0"/>
                <w:numId w:val="21"/>
              </w:numPr>
              <w:spacing w:before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ke sure that you have complied with the following instructions:</w:t>
            </w:r>
          </w:p>
        </w:tc>
        <w:tc>
          <w:tcPr>
            <w:tcW w:w="851" w:type="dxa"/>
          </w:tcPr>
          <w:p w14:paraId="3B502EE6" w14:textId="77777777" w:rsidR="00221B1D" w:rsidRPr="009D5272" w:rsidRDefault="00221B1D" w:rsidP="007F35C0">
            <w:pPr>
              <w:spacing w:before="80" w:after="8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707A1" w:rsidRPr="00D75AA4" w14:paraId="01DCF78B" w14:textId="77777777" w:rsidTr="00980BB4">
        <w:tc>
          <w:tcPr>
            <w:tcW w:w="6520" w:type="dxa"/>
          </w:tcPr>
          <w:p w14:paraId="164B0A3B" w14:textId="77777777" w:rsidR="007707A1" w:rsidRPr="00221B1D" w:rsidRDefault="00B8733D" w:rsidP="00221B1D">
            <w:pPr>
              <w:pStyle w:val="ListParagraph"/>
              <w:numPr>
                <w:ilvl w:val="0"/>
                <w:numId w:val="21"/>
              </w:numPr>
              <w:spacing w:before="12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range for</w:t>
            </w:r>
            <w:r w:rsidR="007707A1" w:rsidRPr="00221B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1B1D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7707A1" w:rsidRPr="00221B1D">
              <w:rPr>
                <w:rFonts w:asciiTheme="minorHAnsi" w:hAnsiTheme="minorHAnsi" w:cstheme="minorHAnsi"/>
                <w:sz w:val="22"/>
                <w:szCs w:val="22"/>
              </w:rPr>
              <w:t>declar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be signed</w:t>
            </w:r>
            <w:r w:rsidR="00980BB4" w:rsidRPr="00221B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57D42D5C" w14:textId="77777777" w:rsidR="007707A1" w:rsidRPr="009D5272" w:rsidRDefault="007707A1" w:rsidP="007F35C0">
            <w:pPr>
              <w:spacing w:before="80" w:after="8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707A1" w:rsidRPr="00D75AA4" w14:paraId="62FAAE72" w14:textId="77777777" w:rsidTr="00980BB4">
        <w:tc>
          <w:tcPr>
            <w:tcW w:w="6520" w:type="dxa"/>
          </w:tcPr>
          <w:p w14:paraId="543D055E" w14:textId="06F5F31D" w:rsidR="00515088" w:rsidRPr="00221B1D" w:rsidRDefault="007707A1" w:rsidP="00B162DF">
            <w:pPr>
              <w:pStyle w:val="ListParagraph"/>
              <w:numPr>
                <w:ilvl w:val="0"/>
                <w:numId w:val="21"/>
              </w:numPr>
              <w:spacing w:before="12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1B1D">
              <w:rPr>
                <w:rFonts w:asciiTheme="minorHAnsi" w:hAnsiTheme="minorHAnsi" w:cstheme="minorHAnsi"/>
                <w:sz w:val="22"/>
                <w:szCs w:val="22"/>
              </w:rPr>
              <w:t xml:space="preserve">Prepare </w:t>
            </w:r>
            <w:r w:rsidR="00221B1D">
              <w:rPr>
                <w:rFonts w:asciiTheme="minorHAnsi" w:hAnsiTheme="minorHAnsi" w:cstheme="minorHAnsi"/>
                <w:sz w:val="22"/>
                <w:szCs w:val="22"/>
              </w:rPr>
              <w:t xml:space="preserve">your </w:t>
            </w:r>
            <w:r w:rsidR="005D551D">
              <w:rPr>
                <w:rFonts w:asciiTheme="minorHAnsi" w:hAnsiTheme="minorHAnsi" w:cstheme="minorHAnsi"/>
                <w:sz w:val="22"/>
                <w:szCs w:val="22"/>
              </w:rPr>
              <w:t>Proposal</w:t>
            </w:r>
            <w:r w:rsidRPr="00221B1D">
              <w:rPr>
                <w:rFonts w:asciiTheme="minorHAnsi" w:hAnsiTheme="minorHAnsi" w:cstheme="minorHAnsi"/>
                <w:sz w:val="22"/>
                <w:szCs w:val="22"/>
              </w:rPr>
              <w:t xml:space="preserve"> for</w:t>
            </w:r>
            <w:r w:rsidR="00B162DF">
              <w:rPr>
                <w:rFonts w:asciiTheme="minorHAnsi" w:hAnsiTheme="minorHAnsi" w:cstheme="minorHAnsi"/>
                <w:sz w:val="22"/>
                <w:szCs w:val="22"/>
              </w:rPr>
              <w:t xml:space="preserve"> electronic submission.</w:t>
            </w:r>
          </w:p>
        </w:tc>
        <w:tc>
          <w:tcPr>
            <w:tcW w:w="851" w:type="dxa"/>
          </w:tcPr>
          <w:p w14:paraId="4403DB23" w14:textId="77777777" w:rsidR="007707A1" w:rsidRPr="009D5272" w:rsidRDefault="007707A1" w:rsidP="007F35C0">
            <w:pPr>
              <w:spacing w:before="80" w:after="8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21B1D" w:rsidRPr="00D75AA4" w14:paraId="09704408" w14:textId="77777777" w:rsidTr="00980BB4">
        <w:tc>
          <w:tcPr>
            <w:tcW w:w="6520" w:type="dxa"/>
          </w:tcPr>
          <w:p w14:paraId="4603385C" w14:textId="3E619964" w:rsidR="00221B1D" w:rsidRPr="00221B1D" w:rsidRDefault="000F1A5B" w:rsidP="000F1A5B">
            <w:pPr>
              <w:pStyle w:val="ListParagraph"/>
              <w:numPr>
                <w:ilvl w:val="0"/>
                <w:numId w:val="21"/>
              </w:numPr>
              <w:spacing w:before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range for the </w:t>
            </w:r>
            <w:r w:rsidR="005D551D">
              <w:rPr>
                <w:rFonts w:asciiTheme="minorHAnsi" w:hAnsiTheme="minorHAnsi" w:cstheme="minorHAnsi"/>
                <w:sz w:val="22"/>
                <w:szCs w:val="22"/>
              </w:rPr>
              <w:t>Propos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be</w:t>
            </w:r>
            <w:r w:rsidR="00B162DF">
              <w:rPr>
                <w:rFonts w:asciiTheme="minorHAnsi" w:hAnsiTheme="minorHAnsi" w:cstheme="minorHAnsi"/>
                <w:sz w:val="22"/>
                <w:szCs w:val="22"/>
              </w:rPr>
              <w:t xml:space="preserve"> submitted</w:t>
            </w:r>
            <w:r w:rsidR="004C1FE4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hyperlink r:id="rId8" w:history="1">
              <w:r w:rsidR="004C1FE4" w:rsidRPr="00A7500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rocurement@kahuiraraunga.io</w:t>
              </w:r>
            </w:hyperlink>
            <w:r w:rsidR="004C1F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162DF">
              <w:rPr>
                <w:rFonts w:asciiTheme="minorHAnsi" w:hAnsiTheme="minorHAnsi" w:cstheme="minorHAnsi"/>
                <w:sz w:val="22"/>
                <w:szCs w:val="22"/>
              </w:rPr>
              <w:t xml:space="preserve">before </w:t>
            </w:r>
            <w:r w:rsidR="004C1FE4">
              <w:rPr>
                <w:rFonts w:asciiTheme="minorHAnsi" w:hAnsiTheme="minorHAnsi" w:cstheme="minorHAnsi"/>
                <w:sz w:val="22"/>
                <w:szCs w:val="22"/>
              </w:rPr>
              <w:t>3pm on 23 April 2021 (the Deadline for Proposal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0495FF50" w14:textId="77777777" w:rsidR="00221B1D" w:rsidRPr="009D5272" w:rsidRDefault="00221B1D" w:rsidP="007F35C0">
            <w:pPr>
              <w:spacing w:before="80" w:after="8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32EEA194" w14:textId="77777777" w:rsidR="0001580F" w:rsidRDefault="0001580F">
      <w:pPr>
        <w:spacing w:after="200" w:line="276" w:lineRule="auto"/>
        <w:rPr>
          <w:rFonts w:asciiTheme="minorHAnsi" w:hAnsiTheme="minorHAnsi" w:cstheme="minorHAnsi"/>
          <w:color w:val="204D84"/>
          <w:sz w:val="28"/>
          <w:szCs w:val="28"/>
        </w:rPr>
      </w:pPr>
      <w:r>
        <w:rPr>
          <w:rFonts w:asciiTheme="minorHAnsi" w:hAnsiTheme="minorHAnsi" w:cstheme="minorHAnsi"/>
          <w:color w:val="204D84"/>
          <w:sz w:val="28"/>
          <w:szCs w:val="28"/>
        </w:rPr>
        <w:br w:type="page"/>
      </w:r>
    </w:p>
    <w:tbl>
      <w:tblPr>
        <w:tblW w:w="94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7"/>
        <w:gridCol w:w="6737"/>
      </w:tblGrid>
      <w:tr w:rsidR="00B162DF" w:rsidRPr="00491FBF" w14:paraId="14D1BE31" w14:textId="77777777" w:rsidTr="007B238C">
        <w:trPr>
          <w:trHeight w:val="825"/>
        </w:trPr>
        <w:tc>
          <w:tcPr>
            <w:tcW w:w="2727" w:type="dxa"/>
          </w:tcPr>
          <w:p w14:paraId="7DFA92C3" w14:textId="3BF39F76" w:rsidR="00B162DF" w:rsidRPr="00491FBF" w:rsidRDefault="00B162DF" w:rsidP="007B238C">
            <w:pPr>
              <w:rPr>
                <w:rFonts w:asciiTheme="minorHAnsi" w:hAnsiTheme="minorHAnsi" w:cstheme="minorHAnsi"/>
                <w:color w:val="204D84"/>
                <w:sz w:val="48"/>
                <w:szCs w:val="48"/>
              </w:rPr>
            </w:pPr>
          </w:p>
        </w:tc>
        <w:tc>
          <w:tcPr>
            <w:tcW w:w="6737" w:type="dxa"/>
          </w:tcPr>
          <w:p w14:paraId="10DD4CA3" w14:textId="2B637F84" w:rsidR="00B162DF" w:rsidRPr="00491FBF" w:rsidRDefault="00B162DF" w:rsidP="007B238C">
            <w:pPr>
              <w:rPr>
                <w:rFonts w:asciiTheme="minorHAnsi" w:hAnsiTheme="minorHAnsi" w:cstheme="minorHAnsi"/>
                <w:color w:val="204D84"/>
                <w:sz w:val="48"/>
                <w:szCs w:val="48"/>
              </w:rPr>
            </w:pPr>
          </w:p>
        </w:tc>
      </w:tr>
    </w:tbl>
    <w:p w14:paraId="6EABD352" w14:textId="0C39542D" w:rsidR="00E80F87" w:rsidRDefault="0013631E">
      <w:pPr>
        <w:rPr>
          <w:rFonts w:asciiTheme="minorHAnsi" w:hAnsiTheme="minorHAnsi" w:cstheme="minorHAnsi"/>
          <w:color w:val="204D84"/>
          <w:sz w:val="80"/>
          <w:szCs w:val="80"/>
        </w:rPr>
      </w:pPr>
      <w:r w:rsidRPr="00EE6B1D">
        <w:rPr>
          <w:rFonts w:ascii="Century Gothic" w:eastAsia="Calibri" w:hAnsi="Calibri" w:cs="Calibri"/>
          <w:b/>
          <w:noProof/>
          <w:lang w:eastAsia="en-NZ" w:bidi="en-NZ"/>
        </w:rPr>
        <w:drawing>
          <wp:anchor distT="0" distB="0" distL="114300" distR="114300" simplePos="0" relativeHeight="251658240" behindDoc="0" locked="0" layoutInCell="1" allowOverlap="1" wp14:anchorId="7FAC8075" wp14:editId="04886EF4">
            <wp:simplePos x="0" y="0"/>
            <wp:positionH relativeFrom="column">
              <wp:posOffset>44288</wp:posOffset>
            </wp:positionH>
            <wp:positionV relativeFrom="page">
              <wp:posOffset>914400</wp:posOffset>
            </wp:positionV>
            <wp:extent cx="3198495" cy="1031240"/>
            <wp:effectExtent l="0" t="0" r="1905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6E2FB" w14:textId="77777777" w:rsidR="00E80F87" w:rsidRPr="0013631E" w:rsidRDefault="008D24F7">
      <w:pPr>
        <w:rPr>
          <w:rFonts w:asciiTheme="minorHAnsi" w:hAnsiTheme="minorHAnsi" w:cstheme="minorHAnsi"/>
          <w:color w:val="000000" w:themeColor="text1"/>
          <w:sz w:val="44"/>
          <w:szCs w:val="44"/>
        </w:rPr>
      </w:pPr>
      <w:r w:rsidRPr="0013631E">
        <w:rPr>
          <w:rFonts w:asciiTheme="minorHAnsi" w:hAnsiTheme="minorHAnsi" w:cstheme="minorHAnsi"/>
          <w:color w:val="000000" w:themeColor="text1"/>
          <w:sz w:val="80"/>
          <w:szCs w:val="80"/>
        </w:rPr>
        <w:t>R</w:t>
      </w:r>
      <w:r w:rsidR="00E80F87" w:rsidRPr="0013631E">
        <w:rPr>
          <w:rFonts w:asciiTheme="minorHAnsi" w:hAnsiTheme="minorHAnsi" w:cstheme="minorHAnsi"/>
          <w:color w:val="000000" w:themeColor="text1"/>
          <w:sz w:val="80"/>
          <w:szCs w:val="80"/>
        </w:rPr>
        <w:t xml:space="preserve">esponse </w:t>
      </w:r>
      <w:r w:rsidR="00246546" w:rsidRPr="0013631E">
        <w:rPr>
          <w:rFonts w:asciiTheme="minorHAnsi" w:hAnsiTheme="minorHAnsi" w:cstheme="minorHAnsi"/>
          <w:color w:val="000000" w:themeColor="text1"/>
          <w:sz w:val="80"/>
          <w:szCs w:val="80"/>
        </w:rPr>
        <w:t>Form</w:t>
      </w:r>
      <w:r w:rsidR="00FF3792" w:rsidRPr="0013631E">
        <w:rPr>
          <w:rFonts w:asciiTheme="minorHAnsi" w:hAnsiTheme="minorHAnsi" w:cstheme="minorHAnsi"/>
          <w:color w:val="000000" w:themeColor="text1"/>
          <w:sz w:val="80"/>
          <w:szCs w:val="80"/>
        </w:rPr>
        <w:t xml:space="preserve"> </w:t>
      </w:r>
    </w:p>
    <w:p w14:paraId="5ECE8A21" w14:textId="1B45DD82" w:rsidR="00E80F87" w:rsidRPr="0013631E" w:rsidRDefault="00E80F87">
      <w:pPr>
        <w:rPr>
          <w:rFonts w:asciiTheme="minorHAnsi" w:hAnsiTheme="minorHAnsi" w:cstheme="minorHAnsi"/>
          <w:color w:val="000000" w:themeColor="text1"/>
          <w:sz w:val="44"/>
          <w:szCs w:val="44"/>
        </w:rPr>
      </w:pPr>
      <w:r w:rsidRPr="0013631E">
        <w:rPr>
          <w:rFonts w:asciiTheme="minorHAnsi" w:hAnsiTheme="minorHAnsi" w:cstheme="minorHAnsi"/>
          <w:color w:val="000000" w:themeColor="text1"/>
          <w:sz w:val="44"/>
          <w:szCs w:val="44"/>
        </w:rPr>
        <w:t xml:space="preserve">In response to Request for </w:t>
      </w:r>
      <w:r w:rsidR="0013631E">
        <w:rPr>
          <w:rFonts w:asciiTheme="minorHAnsi" w:hAnsiTheme="minorHAnsi" w:cstheme="minorHAnsi"/>
          <w:color w:val="000000" w:themeColor="text1"/>
          <w:sz w:val="44"/>
          <w:szCs w:val="44"/>
        </w:rPr>
        <w:t>Proposals</w:t>
      </w:r>
    </w:p>
    <w:p w14:paraId="553A9A29" w14:textId="3D5295D7" w:rsidR="005D551D" w:rsidRDefault="00E80F87">
      <w:pPr>
        <w:rPr>
          <w:rFonts w:asciiTheme="minorHAnsi" w:hAnsiTheme="minorHAnsi" w:cstheme="minorHAnsi"/>
          <w:color w:val="204D84"/>
          <w:sz w:val="28"/>
          <w:szCs w:val="28"/>
        </w:rPr>
      </w:pPr>
      <w:r w:rsidRPr="0013631E">
        <w:rPr>
          <w:rFonts w:asciiTheme="minorHAnsi" w:hAnsiTheme="minorHAnsi" w:cstheme="minorHAnsi"/>
          <w:color w:val="BD9753"/>
          <w:sz w:val="28"/>
          <w:szCs w:val="28"/>
        </w:rPr>
        <w:t xml:space="preserve">by: </w:t>
      </w:r>
      <w:r w:rsidR="005D551D" w:rsidRPr="00184140">
        <w:rPr>
          <w:rFonts w:asciiTheme="minorHAnsi" w:hAnsiTheme="minorHAnsi" w:cstheme="minorHAnsi"/>
          <w:color w:val="204D84"/>
          <w:sz w:val="28"/>
          <w:szCs w:val="28"/>
        </w:rPr>
        <w:t>[</w:t>
      </w:r>
      <w:r w:rsidR="005D551D" w:rsidRPr="00184140">
        <w:rPr>
          <w:rFonts w:asciiTheme="minorHAnsi" w:hAnsiTheme="minorHAnsi" w:cstheme="minorHAnsi"/>
          <w:color w:val="204D84"/>
          <w:sz w:val="28"/>
          <w:szCs w:val="28"/>
          <w:highlight w:val="yellow"/>
        </w:rPr>
        <w:t xml:space="preserve">insert </w:t>
      </w:r>
      <w:r w:rsidR="005D551D">
        <w:rPr>
          <w:rFonts w:asciiTheme="minorHAnsi" w:hAnsiTheme="minorHAnsi" w:cstheme="minorHAnsi"/>
          <w:color w:val="204D84"/>
          <w:sz w:val="28"/>
          <w:szCs w:val="28"/>
          <w:highlight w:val="yellow"/>
        </w:rPr>
        <w:t>name of respondent</w:t>
      </w:r>
      <w:r w:rsidR="005D551D" w:rsidRPr="00184140">
        <w:rPr>
          <w:rFonts w:asciiTheme="minorHAnsi" w:hAnsiTheme="minorHAnsi" w:cstheme="minorHAnsi"/>
          <w:color w:val="204D84"/>
          <w:sz w:val="28"/>
          <w:szCs w:val="28"/>
        </w:rPr>
        <w:t>]</w:t>
      </w:r>
    </w:p>
    <w:p w14:paraId="7741CAA4" w14:textId="31639AE9" w:rsidR="00E80F87" w:rsidRPr="0013631E" w:rsidRDefault="00E80F87">
      <w:pPr>
        <w:rPr>
          <w:rFonts w:asciiTheme="minorHAnsi" w:hAnsiTheme="minorHAnsi" w:cstheme="minorHAnsi"/>
          <w:color w:val="BD9753"/>
          <w:sz w:val="28"/>
          <w:szCs w:val="28"/>
        </w:rPr>
      </w:pPr>
      <w:r w:rsidRPr="0013631E">
        <w:rPr>
          <w:rFonts w:asciiTheme="minorHAnsi" w:hAnsiTheme="minorHAnsi" w:cstheme="minorHAnsi"/>
          <w:color w:val="BD9753"/>
          <w:sz w:val="28"/>
          <w:szCs w:val="28"/>
        </w:rPr>
        <w:t xml:space="preserve">for: </w:t>
      </w:r>
      <w:r w:rsidR="0013631E">
        <w:rPr>
          <w:rFonts w:asciiTheme="minorHAnsi" w:hAnsiTheme="minorHAnsi" w:cstheme="minorHAnsi"/>
          <w:color w:val="BD9753"/>
          <w:sz w:val="28"/>
          <w:szCs w:val="28"/>
        </w:rPr>
        <w:t xml:space="preserve">Te Reo Rangatira: He Reo Hei Rangaranga </w:t>
      </w:r>
      <w:proofErr w:type="spellStart"/>
      <w:r w:rsidR="0013631E">
        <w:rPr>
          <w:rFonts w:asciiTheme="minorHAnsi" w:hAnsiTheme="minorHAnsi" w:cstheme="minorHAnsi"/>
          <w:color w:val="BD9753"/>
          <w:sz w:val="28"/>
          <w:szCs w:val="28"/>
        </w:rPr>
        <w:t>i</w:t>
      </w:r>
      <w:proofErr w:type="spellEnd"/>
      <w:r w:rsidR="0013631E">
        <w:rPr>
          <w:rFonts w:asciiTheme="minorHAnsi" w:hAnsiTheme="minorHAnsi" w:cstheme="minorHAnsi"/>
          <w:color w:val="BD9753"/>
          <w:sz w:val="28"/>
          <w:szCs w:val="28"/>
        </w:rPr>
        <w:t xml:space="preserve"> Ngā Tira</w:t>
      </w:r>
    </w:p>
    <w:p w14:paraId="3207EE10" w14:textId="01FDD3F9" w:rsidR="00E80F87" w:rsidRPr="0013631E" w:rsidRDefault="00E80F87">
      <w:pPr>
        <w:rPr>
          <w:rFonts w:asciiTheme="minorHAnsi" w:hAnsiTheme="minorHAnsi" w:cstheme="minorHAnsi"/>
          <w:color w:val="BD9753"/>
          <w:sz w:val="28"/>
          <w:szCs w:val="28"/>
        </w:rPr>
      </w:pPr>
      <w:r w:rsidRPr="0013631E">
        <w:rPr>
          <w:rFonts w:asciiTheme="minorHAnsi" w:hAnsiTheme="minorHAnsi" w:cstheme="minorHAnsi"/>
          <w:color w:val="BD9753"/>
          <w:sz w:val="28"/>
          <w:szCs w:val="28"/>
        </w:rPr>
        <w:t xml:space="preserve">ref: </w:t>
      </w:r>
      <w:r w:rsidR="00B162DF" w:rsidRPr="0013631E">
        <w:rPr>
          <w:rFonts w:asciiTheme="minorHAnsi" w:hAnsiTheme="minorHAnsi" w:cstheme="minorHAnsi"/>
          <w:color w:val="BD9753"/>
          <w:sz w:val="28"/>
          <w:szCs w:val="28"/>
        </w:rPr>
        <w:t>TKRCT-P00</w:t>
      </w:r>
      <w:r w:rsidR="0013631E">
        <w:rPr>
          <w:rFonts w:asciiTheme="minorHAnsi" w:hAnsiTheme="minorHAnsi" w:cstheme="minorHAnsi"/>
          <w:color w:val="BD9753"/>
          <w:sz w:val="28"/>
          <w:szCs w:val="28"/>
        </w:rPr>
        <w:t>3</w:t>
      </w:r>
    </w:p>
    <w:p w14:paraId="7544B8A5" w14:textId="7E25D44F" w:rsidR="00184140" w:rsidRDefault="00184140" w:rsidP="00184140">
      <w:pPr>
        <w:rPr>
          <w:rFonts w:asciiTheme="minorHAnsi" w:hAnsiTheme="minorHAnsi" w:cstheme="minorHAnsi"/>
          <w:color w:val="204D84"/>
          <w:sz w:val="28"/>
          <w:szCs w:val="28"/>
        </w:rPr>
      </w:pPr>
      <w:r w:rsidRPr="0013631E">
        <w:rPr>
          <w:rFonts w:asciiTheme="minorHAnsi" w:hAnsiTheme="minorHAnsi" w:cstheme="minorHAnsi"/>
          <w:color w:val="BD9753"/>
          <w:sz w:val="28"/>
          <w:szCs w:val="28"/>
        </w:rPr>
        <w:t xml:space="preserve">Date of this </w:t>
      </w:r>
      <w:r w:rsidR="005D551D">
        <w:rPr>
          <w:rFonts w:asciiTheme="minorHAnsi" w:hAnsiTheme="minorHAnsi" w:cstheme="minorHAnsi"/>
          <w:color w:val="BD9753"/>
          <w:sz w:val="28"/>
          <w:szCs w:val="28"/>
        </w:rPr>
        <w:t>Proposal</w:t>
      </w:r>
      <w:r w:rsidRPr="0013631E">
        <w:rPr>
          <w:rFonts w:asciiTheme="minorHAnsi" w:hAnsiTheme="minorHAnsi" w:cstheme="minorHAnsi"/>
          <w:color w:val="BD9753"/>
          <w:sz w:val="28"/>
          <w:szCs w:val="28"/>
        </w:rPr>
        <w:t>:</w:t>
      </w:r>
      <w:r w:rsidR="005B3698" w:rsidRPr="0013631E">
        <w:rPr>
          <w:rFonts w:asciiTheme="minorHAnsi" w:hAnsiTheme="minorHAnsi" w:cstheme="minorHAnsi"/>
          <w:color w:val="BD9753"/>
          <w:sz w:val="28"/>
          <w:szCs w:val="28"/>
        </w:rPr>
        <w:t xml:space="preserve"> </w:t>
      </w:r>
      <w:r w:rsidRPr="00184140">
        <w:rPr>
          <w:rFonts w:asciiTheme="minorHAnsi" w:hAnsiTheme="minorHAnsi" w:cstheme="minorHAnsi"/>
          <w:color w:val="204D84"/>
          <w:sz w:val="28"/>
          <w:szCs w:val="28"/>
        </w:rPr>
        <w:t>[</w:t>
      </w:r>
      <w:r w:rsidRPr="00184140">
        <w:rPr>
          <w:rFonts w:asciiTheme="minorHAnsi" w:hAnsiTheme="minorHAnsi" w:cstheme="minorHAnsi"/>
          <w:color w:val="204D84"/>
          <w:sz w:val="28"/>
          <w:szCs w:val="28"/>
          <w:highlight w:val="yellow"/>
        </w:rPr>
        <w:t xml:space="preserve">insert date of </w:t>
      </w:r>
      <w:r w:rsidR="005B3698" w:rsidRPr="005B3698">
        <w:rPr>
          <w:rFonts w:asciiTheme="minorHAnsi" w:hAnsiTheme="minorHAnsi" w:cstheme="minorHAnsi"/>
          <w:color w:val="204D84"/>
          <w:sz w:val="28"/>
          <w:szCs w:val="28"/>
          <w:highlight w:val="yellow"/>
        </w:rPr>
        <w:t>this document</w:t>
      </w:r>
      <w:r w:rsidRPr="00184140">
        <w:rPr>
          <w:rFonts w:asciiTheme="minorHAnsi" w:hAnsiTheme="minorHAnsi" w:cstheme="minorHAnsi"/>
          <w:color w:val="204D84"/>
          <w:sz w:val="28"/>
          <w:szCs w:val="28"/>
        </w:rPr>
        <w:t>]</w:t>
      </w:r>
    </w:p>
    <w:p w14:paraId="686C942A" w14:textId="77777777" w:rsidR="005B3698" w:rsidRDefault="005B3698" w:rsidP="00184140">
      <w:pPr>
        <w:rPr>
          <w:rFonts w:asciiTheme="minorHAnsi" w:hAnsiTheme="minorHAnsi" w:cstheme="minorHAnsi"/>
          <w:color w:val="204D84"/>
          <w:sz w:val="28"/>
          <w:szCs w:val="28"/>
        </w:rPr>
      </w:pPr>
    </w:p>
    <w:tbl>
      <w:tblPr>
        <w:tblStyle w:val="TableGrid"/>
        <w:tblW w:w="9214" w:type="dxa"/>
        <w:tblInd w:w="108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080"/>
      </w:tblGrid>
      <w:tr w:rsidR="005B3698" w:rsidRPr="00D94F60" w14:paraId="2F632A79" w14:textId="77777777" w:rsidTr="00F94686">
        <w:tc>
          <w:tcPr>
            <w:tcW w:w="1134" w:type="dxa"/>
          </w:tcPr>
          <w:p w14:paraId="287D03C6" w14:textId="77777777" w:rsidR="005B3698" w:rsidRDefault="005B3698" w:rsidP="00F94686">
            <w:pPr>
              <w:spacing w:before="80" w:after="0" w:line="240" w:lineRule="auto"/>
              <w:rPr>
                <w:rFonts w:asciiTheme="minorHAnsi" w:eastAsiaTheme="majorEastAsia" w:hAnsiTheme="minorHAnsi" w:cstheme="minorHAnsi"/>
                <w:b/>
                <w:color w:val="204D84"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drawing>
                <wp:inline distT="0" distB="0" distL="0" distR="0" wp14:anchorId="6588F8D5" wp14:editId="52BEF5CB">
                  <wp:extent cx="552450" cy="533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0687B6" w14:textId="77777777" w:rsidR="005B3698" w:rsidRPr="00401D69" w:rsidRDefault="005B3698" w:rsidP="00F94686">
            <w:pPr>
              <w:spacing w:after="0" w:line="240" w:lineRule="auto"/>
              <w:rPr>
                <w:rFonts w:asciiTheme="minorHAnsi" w:eastAsiaTheme="majorEastAsia" w:hAnsiTheme="minorHAnsi" w:cstheme="minorHAnsi"/>
                <w:b/>
                <w:color w:val="C00000"/>
                <w:sz w:val="22"/>
                <w:szCs w:val="22"/>
              </w:rPr>
            </w:pPr>
            <w:r w:rsidRPr="00401D69">
              <w:rPr>
                <w:rFonts w:asciiTheme="minorHAnsi" w:eastAsiaTheme="majorEastAsia" w:hAnsiTheme="minorHAnsi" w:cstheme="minorHAnsi"/>
                <w:b/>
                <w:color w:val="C00000"/>
                <w:sz w:val="22"/>
                <w:szCs w:val="22"/>
              </w:rPr>
              <w:t>Supplier</w:t>
            </w:r>
          </w:p>
          <w:p w14:paraId="18914795" w14:textId="77777777" w:rsidR="005B3698" w:rsidRPr="00401D69" w:rsidRDefault="005B3698" w:rsidP="00F94686">
            <w:pPr>
              <w:spacing w:after="0" w:line="240" w:lineRule="auto"/>
              <w:rPr>
                <w:rFonts w:asciiTheme="minorHAnsi" w:eastAsiaTheme="majorEastAsia" w:hAnsiTheme="minorHAnsi" w:cstheme="minorHAnsi"/>
                <w:b/>
                <w:color w:val="204D84"/>
                <w:sz w:val="22"/>
                <w:szCs w:val="22"/>
              </w:rPr>
            </w:pPr>
            <w:r w:rsidRPr="00401D69">
              <w:rPr>
                <w:rFonts w:asciiTheme="minorHAnsi" w:eastAsiaTheme="majorEastAsia" w:hAnsiTheme="minorHAnsi" w:cstheme="minorHAnsi"/>
                <w:b/>
                <w:color w:val="C00000"/>
                <w:sz w:val="22"/>
                <w:szCs w:val="22"/>
              </w:rPr>
              <w:t>tips</w:t>
            </w:r>
          </w:p>
        </w:tc>
        <w:tc>
          <w:tcPr>
            <w:tcW w:w="8080" w:type="dxa"/>
          </w:tcPr>
          <w:p w14:paraId="1873D947" w14:textId="68B1A643" w:rsidR="005B3698" w:rsidRPr="00D94F60" w:rsidRDefault="005B3698" w:rsidP="005B3698">
            <w:pPr>
              <w:spacing w:before="80" w:after="80" w:line="240" w:lineRule="auto"/>
              <w:ind w:right="284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D94F60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 xml:space="preserve">Words and phrases that have a special meaning are shown by the use of capitals e.g. Respondent, which means </w:t>
            </w:r>
            <w:r w:rsidRPr="00D94F60"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  <w:t>‘</w:t>
            </w:r>
            <w:r w:rsidRPr="00D94F60"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</w:rPr>
              <w:t xml:space="preserve">a person, organisation, business or other entity that submits a </w:t>
            </w:r>
            <w:r w:rsidR="0013631E"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</w:rPr>
              <w:t>Proposal</w:t>
            </w:r>
            <w:r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</w:rPr>
              <w:t xml:space="preserve"> in response to the </w:t>
            </w:r>
            <w:r w:rsidR="0013631E"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</w:rPr>
              <w:t>RFP</w:t>
            </w:r>
            <w:r w:rsidRPr="00D94F60"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</w:rPr>
              <w:t xml:space="preserve">. The term Respondent includes its officers, employees, contractors, consultants, agents and representatives. The term Respondent differs from a supplier, which is any other business in the market place that does not submit a </w:t>
            </w:r>
            <w:r w:rsidR="0013631E"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</w:rPr>
              <w:t>Proposal</w:t>
            </w:r>
            <w:r w:rsidRPr="00D94F60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’</w:t>
            </w:r>
            <w:r w:rsidRPr="00D94F60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 xml:space="preserve"> Definitions are at the end of </w:t>
            </w:r>
            <w:r w:rsidR="0013631E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RFP</w:t>
            </w:r>
            <w: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 xml:space="preserve"> </w:t>
            </w:r>
            <w:r w:rsidRPr="00D94F60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Section 6.</w:t>
            </w:r>
          </w:p>
        </w:tc>
      </w:tr>
    </w:tbl>
    <w:p w14:paraId="0A6127D8" w14:textId="77777777" w:rsidR="005B3698" w:rsidRDefault="005B3698" w:rsidP="00184140">
      <w:pPr>
        <w:rPr>
          <w:rFonts w:asciiTheme="minorHAnsi" w:hAnsiTheme="minorHAnsi" w:cstheme="minorHAnsi"/>
          <w:color w:val="204D84"/>
          <w:sz w:val="28"/>
          <w:szCs w:val="28"/>
        </w:rPr>
      </w:pPr>
    </w:p>
    <w:p w14:paraId="4C4252AC" w14:textId="77777777" w:rsidR="00AE7E64" w:rsidRDefault="00AE7E64" w:rsidP="00184140">
      <w:pPr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276A7C15" w14:textId="77777777" w:rsidR="00184140" w:rsidRDefault="00184140" w:rsidP="00184140">
      <w:pPr>
        <w:rPr>
          <w:rFonts w:asciiTheme="minorHAnsi" w:hAnsiTheme="minorHAnsi" w:cstheme="minorHAnsi"/>
          <w:color w:val="204D84"/>
          <w:sz w:val="28"/>
          <w:szCs w:val="28"/>
        </w:rPr>
      </w:pPr>
    </w:p>
    <w:p w14:paraId="3B27052D" w14:textId="77777777" w:rsidR="00184140" w:rsidRPr="00184140" w:rsidRDefault="00184140" w:rsidP="00184140">
      <w:pPr>
        <w:rPr>
          <w:rFonts w:asciiTheme="minorHAnsi" w:hAnsiTheme="minorHAnsi" w:cstheme="minorHAnsi"/>
          <w:color w:val="204D84"/>
          <w:sz w:val="28"/>
          <w:szCs w:val="28"/>
        </w:rPr>
        <w:sectPr w:rsidR="00184140" w:rsidRPr="00184140" w:rsidSect="009D5272">
          <w:headerReference w:type="default" r:id="rId11"/>
          <w:pgSz w:w="11906" w:h="16838"/>
          <w:pgMar w:top="1440" w:right="1440" w:bottom="567" w:left="1440" w:header="708" w:footer="708" w:gutter="0"/>
          <w:cols w:space="708"/>
          <w:docGrid w:linePitch="360"/>
        </w:sectPr>
      </w:pPr>
    </w:p>
    <w:p w14:paraId="62FE5721" w14:textId="77777777" w:rsidR="00647780" w:rsidRPr="0013631E" w:rsidRDefault="005822CD" w:rsidP="00647780">
      <w:pPr>
        <w:numPr>
          <w:ilvl w:val="0"/>
          <w:numId w:val="6"/>
        </w:numPr>
        <w:spacing w:before="240" w:line="276" w:lineRule="auto"/>
        <w:ind w:left="567" w:hanging="567"/>
        <w:rPr>
          <w:rFonts w:asciiTheme="minorHAnsi" w:eastAsiaTheme="majorEastAsia" w:hAnsiTheme="minorHAnsi" w:cstheme="minorHAnsi"/>
          <w:b/>
          <w:color w:val="000000" w:themeColor="text1"/>
          <w:sz w:val="56"/>
          <w:szCs w:val="56"/>
        </w:rPr>
      </w:pPr>
      <w:bookmarkStart w:id="0" w:name="Suppliers_Response_Form"/>
      <w:r w:rsidRPr="0013631E">
        <w:rPr>
          <w:rFonts w:asciiTheme="minorHAnsi" w:eastAsiaTheme="majorEastAsia" w:hAnsiTheme="minorHAnsi" w:cstheme="minorHAnsi"/>
          <w:b/>
          <w:color w:val="000000" w:themeColor="text1"/>
          <w:sz w:val="56"/>
          <w:szCs w:val="56"/>
        </w:rPr>
        <w:lastRenderedPageBreak/>
        <w:t>About the Respondent</w:t>
      </w:r>
    </w:p>
    <w:tbl>
      <w:tblPr>
        <w:tblStyle w:val="TableGrid"/>
        <w:tblW w:w="9214" w:type="dxa"/>
        <w:tblInd w:w="108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080"/>
      </w:tblGrid>
      <w:tr w:rsidR="00401D69" w14:paraId="1CCF2415" w14:textId="77777777" w:rsidTr="00401D69">
        <w:tc>
          <w:tcPr>
            <w:tcW w:w="1134" w:type="dxa"/>
          </w:tcPr>
          <w:p w14:paraId="52616747" w14:textId="77777777" w:rsidR="00401D69" w:rsidRDefault="00401D69" w:rsidP="00401D69">
            <w:pPr>
              <w:spacing w:before="80" w:after="0" w:line="240" w:lineRule="auto"/>
              <w:rPr>
                <w:rFonts w:asciiTheme="minorHAnsi" w:eastAsiaTheme="majorEastAsia" w:hAnsiTheme="minorHAnsi" w:cstheme="minorHAnsi"/>
                <w:b/>
                <w:color w:val="204D84"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drawing>
                <wp:inline distT="0" distB="0" distL="0" distR="0" wp14:anchorId="02E8549A" wp14:editId="260241FB">
                  <wp:extent cx="552450" cy="533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C3E3E8" w14:textId="77777777" w:rsidR="00401D69" w:rsidRPr="00401D69" w:rsidRDefault="00401D69" w:rsidP="00401D69">
            <w:pPr>
              <w:spacing w:after="0" w:line="240" w:lineRule="auto"/>
              <w:rPr>
                <w:rFonts w:asciiTheme="minorHAnsi" w:eastAsiaTheme="majorEastAsia" w:hAnsiTheme="minorHAnsi" w:cstheme="minorHAnsi"/>
                <w:b/>
                <w:color w:val="C00000"/>
                <w:sz w:val="22"/>
                <w:szCs w:val="22"/>
              </w:rPr>
            </w:pPr>
            <w:r w:rsidRPr="00401D69">
              <w:rPr>
                <w:rFonts w:asciiTheme="minorHAnsi" w:eastAsiaTheme="majorEastAsia" w:hAnsiTheme="minorHAnsi" w:cstheme="minorHAnsi"/>
                <w:b/>
                <w:color w:val="C00000"/>
                <w:sz w:val="22"/>
                <w:szCs w:val="22"/>
              </w:rPr>
              <w:t>Supplier</w:t>
            </w:r>
          </w:p>
          <w:p w14:paraId="5F0B48AB" w14:textId="77777777" w:rsidR="00401D69" w:rsidRPr="00401D69" w:rsidRDefault="00401D69" w:rsidP="00401D69">
            <w:pPr>
              <w:spacing w:after="0" w:line="240" w:lineRule="auto"/>
              <w:rPr>
                <w:rFonts w:asciiTheme="minorHAnsi" w:eastAsiaTheme="majorEastAsia" w:hAnsiTheme="minorHAnsi" w:cstheme="minorHAnsi"/>
                <w:b/>
                <w:color w:val="204D84"/>
                <w:sz w:val="22"/>
                <w:szCs w:val="22"/>
              </w:rPr>
            </w:pPr>
            <w:r w:rsidRPr="00401D69">
              <w:rPr>
                <w:rFonts w:asciiTheme="minorHAnsi" w:eastAsiaTheme="majorEastAsia" w:hAnsiTheme="minorHAnsi" w:cstheme="minorHAnsi"/>
                <w:b/>
                <w:color w:val="C00000"/>
                <w:sz w:val="22"/>
                <w:szCs w:val="22"/>
              </w:rPr>
              <w:t>tips</w:t>
            </w:r>
          </w:p>
        </w:tc>
        <w:tc>
          <w:tcPr>
            <w:tcW w:w="8080" w:type="dxa"/>
          </w:tcPr>
          <w:p w14:paraId="4EEFBF08" w14:textId="481262B5" w:rsidR="00401D69" w:rsidRPr="00E96D88" w:rsidRDefault="00401D69" w:rsidP="00401D69">
            <w:pPr>
              <w:pStyle w:val="ListParagraph"/>
              <w:numPr>
                <w:ilvl w:val="0"/>
                <w:numId w:val="12"/>
              </w:numPr>
              <w:spacing w:before="80" w:after="80" w:line="240" w:lineRule="auto"/>
              <w:ind w:left="284" w:right="284" w:hanging="284"/>
              <w:contextualSpacing w:val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The section gives the </w:t>
            </w:r>
            <w:r w:rsidR="00246546" w:rsidRPr="00246546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Buyer</w:t>
            </w:r>
            <w:r w:rsidR="00246546"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  <w:r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basic information about your </w:t>
            </w:r>
            <w:r w:rsidR="008577EC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organisation</w:t>
            </w:r>
            <w:r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and identifies </w:t>
            </w:r>
            <w:r w:rsidRPr="00246546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your </w:t>
            </w:r>
            <w:r w:rsidR="00246546" w:rsidRPr="008D5876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Point of Contact</w:t>
            </w:r>
            <w:r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for the duration of the </w:t>
            </w:r>
            <w:r w:rsidR="0013631E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RFP</w:t>
            </w:r>
            <w:r w:rsidR="00246546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process</w:t>
            </w:r>
            <w:r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. </w:t>
            </w:r>
          </w:p>
          <w:p w14:paraId="5E8079DC" w14:textId="77777777" w:rsidR="00401D69" w:rsidRPr="00E96D88" w:rsidRDefault="00401D69" w:rsidP="00401D69">
            <w:pPr>
              <w:pStyle w:val="ListParagraph"/>
              <w:numPr>
                <w:ilvl w:val="0"/>
                <w:numId w:val="12"/>
              </w:numPr>
              <w:spacing w:before="80" w:after="80" w:line="240" w:lineRule="auto"/>
              <w:ind w:left="284" w:right="284" w:hanging="284"/>
              <w:contextualSpacing w:val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If an item is not applicable e.g. you do not have a </w:t>
            </w:r>
            <w:r w:rsidR="005822C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registered office</w:t>
            </w:r>
            <w:r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, complete the box by stating ‘not applicable’.</w:t>
            </w:r>
          </w:p>
          <w:p w14:paraId="01CFD29B" w14:textId="5EC7CBA6" w:rsidR="00401D69" w:rsidRPr="00401D69" w:rsidRDefault="00401D69" w:rsidP="005822CD">
            <w:pPr>
              <w:pStyle w:val="ListParagraph"/>
              <w:numPr>
                <w:ilvl w:val="0"/>
                <w:numId w:val="12"/>
              </w:numPr>
              <w:spacing w:before="80" w:after="80" w:line="240" w:lineRule="auto"/>
              <w:ind w:left="284" w:right="284" w:hanging="284"/>
              <w:contextualSpacing w:val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If you are submitting a joint</w:t>
            </w:r>
            <w:r w:rsidR="005822C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or consortium</w:t>
            </w:r>
            <w:r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  <w:r w:rsidR="0013631E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Proposal</w:t>
            </w:r>
            <w:r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complete an ‘Our profile’ </w:t>
            </w: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table </w:t>
            </w:r>
            <w:r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for each </w:t>
            </w:r>
            <w:r w:rsidR="005822C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Respondent</w:t>
            </w:r>
            <w:r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. </w:t>
            </w:r>
            <w:r w:rsidR="00640AD7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Cut and paste the table as appropriate.  </w:t>
            </w:r>
            <w:r w:rsidR="005822C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Provide</w:t>
            </w:r>
            <w:r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only one </w:t>
            </w:r>
            <w:r w:rsidR="00246546" w:rsidRPr="00D2447C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Point of Contact</w:t>
            </w:r>
            <w:r w:rsidR="00246546"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  <w:r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for your joint</w:t>
            </w:r>
            <w:r w:rsidR="005822C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/consortium</w:t>
            </w:r>
            <w:r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  <w:r w:rsidR="0013631E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Proposal</w:t>
            </w:r>
            <w:r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.</w:t>
            </w:r>
          </w:p>
        </w:tc>
      </w:tr>
    </w:tbl>
    <w:p w14:paraId="51A7EDB5" w14:textId="77777777" w:rsidR="00647780" w:rsidRDefault="004B2970" w:rsidP="00D06DAF">
      <w:pPr>
        <w:pStyle w:val="ListParagraph"/>
        <w:keepNext/>
        <w:tabs>
          <w:tab w:val="left" w:pos="1701"/>
        </w:tabs>
        <w:spacing w:before="80" w:after="80" w:line="240" w:lineRule="auto"/>
        <w:ind w:left="275" w:right="34" w:hanging="275"/>
        <w:outlineLvl w:val="1"/>
        <w:rPr>
          <w:rFonts w:asciiTheme="minorHAnsi" w:eastAsiaTheme="minorHAnsi" w:hAnsiTheme="minorHAnsi" w:cstheme="minorHAnsi"/>
          <w:b/>
          <w:bCs/>
          <w:color w:val="808080" w:themeColor="background1" w:themeShade="80"/>
          <w:sz w:val="28"/>
          <w:szCs w:val="28"/>
        </w:rPr>
      </w:pPr>
      <w:r w:rsidRPr="00D06DAF">
        <w:rPr>
          <w:rFonts w:asciiTheme="minorHAnsi" w:eastAsiaTheme="minorHAnsi" w:hAnsiTheme="minorHAnsi" w:cstheme="minorHAnsi"/>
          <w:b/>
          <w:bCs/>
          <w:color w:val="808080" w:themeColor="background1" w:themeShade="80"/>
          <w:sz w:val="28"/>
          <w:szCs w:val="28"/>
        </w:rPr>
        <w:t>Our p</w:t>
      </w:r>
      <w:r w:rsidR="00647780" w:rsidRPr="00D06DAF">
        <w:rPr>
          <w:rFonts w:asciiTheme="minorHAnsi" w:eastAsia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rofile </w:t>
      </w:r>
    </w:p>
    <w:p w14:paraId="32570C73" w14:textId="77777777" w:rsidR="00CD6072" w:rsidRPr="00CD6072" w:rsidRDefault="00CD6072" w:rsidP="00D06DAF">
      <w:pPr>
        <w:pStyle w:val="ListParagraph"/>
        <w:keepNext/>
        <w:tabs>
          <w:tab w:val="left" w:pos="1701"/>
        </w:tabs>
        <w:spacing w:before="80" w:after="80" w:line="240" w:lineRule="auto"/>
        <w:ind w:left="275" w:right="34" w:hanging="275"/>
        <w:outlineLvl w:val="1"/>
        <w:rPr>
          <w:rFonts w:asciiTheme="minorHAnsi" w:hAnsiTheme="minorHAnsi" w:cstheme="minorHAnsi"/>
          <w:color w:val="C00000"/>
          <w:sz w:val="22"/>
          <w:szCs w:val="22"/>
        </w:rPr>
      </w:pPr>
      <w:r w:rsidRPr="00CD6072">
        <w:rPr>
          <w:rFonts w:asciiTheme="minorHAnsi" w:hAnsiTheme="minorHAnsi" w:cstheme="minorHAnsi"/>
          <w:color w:val="C00000"/>
          <w:sz w:val="22"/>
          <w:szCs w:val="22"/>
        </w:rPr>
        <w:t xml:space="preserve">Choose </w:t>
      </w:r>
      <w:r>
        <w:rPr>
          <w:rFonts w:asciiTheme="minorHAnsi" w:hAnsiTheme="minorHAnsi" w:cstheme="minorHAnsi"/>
          <w:color w:val="C00000"/>
          <w:sz w:val="22"/>
          <w:szCs w:val="22"/>
        </w:rPr>
        <w:t xml:space="preserve">one of these statements to complete, </w:t>
      </w:r>
      <w:r w:rsidRPr="00CD6072">
        <w:rPr>
          <w:rFonts w:asciiTheme="minorHAnsi" w:hAnsiTheme="minorHAnsi" w:cstheme="minorHAnsi"/>
          <w:color w:val="C00000"/>
          <w:sz w:val="22"/>
          <w:szCs w:val="22"/>
        </w:rPr>
        <w:t>and delete the others</w:t>
      </w:r>
    </w:p>
    <w:p w14:paraId="50856D7F" w14:textId="470A2A0B" w:rsidR="00585C7B" w:rsidRDefault="00585C7B" w:rsidP="00585C7B">
      <w:pPr>
        <w:spacing w:before="80" w:after="8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is a </w:t>
      </w:r>
      <w:r w:rsidR="0013631E">
        <w:rPr>
          <w:rFonts w:asciiTheme="minorHAnsi" w:hAnsiTheme="minorHAnsi" w:cstheme="minorHAnsi"/>
          <w:sz w:val="22"/>
          <w:szCs w:val="22"/>
        </w:rPr>
        <w:t>Proposal</w:t>
      </w:r>
      <w:r>
        <w:rPr>
          <w:rFonts w:asciiTheme="minorHAnsi" w:hAnsiTheme="minorHAnsi" w:cstheme="minorHAnsi"/>
          <w:sz w:val="22"/>
          <w:szCs w:val="22"/>
        </w:rPr>
        <w:t xml:space="preserve"> by [</w:t>
      </w:r>
      <w:r>
        <w:rPr>
          <w:rFonts w:asciiTheme="minorHAnsi" w:hAnsiTheme="minorHAnsi" w:cstheme="minorHAnsi"/>
          <w:sz w:val="22"/>
          <w:szCs w:val="22"/>
          <w:highlight w:val="yellow"/>
        </w:rPr>
        <w:t xml:space="preserve">insert the name of your </w:t>
      </w:r>
      <w:r w:rsidR="008577EC">
        <w:rPr>
          <w:rFonts w:asciiTheme="minorHAnsi" w:hAnsiTheme="minorHAnsi" w:cstheme="minorHAnsi"/>
          <w:sz w:val="22"/>
          <w:szCs w:val="22"/>
          <w:highlight w:val="yellow"/>
        </w:rPr>
        <w:t>organisation</w:t>
      </w:r>
      <w:r>
        <w:rPr>
          <w:rFonts w:asciiTheme="minorHAnsi" w:hAnsiTheme="minorHAnsi" w:cstheme="minorHAnsi"/>
          <w:sz w:val="22"/>
          <w:szCs w:val="22"/>
        </w:rPr>
        <w:t xml:space="preserve">] alone to supply the Requirements.  </w:t>
      </w:r>
    </w:p>
    <w:p w14:paraId="29C6732F" w14:textId="76EC662A" w:rsidR="005822CD" w:rsidRPr="00D06DAF" w:rsidRDefault="005822CD" w:rsidP="005822CD">
      <w:pPr>
        <w:spacing w:before="80" w:after="80" w:line="240" w:lineRule="auto"/>
        <w:rPr>
          <w:rFonts w:asciiTheme="minorHAnsi" w:eastAsiaTheme="minorHAnsi" w:hAnsiTheme="minorHAnsi" w:cstheme="minorHAnsi"/>
          <w:b/>
          <w:bCs/>
          <w:color w:val="808080" w:themeColor="background1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C00000"/>
          <w:sz w:val="22"/>
          <w:szCs w:val="22"/>
        </w:rPr>
        <w:t>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D0016">
        <w:rPr>
          <w:rFonts w:asciiTheme="minorHAnsi" w:hAnsiTheme="minorHAnsi" w:cstheme="minorHAnsi"/>
          <w:sz w:val="22"/>
          <w:szCs w:val="22"/>
        </w:rPr>
        <w:t>This is a</w:t>
      </w:r>
      <w:r>
        <w:rPr>
          <w:rFonts w:asciiTheme="minorHAnsi" w:hAnsiTheme="minorHAnsi" w:cstheme="minorHAnsi"/>
          <w:sz w:val="22"/>
          <w:szCs w:val="22"/>
        </w:rPr>
        <w:t xml:space="preserve"> [</w:t>
      </w:r>
      <w:r w:rsidRPr="00F94686">
        <w:rPr>
          <w:rFonts w:asciiTheme="minorHAnsi" w:hAnsiTheme="minorHAnsi" w:cstheme="minorHAnsi"/>
          <w:sz w:val="22"/>
          <w:szCs w:val="22"/>
          <w:highlight w:val="yellow"/>
        </w:rPr>
        <w:t>joint/consortium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BD0016">
        <w:rPr>
          <w:rFonts w:asciiTheme="minorHAnsi" w:hAnsiTheme="minorHAnsi" w:cstheme="minorHAnsi"/>
          <w:sz w:val="22"/>
          <w:szCs w:val="22"/>
        </w:rPr>
        <w:t xml:space="preserve"> </w:t>
      </w:r>
      <w:r w:rsidR="0013631E">
        <w:rPr>
          <w:rFonts w:asciiTheme="minorHAnsi" w:hAnsiTheme="minorHAnsi" w:cstheme="minorHAnsi"/>
          <w:sz w:val="22"/>
          <w:szCs w:val="22"/>
        </w:rPr>
        <w:t>Proposal</w:t>
      </w:r>
      <w:r w:rsidRPr="00BD0016">
        <w:rPr>
          <w:rFonts w:asciiTheme="minorHAnsi" w:hAnsiTheme="minorHAnsi" w:cstheme="minorHAnsi"/>
          <w:sz w:val="22"/>
          <w:szCs w:val="22"/>
        </w:rPr>
        <w:t xml:space="preserve"> by </w:t>
      </w:r>
      <w:r w:rsidRPr="002C45B5">
        <w:rPr>
          <w:rFonts w:asciiTheme="minorHAnsi" w:hAnsiTheme="minorHAnsi" w:cstheme="minorHAnsi"/>
          <w:sz w:val="22"/>
          <w:szCs w:val="22"/>
          <w:highlight w:val="yellow"/>
        </w:rPr>
        <w:t xml:space="preserve">[insert the name of your </w:t>
      </w:r>
      <w:r>
        <w:rPr>
          <w:rFonts w:asciiTheme="minorHAnsi" w:hAnsiTheme="minorHAnsi" w:cstheme="minorHAnsi"/>
          <w:sz w:val="22"/>
          <w:szCs w:val="22"/>
          <w:highlight w:val="yellow"/>
        </w:rPr>
        <w:t>organisation</w:t>
      </w:r>
      <w:r w:rsidRPr="002C45B5">
        <w:rPr>
          <w:rFonts w:asciiTheme="minorHAnsi" w:hAnsiTheme="minorHAnsi" w:cstheme="minorHAnsi"/>
          <w:sz w:val="22"/>
          <w:szCs w:val="22"/>
          <w:highlight w:val="yellow"/>
        </w:rPr>
        <w:t xml:space="preserve">] </w:t>
      </w:r>
      <w:r>
        <w:rPr>
          <w:rFonts w:asciiTheme="minorHAnsi" w:hAnsiTheme="minorHAnsi" w:cstheme="minorHAnsi"/>
          <w:sz w:val="22"/>
          <w:szCs w:val="22"/>
        </w:rPr>
        <w:t>and</w:t>
      </w:r>
      <w:r w:rsidRPr="00BD0016">
        <w:rPr>
          <w:rFonts w:asciiTheme="minorHAnsi" w:hAnsiTheme="minorHAnsi" w:cstheme="minorHAnsi"/>
          <w:sz w:val="22"/>
          <w:szCs w:val="22"/>
        </w:rPr>
        <w:t xml:space="preserve"> </w:t>
      </w:r>
      <w:r w:rsidRPr="002C45B5">
        <w:rPr>
          <w:rFonts w:asciiTheme="minorHAnsi" w:hAnsiTheme="minorHAnsi" w:cstheme="minorHAnsi"/>
          <w:sz w:val="22"/>
          <w:szCs w:val="22"/>
          <w:highlight w:val="yellow"/>
        </w:rPr>
        <w:t xml:space="preserve">[insert the name of the other </w:t>
      </w:r>
      <w:r>
        <w:rPr>
          <w:rFonts w:asciiTheme="minorHAnsi" w:hAnsiTheme="minorHAnsi" w:cstheme="minorHAnsi"/>
          <w:sz w:val="22"/>
          <w:szCs w:val="22"/>
          <w:highlight w:val="yellow"/>
        </w:rPr>
        <w:t>organisation/s</w:t>
      </w:r>
      <w:r w:rsidRPr="002C45B5">
        <w:rPr>
          <w:rFonts w:asciiTheme="minorHAnsi" w:hAnsiTheme="minorHAnsi" w:cstheme="minorHAnsi"/>
          <w:sz w:val="22"/>
          <w:szCs w:val="22"/>
          <w:highlight w:val="yellow"/>
        </w:rPr>
        <w:t xml:space="preserve">] </w:t>
      </w:r>
      <w:r>
        <w:rPr>
          <w:rFonts w:asciiTheme="minorHAnsi" w:hAnsiTheme="minorHAnsi" w:cstheme="minorHAnsi"/>
          <w:sz w:val="22"/>
          <w:szCs w:val="22"/>
        </w:rPr>
        <w:t xml:space="preserve">(together the Respondents) </w:t>
      </w:r>
      <w:r w:rsidRPr="00BD0016">
        <w:rPr>
          <w:rFonts w:asciiTheme="minorHAnsi" w:hAnsiTheme="minorHAnsi" w:cstheme="minorHAnsi"/>
          <w:sz w:val="22"/>
          <w:szCs w:val="22"/>
        </w:rPr>
        <w:t xml:space="preserve">to supply the </w:t>
      </w:r>
      <w:r>
        <w:rPr>
          <w:rFonts w:asciiTheme="minorHAnsi" w:hAnsiTheme="minorHAnsi" w:cstheme="minorHAnsi"/>
          <w:sz w:val="22"/>
          <w:szCs w:val="22"/>
        </w:rPr>
        <w:t>Requirements</w:t>
      </w:r>
      <w:r w:rsidRPr="00BD0016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6126"/>
      </w:tblGrid>
      <w:tr w:rsidR="004B2970" w:rsidRPr="00CD3007" w14:paraId="742E5D64" w14:textId="77777777" w:rsidTr="0013631E">
        <w:tc>
          <w:tcPr>
            <w:tcW w:w="2835" w:type="dxa"/>
            <w:shd w:val="clear" w:color="auto" w:fill="BD9753"/>
          </w:tcPr>
          <w:p w14:paraId="3D3DA7F1" w14:textId="77777777" w:rsidR="004B2970" w:rsidRPr="008F5F9A" w:rsidRDefault="004B2970" w:rsidP="00D06DAF">
            <w:pPr>
              <w:spacing w:before="80" w:after="8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F5F9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6299" w:type="dxa"/>
            <w:shd w:val="clear" w:color="auto" w:fill="BD9753"/>
          </w:tcPr>
          <w:p w14:paraId="0160A88A" w14:textId="77777777" w:rsidR="004B2970" w:rsidRPr="008F5F9A" w:rsidRDefault="004B2970" w:rsidP="00D06DAF">
            <w:pPr>
              <w:spacing w:before="80" w:after="8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F5F9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etail</w:t>
            </w:r>
          </w:p>
        </w:tc>
      </w:tr>
      <w:tr w:rsidR="004B2970" w:rsidRPr="00CD3007" w14:paraId="2151A68E" w14:textId="77777777" w:rsidTr="00A517C9">
        <w:tc>
          <w:tcPr>
            <w:tcW w:w="2835" w:type="dxa"/>
            <w:shd w:val="clear" w:color="auto" w:fill="D9D9D9"/>
          </w:tcPr>
          <w:p w14:paraId="31C1CC6D" w14:textId="77777777" w:rsidR="004B2970" w:rsidRPr="007E507F" w:rsidRDefault="004B2970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 xml:space="preserve">Trading name: </w:t>
            </w:r>
          </w:p>
        </w:tc>
        <w:tc>
          <w:tcPr>
            <w:tcW w:w="6299" w:type="dxa"/>
            <w:shd w:val="clear" w:color="auto" w:fill="auto"/>
          </w:tcPr>
          <w:p w14:paraId="72CC43CB" w14:textId="77777777" w:rsidR="004B2970" w:rsidRPr="007E507F" w:rsidRDefault="00D06DAF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7E507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nsert the name that you do business under</w:t>
            </w: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4B2970" w:rsidRPr="00CD3007" w14:paraId="0D622580" w14:textId="77777777" w:rsidTr="00A517C9">
        <w:tc>
          <w:tcPr>
            <w:tcW w:w="2835" w:type="dxa"/>
            <w:shd w:val="clear" w:color="auto" w:fill="D9D9D9"/>
          </w:tcPr>
          <w:p w14:paraId="546F46F6" w14:textId="77777777" w:rsidR="004B2970" w:rsidRPr="007E507F" w:rsidRDefault="00DA27D9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ll legal name </w:t>
            </w:r>
            <w:r w:rsidR="004B2970" w:rsidRPr="007E507F">
              <w:rPr>
                <w:rFonts w:asciiTheme="minorHAnsi" w:hAnsiTheme="minorHAnsi" w:cstheme="minorHAnsi"/>
                <w:sz w:val="22"/>
                <w:szCs w:val="22"/>
              </w:rPr>
              <w:t>(if different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99" w:type="dxa"/>
            <w:shd w:val="clear" w:color="auto" w:fill="auto"/>
          </w:tcPr>
          <w:p w14:paraId="4C02401B" w14:textId="77777777" w:rsidR="004B2970" w:rsidRPr="007E507F" w:rsidRDefault="00D06DAF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4B2970" w:rsidRPr="007E507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f applicable</w:t>
            </w: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4B2970" w:rsidRPr="00CD3007" w14:paraId="0FBB0771" w14:textId="77777777" w:rsidTr="00A517C9">
        <w:tc>
          <w:tcPr>
            <w:tcW w:w="2835" w:type="dxa"/>
            <w:shd w:val="clear" w:color="auto" w:fill="D9D9D9"/>
          </w:tcPr>
          <w:p w14:paraId="0945633D" w14:textId="77777777" w:rsidR="004B2970" w:rsidRPr="007E507F" w:rsidRDefault="004B2970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Name of parent company:</w:t>
            </w:r>
          </w:p>
        </w:tc>
        <w:tc>
          <w:tcPr>
            <w:tcW w:w="6299" w:type="dxa"/>
            <w:shd w:val="clear" w:color="auto" w:fill="auto"/>
          </w:tcPr>
          <w:p w14:paraId="45FCD66E" w14:textId="77777777" w:rsidR="004B2970" w:rsidRPr="007E507F" w:rsidRDefault="00D06DAF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4B2970" w:rsidRPr="007E507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f applicable</w:t>
            </w: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4B2970" w:rsidRPr="00CD3007" w14:paraId="1A141526" w14:textId="77777777" w:rsidTr="00A517C9">
        <w:tc>
          <w:tcPr>
            <w:tcW w:w="2835" w:type="dxa"/>
            <w:shd w:val="clear" w:color="auto" w:fill="D9D9D9"/>
          </w:tcPr>
          <w:p w14:paraId="1519267C" w14:textId="77777777" w:rsidR="004B2970" w:rsidRPr="007E507F" w:rsidRDefault="004B2970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Physical address:</w:t>
            </w:r>
          </w:p>
        </w:tc>
        <w:tc>
          <w:tcPr>
            <w:tcW w:w="6299" w:type="dxa"/>
            <w:shd w:val="clear" w:color="auto" w:fill="auto"/>
          </w:tcPr>
          <w:p w14:paraId="00E631E0" w14:textId="77777777" w:rsidR="004B2970" w:rsidRPr="007E507F" w:rsidRDefault="00D06DAF" w:rsidP="00A517C9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A517C9" w:rsidRPr="007E507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f more than one office – put the address of your head office</w:t>
            </w: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4B2970" w:rsidRPr="00CD3007" w14:paraId="0808E9EF" w14:textId="77777777" w:rsidTr="00A517C9">
        <w:tc>
          <w:tcPr>
            <w:tcW w:w="2835" w:type="dxa"/>
            <w:shd w:val="clear" w:color="auto" w:fill="D9D9D9"/>
          </w:tcPr>
          <w:p w14:paraId="0F7C242E" w14:textId="77777777" w:rsidR="004B2970" w:rsidRPr="007E507F" w:rsidRDefault="004B2970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Postal address:</w:t>
            </w:r>
          </w:p>
        </w:tc>
        <w:tc>
          <w:tcPr>
            <w:tcW w:w="6299" w:type="dxa"/>
            <w:shd w:val="clear" w:color="auto" w:fill="auto"/>
          </w:tcPr>
          <w:p w14:paraId="2884C1BB" w14:textId="77777777" w:rsidR="004B2970" w:rsidRPr="007E507F" w:rsidRDefault="00D06DAF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7E507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e.g. P.O Box address</w:t>
            </w: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D06DAF" w:rsidRPr="00CD3007" w14:paraId="258E1070" w14:textId="77777777" w:rsidTr="00A517C9">
        <w:tc>
          <w:tcPr>
            <w:tcW w:w="2835" w:type="dxa"/>
            <w:shd w:val="clear" w:color="auto" w:fill="D9D9D9"/>
          </w:tcPr>
          <w:p w14:paraId="59031A20" w14:textId="77777777" w:rsidR="00D06DAF" w:rsidRPr="007E507F" w:rsidRDefault="00A517C9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Registered office:</w:t>
            </w:r>
          </w:p>
        </w:tc>
        <w:tc>
          <w:tcPr>
            <w:tcW w:w="6299" w:type="dxa"/>
            <w:shd w:val="clear" w:color="auto" w:fill="auto"/>
          </w:tcPr>
          <w:p w14:paraId="670E2AD5" w14:textId="77777777" w:rsidR="00D06DAF" w:rsidRPr="007E507F" w:rsidRDefault="00A517C9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DA27D9" w:rsidRPr="007E507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if </w:t>
            </w:r>
            <w:r w:rsidR="00DA27D9" w:rsidRPr="001C6CD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you </w:t>
            </w:r>
            <w:r w:rsidR="00DA27D9" w:rsidRPr="00F9468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have a registered office insert the address here</w:t>
            </w:r>
            <w:r w:rsidR="00DA27D9" w:rsidRPr="007E507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4B2970" w:rsidRPr="00CD3007" w14:paraId="3069A8A3" w14:textId="77777777" w:rsidTr="00A517C9">
        <w:tc>
          <w:tcPr>
            <w:tcW w:w="2835" w:type="dxa"/>
            <w:shd w:val="clear" w:color="auto" w:fill="D9D9D9"/>
          </w:tcPr>
          <w:p w14:paraId="5619511C" w14:textId="77777777" w:rsidR="004B2970" w:rsidRPr="007E507F" w:rsidRDefault="00DA27D9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siness</w:t>
            </w:r>
            <w:r w:rsidR="004B2970" w:rsidRPr="007E507F">
              <w:rPr>
                <w:rFonts w:asciiTheme="minorHAnsi" w:hAnsiTheme="minorHAnsi" w:cstheme="minorHAnsi"/>
                <w:sz w:val="22"/>
                <w:szCs w:val="22"/>
              </w:rPr>
              <w:t xml:space="preserve"> website:</w:t>
            </w:r>
          </w:p>
        </w:tc>
        <w:tc>
          <w:tcPr>
            <w:tcW w:w="6299" w:type="dxa"/>
            <w:shd w:val="clear" w:color="auto" w:fill="auto"/>
          </w:tcPr>
          <w:p w14:paraId="24497065" w14:textId="77777777" w:rsidR="004B2970" w:rsidRPr="007E507F" w:rsidRDefault="00D06DAF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7E507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url address</w:t>
            </w: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4B2970" w:rsidRPr="00CD3007" w14:paraId="3F9F8FB6" w14:textId="77777777" w:rsidTr="00A517C9">
        <w:tc>
          <w:tcPr>
            <w:tcW w:w="2835" w:type="dxa"/>
            <w:shd w:val="clear" w:color="auto" w:fill="D9D9D9"/>
          </w:tcPr>
          <w:p w14:paraId="607735CD" w14:textId="77777777" w:rsidR="004B2970" w:rsidRPr="007E507F" w:rsidRDefault="004B2970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Type of entity (legal status):</w:t>
            </w:r>
          </w:p>
        </w:tc>
        <w:tc>
          <w:tcPr>
            <w:tcW w:w="6299" w:type="dxa"/>
            <w:shd w:val="clear" w:color="auto" w:fill="auto"/>
          </w:tcPr>
          <w:p w14:paraId="5857E957" w14:textId="77777777" w:rsidR="004B2970" w:rsidRPr="007E507F" w:rsidRDefault="00D06DAF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4B2970" w:rsidRPr="007E507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ole trader / partnership / limited liability company</w:t>
            </w:r>
            <w:r w:rsidR="00DA27D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or other entity</w:t>
            </w:r>
            <w:r w:rsidR="004B2970" w:rsidRPr="007E507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/ other please specify</w:t>
            </w: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4B2970" w:rsidRPr="00CD3007" w14:paraId="44C4597F" w14:textId="77777777" w:rsidTr="00A517C9">
        <w:tc>
          <w:tcPr>
            <w:tcW w:w="2835" w:type="dxa"/>
            <w:shd w:val="clear" w:color="auto" w:fill="D9D9D9"/>
          </w:tcPr>
          <w:p w14:paraId="6759228A" w14:textId="77777777" w:rsidR="004B2970" w:rsidRPr="007E507F" w:rsidRDefault="00DA27D9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stration number</w:t>
            </w:r>
            <w:r w:rsidR="004B2970" w:rsidRPr="007E507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99" w:type="dxa"/>
            <w:shd w:val="clear" w:color="auto" w:fill="auto"/>
          </w:tcPr>
          <w:p w14:paraId="618EF7C6" w14:textId="77777777" w:rsidR="004B2970" w:rsidRPr="007E507F" w:rsidRDefault="00DA27D9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F9468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f you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r</w:t>
            </w:r>
            <w:r w:rsidRPr="00F9468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rganisation has</w:t>
            </w:r>
            <w:r w:rsidRPr="00F9468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a registration number insert it here e.g. company 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registration </w:t>
            </w:r>
            <w:r w:rsidRPr="00F9468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umber</w:t>
            </w: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4B2970" w:rsidRPr="00CD3007" w14:paraId="5F5ACA5C" w14:textId="77777777" w:rsidTr="00A517C9">
        <w:tc>
          <w:tcPr>
            <w:tcW w:w="2835" w:type="dxa"/>
            <w:shd w:val="clear" w:color="auto" w:fill="D9D9D9"/>
          </w:tcPr>
          <w:p w14:paraId="3BAA2C90" w14:textId="77777777" w:rsidR="004B2970" w:rsidRPr="007E507F" w:rsidRDefault="004B2970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Country of residence:</w:t>
            </w:r>
          </w:p>
        </w:tc>
        <w:tc>
          <w:tcPr>
            <w:tcW w:w="6299" w:type="dxa"/>
            <w:shd w:val="clear" w:color="auto" w:fill="auto"/>
          </w:tcPr>
          <w:p w14:paraId="0A7C5879" w14:textId="77777777" w:rsidR="004B2970" w:rsidRPr="007E507F" w:rsidRDefault="00DA27D9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7E507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insert country where 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you (if you are a sole trader) or </w:t>
            </w:r>
            <w:r w:rsidRPr="007E507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your 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rganisation</w:t>
            </w:r>
            <w:r w:rsidRPr="007E507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is resident for tax purposes</w:t>
            </w: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4B2970" w:rsidRPr="00CD3007" w14:paraId="22B61E75" w14:textId="77777777" w:rsidTr="00A517C9">
        <w:tc>
          <w:tcPr>
            <w:tcW w:w="2835" w:type="dxa"/>
            <w:shd w:val="clear" w:color="auto" w:fill="D9D9D9"/>
          </w:tcPr>
          <w:p w14:paraId="3912124D" w14:textId="77777777" w:rsidR="004B2970" w:rsidRPr="007E507F" w:rsidRDefault="004B2970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GST registration number:</w:t>
            </w:r>
          </w:p>
        </w:tc>
        <w:tc>
          <w:tcPr>
            <w:tcW w:w="6299" w:type="dxa"/>
            <w:shd w:val="clear" w:color="auto" w:fill="auto"/>
          </w:tcPr>
          <w:p w14:paraId="0554D683" w14:textId="77777777" w:rsidR="004B2970" w:rsidRPr="007E507F" w:rsidRDefault="00D06DAF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4B2970" w:rsidRPr="007E507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Z GST nu</w:t>
            </w:r>
            <w:r w:rsidRPr="007E507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ber / if overseas please state</w:t>
            </w: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3FBB3131" w14:textId="77777777" w:rsidR="004B2970" w:rsidRPr="0013631E" w:rsidRDefault="004B2970" w:rsidP="00D06DAF">
      <w:pPr>
        <w:pStyle w:val="ListParagraph"/>
        <w:keepNext/>
        <w:tabs>
          <w:tab w:val="left" w:pos="1701"/>
        </w:tabs>
        <w:spacing w:before="80" w:after="80" w:line="240" w:lineRule="auto"/>
        <w:ind w:left="275" w:right="34" w:hanging="275"/>
        <w:outlineLvl w:val="1"/>
        <w:rPr>
          <w:rFonts w:asciiTheme="minorHAnsi" w:eastAsiaTheme="minorHAnsi" w:hAnsiTheme="minorHAnsi" w:cstheme="minorHAnsi"/>
          <w:b/>
          <w:bCs/>
          <w:color w:val="BD9753"/>
          <w:sz w:val="28"/>
          <w:szCs w:val="28"/>
        </w:rPr>
      </w:pPr>
      <w:r w:rsidRPr="0013631E">
        <w:rPr>
          <w:rFonts w:asciiTheme="minorHAnsi" w:eastAsiaTheme="minorHAnsi" w:hAnsiTheme="minorHAnsi" w:cstheme="minorHAnsi"/>
          <w:b/>
          <w:bCs/>
          <w:color w:val="BD9753"/>
          <w:sz w:val="28"/>
          <w:szCs w:val="28"/>
        </w:rPr>
        <w:t xml:space="preserve">Our </w:t>
      </w:r>
      <w:r w:rsidR="00AC3236" w:rsidRPr="0013631E">
        <w:rPr>
          <w:rFonts w:asciiTheme="minorHAnsi" w:eastAsiaTheme="minorHAnsi" w:hAnsiTheme="minorHAnsi" w:cstheme="minorHAnsi"/>
          <w:b/>
          <w:bCs/>
          <w:color w:val="BD9753"/>
          <w:sz w:val="28"/>
          <w:szCs w:val="28"/>
        </w:rPr>
        <w:t>Point</w:t>
      </w:r>
      <w:r w:rsidR="00AE7E64" w:rsidRPr="0013631E">
        <w:rPr>
          <w:rFonts w:asciiTheme="minorHAnsi" w:eastAsiaTheme="minorHAnsi" w:hAnsiTheme="minorHAnsi" w:cstheme="minorHAnsi"/>
          <w:b/>
          <w:bCs/>
          <w:color w:val="BD9753"/>
          <w:sz w:val="28"/>
          <w:szCs w:val="28"/>
        </w:rPr>
        <w:t xml:space="preserve"> of </w:t>
      </w:r>
      <w:r w:rsidR="00AC3236" w:rsidRPr="0013631E">
        <w:rPr>
          <w:rFonts w:asciiTheme="minorHAnsi" w:eastAsiaTheme="minorHAnsi" w:hAnsiTheme="minorHAnsi" w:cstheme="minorHAnsi"/>
          <w:b/>
          <w:bCs/>
          <w:color w:val="BD9753"/>
          <w:sz w:val="28"/>
          <w:szCs w:val="28"/>
        </w:rPr>
        <w:t xml:space="preserve">Contact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6137"/>
      </w:tblGrid>
      <w:tr w:rsidR="004B2970" w:rsidRPr="00CD3007" w14:paraId="2AC596AA" w14:textId="77777777" w:rsidTr="00156C80">
        <w:tc>
          <w:tcPr>
            <w:tcW w:w="2835" w:type="dxa"/>
            <w:shd w:val="clear" w:color="auto" w:fill="BD9753"/>
          </w:tcPr>
          <w:p w14:paraId="0B5AF19B" w14:textId="77777777" w:rsidR="004B2970" w:rsidRPr="008F5F9A" w:rsidRDefault="004B2970" w:rsidP="000F36AF">
            <w:pPr>
              <w:spacing w:before="80" w:after="8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F5F9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6299" w:type="dxa"/>
            <w:shd w:val="clear" w:color="auto" w:fill="BD9753"/>
          </w:tcPr>
          <w:p w14:paraId="3AF381C1" w14:textId="77777777" w:rsidR="004B2970" w:rsidRPr="008F5F9A" w:rsidRDefault="004B2970" w:rsidP="000F36AF">
            <w:pPr>
              <w:spacing w:before="80" w:after="8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F5F9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etail</w:t>
            </w:r>
          </w:p>
        </w:tc>
      </w:tr>
      <w:tr w:rsidR="00647780" w:rsidRPr="00CD3007" w14:paraId="3590A930" w14:textId="77777777" w:rsidTr="00A517C9">
        <w:tc>
          <w:tcPr>
            <w:tcW w:w="2835" w:type="dxa"/>
            <w:shd w:val="clear" w:color="auto" w:fill="D9D9D9"/>
          </w:tcPr>
          <w:p w14:paraId="7931D185" w14:textId="77777777" w:rsidR="00647780" w:rsidRPr="00A517C9" w:rsidRDefault="00647780" w:rsidP="000F36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17C9">
              <w:rPr>
                <w:rFonts w:asciiTheme="minorHAnsi" w:hAnsiTheme="minorHAnsi" w:cstheme="minorHAnsi"/>
                <w:sz w:val="22"/>
                <w:szCs w:val="22"/>
              </w:rPr>
              <w:t>Contact person:</w:t>
            </w:r>
          </w:p>
        </w:tc>
        <w:tc>
          <w:tcPr>
            <w:tcW w:w="6299" w:type="dxa"/>
            <w:shd w:val="clear" w:color="auto" w:fill="auto"/>
          </w:tcPr>
          <w:p w14:paraId="073FCC63" w14:textId="77777777" w:rsidR="00647780" w:rsidRPr="00A517C9" w:rsidRDefault="00A517C9" w:rsidP="00AC3236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17C9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A517C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name of the person responsible for communicating with the </w:t>
            </w:r>
            <w:r w:rsidR="00AC3236" w:rsidRPr="00A602F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Buyer</w:t>
            </w:r>
            <w:r w:rsidRPr="00A517C9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647780" w:rsidRPr="00CD3007" w14:paraId="304B68F2" w14:textId="77777777" w:rsidTr="00A517C9">
        <w:tc>
          <w:tcPr>
            <w:tcW w:w="2835" w:type="dxa"/>
            <w:shd w:val="clear" w:color="auto" w:fill="D9D9D9"/>
          </w:tcPr>
          <w:p w14:paraId="09B76B43" w14:textId="77777777" w:rsidR="00647780" w:rsidRPr="00A517C9" w:rsidRDefault="00647780" w:rsidP="000F36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17C9">
              <w:rPr>
                <w:rFonts w:asciiTheme="minorHAnsi" w:hAnsiTheme="minorHAnsi" w:cstheme="minorHAnsi"/>
                <w:sz w:val="22"/>
                <w:szCs w:val="22"/>
              </w:rPr>
              <w:t>Position:</w:t>
            </w:r>
          </w:p>
        </w:tc>
        <w:tc>
          <w:tcPr>
            <w:tcW w:w="6299" w:type="dxa"/>
            <w:shd w:val="clear" w:color="auto" w:fill="auto"/>
          </w:tcPr>
          <w:p w14:paraId="5C9A8E21" w14:textId="77777777" w:rsidR="00647780" w:rsidRPr="00A517C9" w:rsidRDefault="00A517C9" w:rsidP="000F36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17C9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A517C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job title or position</w:t>
            </w:r>
            <w:r w:rsidRPr="00A517C9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647780" w:rsidRPr="00CD3007" w14:paraId="77218800" w14:textId="77777777" w:rsidTr="00A517C9">
        <w:tc>
          <w:tcPr>
            <w:tcW w:w="2835" w:type="dxa"/>
            <w:shd w:val="clear" w:color="auto" w:fill="D9D9D9"/>
          </w:tcPr>
          <w:p w14:paraId="5805E766" w14:textId="77777777" w:rsidR="00647780" w:rsidRPr="00A517C9" w:rsidRDefault="00647780" w:rsidP="000F36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17C9">
              <w:rPr>
                <w:rFonts w:asciiTheme="minorHAnsi" w:hAnsiTheme="minorHAnsi" w:cstheme="minorHAnsi"/>
                <w:sz w:val="22"/>
                <w:szCs w:val="22"/>
              </w:rPr>
              <w:t>Phone number:</w:t>
            </w:r>
          </w:p>
        </w:tc>
        <w:tc>
          <w:tcPr>
            <w:tcW w:w="6299" w:type="dxa"/>
            <w:shd w:val="clear" w:color="auto" w:fill="auto"/>
          </w:tcPr>
          <w:p w14:paraId="758B2BF0" w14:textId="77777777" w:rsidR="00647780" w:rsidRPr="00A517C9" w:rsidRDefault="00A517C9" w:rsidP="000F36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17C9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A517C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landline</w:t>
            </w:r>
            <w:r w:rsidRPr="00A517C9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647780" w:rsidRPr="00CD3007" w14:paraId="00CC6E63" w14:textId="77777777" w:rsidTr="00A517C9">
        <w:tc>
          <w:tcPr>
            <w:tcW w:w="2835" w:type="dxa"/>
            <w:shd w:val="clear" w:color="auto" w:fill="D9D9D9"/>
          </w:tcPr>
          <w:p w14:paraId="5C6B64E7" w14:textId="77777777" w:rsidR="00647780" w:rsidRPr="00A517C9" w:rsidRDefault="00647780" w:rsidP="000F36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17C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bile number:</w:t>
            </w:r>
          </w:p>
        </w:tc>
        <w:tc>
          <w:tcPr>
            <w:tcW w:w="6299" w:type="dxa"/>
            <w:shd w:val="clear" w:color="auto" w:fill="auto"/>
          </w:tcPr>
          <w:p w14:paraId="1F0AEA54" w14:textId="77777777" w:rsidR="00647780" w:rsidRPr="00A517C9" w:rsidRDefault="00A517C9" w:rsidP="000F36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17C9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A517C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obile</w:t>
            </w:r>
            <w:r w:rsidRPr="00A517C9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647780" w:rsidRPr="00CD3007" w14:paraId="69B70018" w14:textId="77777777" w:rsidTr="00A517C9">
        <w:tc>
          <w:tcPr>
            <w:tcW w:w="2835" w:type="dxa"/>
            <w:shd w:val="clear" w:color="auto" w:fill="D9D9D9"/>
          </w:tcPr>
          <w:p w14:paraId="3DB38596" w14:textId="77777777" w:rsidR="00647780" w:rsidRPr="00A517C9" w:rsidRDefault="00647780" w:rsidP="000F36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17C9">
              <w:rPr>
                <w:rFonts w:asciiTheme="minorHAnsi" w:hAnsiTheme="minorHAnsi" w:cstheme="minorHAnsi"/>
                <w:sz w:val="22"/>
                <w:szCs w:val="22"/>
              </w:rPr>
              <w:t>Email address:</w:t>
            </w:r>
          </w:p>
        </w:tc>
        <w:tc>
          <w:tcPr>
            <w:tcW w:w="6299" w:type="dxa"/>
            <w:shd w:val="clear" w:color="auto" w:fill="auto"/>
          </w:tcPr>
          <w:p w14:paraId="2B18991F" w14:textId="77777777" w:rsidR="00647780" w:rsidRPr="00A517C9" w:rsidRDefault="00A517C9" w:rsidP="000F36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17C9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A517C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work email</w:t>
            </w:r>
            <w:r w:rsidRPr="00A517C9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2C8B7DA6" w14:textId="77777777" w:rsidR="009E3851" w:rsidRDefault="009E3851" w:rsidP="00647780">
      <w:pPr>
        <w:rPr>
          <w:rFonts w:asciiTheme="minorHAnsi" w:hAnsiTheme="minorHAnsi" w:cstheme="minorHAnsi"/>
        </w:rPr>
      </w:pPr>
    </w:p>
    <w:p w14:paraId="7E60167A" w14:textId="77777777" w:rsidR="00647780" w:rsidRPr="0013631E" w:rsidRDefault="0067575F" w:rsidP="009E3851">
      <w:pPr>
        <w:numPr>
          <w:ilvl w:val="0"/>
          <w:numId w:val="6"/>
        </w:numPr>
        <w:spacing w:before="240" w:line="276" w:lineRule="auto"/>
        <w:ind w:left="567" w:hanging="567"/>
        <w:rPr>
          <w:rFonts w:asciiTheme="minorHAnsi" w:eastAsiaTheme="majorEastAsia" w:hAnsiTheme="minorHAnsi" w:cstheme="minorHAnsi"/>
          <w:b/>
          <w:color w:val="000000" w:themeColor="text1"/>
          <w:sz w:val="56"/>
          <w:szCs w:val="56"/>
        </w:rPr>
      </w:pPr>
      <w:r w:rsidRPr="0013631E">
        <w:rPr>
          <w:rFonts w:asciiTheme="minorHAnsi" w:eastAsiaTheme="majorEastAsia" w:hAnsiTheme="minorHAnsi" w:cstheme="minorHAnsi"/>
          <w:b/>
          <w:color w:val="000000" w:themeColor="text1"/>
          <w:sz w:val="56"/>
          <w:szCs w:val="56"/>
        </w:rPr>
        <w:t>Response to the R</w:t>
      </w:r>
      <w:r w:rsidR="00FE7C46" w:rsidRPr="0013631E">
        <w:rPr>
          <w:rFonts w:asciiTheme="minorHAnsi" w:eastAsiaTheme="majorEastAsia" w:hAnsiTheme="minorHAnsi" w:cstheme="minorHAnsi"/>
          <w:b/>
          <w:color w:val="000000" w:themeColor="text1"/>
          <w:sz w:val="56"/>
          <w:szCs w:val="56"/>
        </w:rPr>
        <w:t>equirements</w:t>
      </w:r>
    </w:p>
    <w:tbl>
      <w:tblPr>
        <w:tblStyle w:val="TableGrid"/>
        <w:tblW w:w="9214" w:type="dxa"/>
        <w:tblInd w:w="108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080"/>
      </w:tblGrid>
      <w:tr w:rsidR="00401D69" w:rsidRPr="00401D69" w14:paraId="2A6DB7C9" w14:textId="77777777" w:rsidTr="000F36AF">
        <w:tc>
          <w:tcPr>
            <w:tcW w:w="1134" w:type="dxa"/>
          </w:tcPr>
          <w:p w14:paraId="474B49F8" w14:textId="77777777" w:rsidR="00401D69" w:rsidRDefault="00401D69" w:rsidP="000F36AF">
            <w:pPr>
              <w:spacing w:before="80" w:after="0" w:line="240" w:lineRule="auto"/>
              <w:rPr>
                <w:rFonts w:asciiTheme="minorHAnsi" w:eastAsiaTheme="majorEastAsia" w:hAnsiTheme="minorHAnsi" w:cstheme="minorHAnsi"/>
                <w:b/>
                <w:color w:val="204D84"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drawing>
                <wp:inline distT="0" distB="0" distL="0" distR="0" wp14:anchorId="3FAA1034" wp14:editId="7A3C7972">
                  <wp:extent cx="552450" cy="533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618E7B" w14:textId="77777777" w:rsidR="00401D69" w:rsidRPr="00401D69" w:rsidRDefault="00401D69" w:rsidP="000F36AF">
            <w:pPr>
              <w:spacing w:after="0" w:line="240" w:lineRule="auto"/>
              <w:rPr>
                <w:rFonts w:asciiTheme="minorHAnsi" w:eastAsiaTheme="majorEastAsia" w:hAnsiTheme="minorHAnsi" w:cstheme="minorHAnsi"/>
                <w:b/>
                <w:color w:val="C00000"/>
                <w:sz w:val="22"/>
                <w:szCs w:val="22"/>
              </w:rPr>
            </w:pPr>
            <w:r w:rsidRPr="00401D69">
              <w:rPr>
                <w:rFonts w:asciiTheme="minorHAnsi" w:eastAsiaTheme="majorEastAsia" w:hAnsiTheme="minorHAnsi" w:cstheme="minorHAnsi"/>
                <w:b/>
                <w:color w:val="C00000"/>
                <w:sz w:val="22"/>
                <w:szCs w:val="22"/>
              </w:rPr>
              <w:t>Supplier</w:t>
            </w:r>
          </w:p>
          <w:p w14:paraId="6FA3C0EC" w14:textId="77777777" w:rsidR="00401D69" w:rsidRPr="00401D69" w:rsidRDefault="00401D69" w:rsidP="000F36AF">
            <w:pPr>
              <w:spacing w:after="0" w:line="240" w:lineRule="auto"/>
              <w:rPr>
                <w:rFonts w:asciiTheme="minorHAnsi" w:eastAsiaTheme="majorEastAsia" w:hAnsiTheme="minorHAnsi" w:cstheme="minorHAnsi"/>
                <w:b/>
                <w:color w:val="204D84"/>
                <w:sz w:val="22"/>
                <w:szCs w:val="22"/>
              </w:rPr>
            </w:pPr>
            <w:r w:rsidRPr="00401D69">
              <w:rPr>
                <w:rFonts w:asciiTheme="minorHAnsi" w:eastAsiaTheme="majorEastAsia" w:hAnsiTheme="minorHAnsi" w:cstheme="minorHAnsi"/>
                <w:b/>
                <w:color w:val="C00000"/>
                <w:sz w:val="22"/>
                <w:szCs w:val="22"/>
              </w:rPr>
              <w:t>tips</w:t>
            </w:r>
          </w:p>
        </w:tc>
        <w:tc>
          <w:tcPr>
            <w:tcW w:w="8080" w:type="dxa"/>
          </w:tcPr>
          <w:p w14:paraId="782D1F6F" w14:textId="2EE23BC0" w:rsidR="00401D69" w:rsidRPr="002A35D7" w:rsidRDefault="00FE7C46" w:rsidP="00401D69">
            <w:pPr>
              <w:pStyle w:val="ListParagraph"/>
              <w:numPr>
                <w:ilvl w:val="0"/>
                <w:numId w:val="12"/>
              </w:numPr>
              <w:spacing w:before="80" w:after="80" w:line="240" w:lineRule="auto"/>
              <w:ind w:left="284" w:right="284" w:hanging="284"/>
              <w:contextualSpacing w:val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In this section you are asked to provide your response to our Requirements (</w:t>
            </w:r>
            <w:r w:rsidR="005D551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RFP</w:t>
            </w: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Section 2) by demonstrating your </w:t>
            </w:r>
            <w:r w:rsidR="008577EC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organisation</w:t>
            </w: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’s ability to meet our criteria (</w:t>
            </w:r>
            <w:r w:rsidR="005D551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RFP</w:t>
            </w: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Section 3: Our Evaluation </w:t>
            </w:r>
            <w:r w:rsidR="00AC3236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Approach</w:t>
            </w: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). Carefully read </w:t>
            </w:r>
            <w:r w:rsidR="005D551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RFP</w:t>
            </w: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Sections 2 and 3 before completing this part. </w:t>
            </w:r>
            <w:r w:rsidR="00401D69" w:rsidRPr="002A35D7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</w:p>
          <w:p w14:paraId="761BCF58" w14:textId="77777777" w:rsidR="00401D69" w:rsidRDefault="00401D69" w:rsidP="00401D69">
            <w:pPr>
              <w:pStyle w:val="ListParagraph"/>
              <w:numPr>
                <w:ilvl w:val="0"/>
                <w:numId w:val="12"/>
              </w:numPr>
              <w:spacing w:before="80" w:after="80" w:line="240" w:lineRule="auto"/>
              <w:ind w:left="284" w:right="284" w:hanging="284"/>
              <w:contextualSpacing w:val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2A35D7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If there is anything that you do not understand ask </w:t>
            </w:r>
            <w:r w:rsidR="007F35C0" w:rsidRPr="002A35D7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our Point of Contact</w:t>
            </w:r>
            <w:r w:rsidRPr="002A35D7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to clarify.</w:t>
            </w:r>
          </w:p>
          <w:p w14:paraId="23EE6412" w14:textId="7EDDE19D" w:rsidR="00770F62" w:rsidRPr="002A35D7" w:rsidRDefault="00770F62" w:rsidP="00770F62">
            <w:pPr>
              <w:pStyle w:val="ListParagraph"/>
              <w:numPr>
                <w:ilvl w:val="0"/>
                <w:numId w:val="12"/>
              </w:numPr>
              <w:spacing w:before="80" w:after="80" w:line="240" w:lineRule="auto"/>
              <w:ind w:left="284" w:right="284" w:hanging="284"/>
              <w:contextualSpacing w:val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If any information you provide is commercially sensitive to your </w:t>
            </w:r>
            <w:r w:rsidR="008577EC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organisation</w:t>
            </w: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you must let the Buyer know. Please mark the information ‘commercially sensitive’ or ‘Confidential Information’. </w:t>
            </w:r>
            <w:r w:rsidR="00DA27D9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It is not acceptable to render this whole document confidential unless this is truly the case. The Buyer has a duty to protect Confidential Information subject to the exceptions in the </w:t>
            </w:r>
            <w:r w:rsidR="005D551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RFP</w:t>
            </w:r>
            <w:r w:rsidR="00DA27D9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-Terms (Section 6).</w:t>
            </w:r>
          </w:p>
          <w:p w14:paraId="0B81DF2F" w14:textId="47226DD2" w:rsidR="00A357D7" w:rsidRPr="00640AD7" w:rsidRDefault="007F35C0" w:rsidP="00640AD7">
            <w:pPr>
              <w:pStyle w:val="ListParagraph"/>
              <w:numPr>
                <w:ilvl w:val="0"/>
                <w:numId w:val="12"/>
              </w:numPr>
              <w:spacing w:before="80" w:after="80" w:line="240" w:lineRule="auto"/>
              <w:ind w:left="284" w:right="284" w:hanging="284"/>
              <w:contextualSpacing w:val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40AD7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If some of an</w:t>
            </w:r>
            <w:r w:rsidR="00A357D7" w:rsidRPr="00640AD7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answer </w:t>
            </w:r>
            <w:r w:rsidRPr="00640AD7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is in another document e.g. a marketing brochure</w:t>
            </w:r>
            <w:r w:rsidR="00A357D7" w:rsidRPr="00640AD7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, copy and paste the relevant extract </w:t>
            </w:r>
            <w:r w:rsidR="002A35D7" w:rsidRPr="004F5F2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into the </w:t>
            </w:r>
            <w:r w:rsidR="0013631E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Proposal</w:t>
            </w:r>
            <w:r w:rsidR="00A357D7" w:rsidRPr="003B7F7E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.</w:t>
            </w:r>
            <w:r w:rsidRPr="003B7F7E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Do not submit the whole brochure.</w:t>
            </w:r>
            <w:r w:rsidR="00640AD7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  <w:r w:rsidR="00640AD7" w:rsidRPr="002A35D7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Please do not include any advertising brochures or similar material in your </w:t>
            </w:r>
            <w:r w:rsidR="005D551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Proposal</w:t>
            </w:r>
            <w:r w:rsidR="00640AD7" w:rsidRPr="002A35D7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.</w:t>
            </w:r>
          </w:p>
          <w:p w14:paraId="105BBCFC" w14:textId="35FB0848" w:rsidR="00A357D7" w:rsidRPr="003B7F7E" w:rsidRDefault="00A357D7" w:rsidP="004F5F2F">
            <w:pPr>
              <w:pStyle w:val="ListParagraph"/>
              <w:numPr>
                <w:ilvl w:val="0"/>
                <w:numId w:val="12"/>
              </w:numPr>
              <w:spacing w:before="80" w:after="80" w:line="240" w:lineRule="auto"/>
              <w:ind w:left="284" w:right="284" w:hanging="284"/>
              <w:contextualSpacing w:val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2A35D7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You may include information not specifically requested by </w:t>
            </w:r>
            <w:r w:rsidR="002A35D7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us</w:t>
            </w:r>
            <w:r w:rsidR="007F35C0" w:rsidRPr="002A35D7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  <w:r w:rsidRPr="002A35D7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in </w:t>
            </w:r>
            <w:r w:rsidR="002A35D7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your</w:t>
            </w:r>
            <w:r w:rsidRPr="002A35D7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  <w:r w:rsidR="0013631E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Proposal</w:t>
            </w:r>
            <w:r w:rsidRPr="002A35D7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. But only if it adds value and is relevant to the </w:t>
            </w:r>
            <w:r w:rsidR="007F35C0" w:rsidRPr="002A35D7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Requirements</w:t>
            </w:r>
            <w:r w:rsidRPr="002A35D7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.</w:t>
            </w:r>
          </w:p>
        </w:tc>
      </w:tr>
    </w:tbl>
    <w:p w14:paraId="2CECA6F0" w14:textId="77777777" w:rsidR="00497E66" w:rsidRPr="0013631E" w:rsidRDefault="00497E66" w:rsidP="00497E66">
      <w:pPr>
        <w:pStyle w:val="ListParagraph"/>
        <w:keepNext/>
        <w:tabs>
          <w:tab w:val="left" w:pos="1701"/>
        </w:tabs>
        <w:spacing w:before="80" w:after="80" w:line="240" w:lineRule="auto"/>
        <w:ind w:left="275" w:right="34" w:hanging="275"/>
        <w:outlineLvl w:val="1"/>
        <w:rPr>
          <w:rFonts w:asciiTheme="minorHAnsi" w:eastAsiaTheme="minorHAnsi" w:hAnsiTheme="minorHAnsi" w:cstheme="minorHAnsi"/>
          <w:b/>
          <w:bCs/>
          <w:color w:val="BD9753"/>
          <w:sz w:val="28"/>
          <w:szCs w:val="28"/>
        </w:rPr>
      </w:pPr>
      <w:r w:rsidRPr="0013631E">
        <w:rPr>
          <w:rFonts w:asciiTheme="minorHAnsi" w:eastAsiaTheme="minorHAnsi" w:hAnsiTheme="minorHAnsi" w:cstheme="minorHAnsi"/>
          <w:b/>
          <w:bCs/>
          <w:color w:val="BD9753"/>
          <w:sz w:val="28"/>
          <w:szCs w:val="28"/>
        </w:rPr>
        <w:t>Overview of our solution</w:t>
      </w:r>
    </w:p>
    <w:p w14:paraId="0DCD0854" w14:textId="77777777" w:rsidR="00497E66" w:rsidRPr="00AC17D1" w:rsidRDefault="00497E66" w:rsidP="00497E6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provide</w:t>
      </w:r>
      <w:r w:rsidR="00270A1E">
        <w:rPr>
          <w:rFonts w:asciiTheme="minorHAnsi" w:hAnsiTheme="minorHAnsi"/>
          <w:sz w:val="22"/>
          <w:szCs w:val="22"/>
        </w:rPr>
        <w:t xml:space="preserve"> an overview of your solution. For example, d</w:t>
      </w:r>
      <w:r>
        <w:rPr>
          <w:rFonts w:asciiTheme="minorHAnsi" w:hAnsiTheme="minorHAnsi"/>
          <w:sz w:val="22"/>
          <w:szCs w:val="22"/>
        </w:rPr>
        <w:t>escribe the technical aspects of the product and/or elements of the service offering.</w:t>
      </w:r>
    </w:p>
    <w:p w14:paraId="0DC52867" w14:textId="77777777" w:rsidR="00B83A65" w:rsidRPr="0013631E" w:rsidRDefault="00CA4490" w:rsidP="00B83A65">
      <w:pPr>
        <w:pStyle w:val="ListParagraph"/>
        <w:keepNext/>
        <w:tabs>
          <w:tab w:val="left" w:pos="1701"/>
        </w:tabs>
        <w:spacing w:before="80" w:after="80" w:line="240" w:lineRule="auto"/>
        <w:ind w:left="275" w:right="34" w:hanging="275"/>
        <w:outlineLvl w:val="1"/>
        <w:rPr>
          <w:rFonts w:asciiTheme="minorHAnsi" w:eastAsiaTheme="minorHAnsi" w:hAnsiTheme="minorHAnsi" w:cstheme="minorHAnsi"/>
          <w:b/>
          <w:bCs/>
          <w:color w:val="BD9753"/>
          <w:sz w:val="28"/>
          <w:szCs w:val="28"/>
        </w:rPr>
      </w:pPr>
      <w:r w:rsidRPr="0013631E">
        <w:rPr>
          <w:rFonts w:asciiTheme="minorHAnsi" w:eastAsiaTheme="minorHAnsi" w:hAnsiTheme="minorHAnsi" w:cstheme="minorHAnsi"/>
          <w:b/>
          <w:bCs/>
          <w:color w:val="BD9753"/>
          <w:sz w:val="28"/>
          <w:szCs w:val="28"/>
        </w:rPr>
        <w:t xml:space="preserve">Questions relating to the </w:t>
      </w:r>
      <w:r w:rsidR="005C0C7F" w:rsidRPr="0013631E">
        <w:rPr>
          <w:rFonts w:asciiTheme="minorHAnsi" w:eastAsiaTheme="minorHAnsi" w:hAnsiTheme="minorHAnsi" w:cstheme="minorHAnsi"/>
          <w:b/>
          <w:bCs/>
          <w:color w:val="BD9753"/>
          <w:sz w:val="28"/>
          <w:szCs w:val="28"/>
        </w:rPr>
        <w:t xml:space="preserve">evaluation </w:t>
      </w:r>
      <w:r w:rsidRPr="0013631E">
        <w:rPr>
          <w:rFonts w:asciiTheme="minorHAnsi" w:eastAsiaTheme="minorHAnsi" w:hAnsiTheme="minorHAnsi" w:cstheme="minorHAnsi"/>
          <w:b/>
          <w:bCs/>
          <w:color w:val="BD9753"/>
          <w:sz w:val="28"/>
          <w:szCs w:val="28"/>
        </w:rPr>
        <w:t>c</w:t>
      </w:r>
      <w:r w:rsidR="00FE77D0" w:rsidRPr="0013631E">
        <w:rPr>
          <w:rFonts w:asciiTheme="minorHAnsi" w:eastAsiaTheme="minorHAnsi" w:hAnsiTheme="minorHAnsi" w:cstheme="minorHAnsi"/>
          <w:b/>
          <w:bCs/>
          <w:color w:val="BD9753"/>
          <w:sz w:val="28"/>
          <w:szCs w:val="28"/>
        </w:rPr>
        <w:t>riteria</w:t>
      </w:r>
    </w:p>
    <w:tbl>
      <w:tblPr>
        <w:tblStyle w:val="TableGrid"/>
        <w:tblW w:w="9214" w:type="dxa"/>
        <w:tblInd w:w="108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080"/>
      </w:tblGrid>
      <w:tr w:rsidR="00401D69" w:rsidRPr="00401D69" w14:paraId="4AA572D3" w14:textId="77777777" w:rsidTr="000F36AF">
        <w:tc>
          <w:tcPr>
            <w:tcW w:w="1134" w:type="dxa"/>
          </w:tcPr>
          <w:p w14:paraId="5FABBF7F" w14:textId="77777777" w:rsidR="00401D69" w:rsidRDefault="00401D69" w:rsidP="000F36AF">
            <w:pPr>
              <w:spacing w:before="80" w:after="0" w:line="240" w:lineRule="auto"/>
              <w:rPr>
                <w:rFonts w:asciiTheme="minorHAnsi" w:eastAsiaTheme="majorEastAsia" w:hAnsiTheme="minorHAnsi" w:cstheme="minorHAnsi"/>
                <w:b/>
                <w:color w:val="204D84"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drawing>
                <wp:inline distT="0" distB="0" distL="0" distR="0" wp14:anchorId="3E7937F9" wp14:editId="4B652260">
                  <wp:extent cx="552450" cy="533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DE614C" w14:textId="77777777" w:rsidR="00401D69" w:rsidRPr="00401D69" w:rsidRDefault="00401D69" w:rsidP="000F36AF">
            <w:pPr>
              <w:spacing w:after="0" w:line="240" w:lineRule="auto"/>
              <w:rPr>
                <w:rFonts w:asciiTheme="minorHAnsi" w:eastAsiaTheme="majorEastAsia" w:hAnsiTheme="minorHAnsi" w:cstheme="minorHAnsi"/>
                <w:b/>
                <w:color w:val="C00000"/>
                <w:sz w:val="22"/>
                <w:szCs w:val="22"/>
              </w:rPr>
            </w:pPr>
            <w:r w:rsidRPr="00401D69">
              <w:rPr>
                <w:rFonts w:asciiTheme="minorHAnsi" w:eastAsiaTheme="majorEastAsia" w:hAnsiTheme="minorHAnsi" w:cstheme="minorHAnsi"/>
                <w:b/>
                <w:color w:val="C00000"/>
                <w:sz w:val="22"/>
                <w:szCs w:val="22"/>
              </w:rPr>
              <w:t>Supplier</w:t>
            </w:r>
          </w:p>
          <w:p w14:paraId="20478B9C" w14:textId="77777777" w:rsidR="00401D69" w:rsidRPr="00401D69" w:rsidRDefault="00401D69" w:rsidP="000F36AF">
            <w:pPr>
              <w:spacing w:after="0" w:line="240" w:lineRule="auto"/>
              <w:rPr>
                <w:rFonts w:asciiTheme="minorHAnsi" w:eastAsiaTheme="majorEastAsia" w:hAnsiTheme="minorHAnsi" w:cstheme="minorHAnsi"/>
                <w:b/>
                <w:color w:val="204D84"/>
                <w:sz w:val="22"/>
                <w:szCs w:val="22"/>
              </w:rPr>
            </w:pPr>
            <w:r w:rsidRPr="00401D69">
              <w:rPr>
                <w:rFonts w:asciiTheme="minorHAnsi" w:eastAsiaTheme="majorEastAsia" w:hAnsiTheme="minorHAnsi" w:cstheme="minorHAnsi"/>
                <w:b/>
                <w:color w:val="C00000"/>
                <w:sz w:val="22"/>
                <w:szCs w:val="22"/>
              </w:rPr>
              <w:t>tips</w:t>
            </w:r>
          </w:p>
        </w:tc>
        <w:tc>
          <w:tcPr>
            <w:tcW w:w="8080" w:type="dxa"/>
          </w:tcPr>
          <w:p w14:paraId="73C3A1D5" w14:textId="09F9430E" w:rsidR="00401D69" w:rsidRPr="00A44A78" w:rsidRDefault="000F36AF" w:rsidP="00401D69">
            <w:pPr>
              <w:pStyle w:val="ListParagraph"/>
              <w:numPr>
                <w:ilvl w:val="0"/>
                <w:numId w:val="12"/>
              </w:numPr>
              <w:spacing w:before="80" w:after="80" w:line="240" w:lineRule="auto"/>
              <w:ind w:left="284" w:right="284" w:hanging="284"/>
              <w:contextualSpacing w:val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Here y</w:t>
            </w:r>
            <w:r w:rsidR="00401D69"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ou are asked to answer questions relating to the evaluation criteria. Your </w:t>
            </w:r>
            <w:r w:rsidR="0013631E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Proposal</w:t>
            </w:r>
            <w:r w:rsidR="002A35D7"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  <w:r w:rsidR="00401D69"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will be scored against your answers to these criteria. Aim to give answers that are </w:t>
            </w:r>
            <w:r w:rsidR="001933E7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relevant, </w:t>
            </w:r>
            <w:r w:rsidR="00401D69"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oncise</w:t>
            </w:r>
            <w:r w:rsidR="001933E7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and comprehensive</w:t>
            </w:r>
            <w:r w:rsidR="00401D69"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. </w:t>
            </w:r>
          </w:p>
          <w:p w14:paraId="33245121" w14:textId="77777777" w:rsidR="00401D69" w:rsidRPr="004E0CEB" w:rsidRDefault="00401D69" w:rsidP="00401D69">
            <w:pPr>
              <w:pStyle w:val="ListParagraph"/>
              <w:numPr>
                <w:ilvl w:val="0"/>
                <w:numId w:val="12"/>
              </w:numPr>
              <w:spacing w:before="80" w:after="80" w:line="240" w:lineRule="auto"/>
              <w:ind w:left="284" w:right="284" w:hanging="284"/>
              <w:contextualSpacing w:val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Consider the % </w:t>
            </w:r>
            <w:r w:rsidRPr="004E0CEB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weighting for each criterion. The higher the weighting the more important it is. </w:t>
            </w:r>
            <w:r w:rsidR="001933E7" w:rsidRPr="004E0CEB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Take the weightings into account in deciding how much detail to include. </w:t>
            </w:r>
            <w:r w:rsidRPr="004E0CEB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</w:p>
          <w:p w14:paraId="1349366F" w14:textId="77777777" w:rsidR="000F36AF" w:rsidRPr="00A44A78" w:rsidRDefault="000F36AF" w:rsidP="00401D69">
            <w:pPr>
              <w:pStyle w:val="ListParagraph"/>
              <w:numPr>
                <w:ilvl w:val="0"/>
                <w:numId w:val="12"/>
              </w:numPr>
              <w:spacing w:before="80" w:after="80" w:line="240" w:lineRule="auto"/>
              <w:ind w:left="284" w:right="284" w:hanging="284"/>
              <w:contextualSpacing w:val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If you have made any assumption about the </w:t>
            </w:r>
            <w:r w:rsidR="00A44A78"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Requirements </w:t>
            </w:r>
            <w:r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or delivery</w:t>
            </w:r>
            <w:r w:rsidR="005854CA"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,</w:t>
            </w:r>
            <w:r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clearly state </w:t>
            </w:r>
            <w:r w:rsidR="002A35D7"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the </w:t>
            </w:r>
            <w:r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assumption.</w:t>
            </w:r>
          </w:p>
          <w:p w14:paraId="7AB9F2D3" w14:textId="77777777" w:rsidR="00401D69" w:rsidRPr="00401D69" w:rsidRDefault="00401D69" w:rsidP="00401D69">
            <w:pPr>
              <w:pStyle w:val="ListParagraph"/>
              <w:numPr>
                <w:ilvl w:val="0"/>
                <w:numId w:val="12"/>
              </w:numPr>
              <w:spacing w:before="80" w:after="80" w:line="240" w:lineRule="auto"/>
              <w:ind w:left="284" w:right="284" w:hanging="284"/>
              <w:contextualSpacing w:val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There may be several questions that relate to one criterion. If these questions are not individually weighted assume that they are of equal importance.</w:t>
            </w:r>
          </w:p>
        </w:tc>
      </w:tr>
    </w:tbl>
    <w:p w14:paraId="4832F154" w14:textId="77777777" w:rsidR="003B1DEE" w:rsidRPr="000F36AF" w:rsidRDefault="003B1DEE" w:rsidP="00401D69">
      <w:pPr>
        <w:spacing w:before="80" w:after="80" w:line="240" w:lineRule="auto"/>
        <w:ind w:right="284"/>
        <w:rPr>
          <w:rFonts w:asciiTheme="minorHAnsi" w:hAnsiTheme="minorHAnsi" w:cstheme="minorHAnsi"/>
          <w:color w:val="C00000"/>
          <w:sz w:val="8"/>
          <w:szCs w:val="8"/>
        </w:rPr>
      </w:pPr>
    </w:p>
    <w:tbl>
      <w:tblPr>
        <w:tblStyle w:val="TableGrid"/>
        <w:tblW w:w="9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2970"/>
      </w:tblGrid>
      <w:tr w:rsidR="00B83A65" w:rsidRPr="00D31B58" w14:paraId="22FE2036" w14:textId="77777777" w:rsidTr="0013631E">
        <w:tc>
          <w:tcPr>
            <w:tcW w:w="6237" w:type="dxa"/>
            <w:shd w:val="clear" w:color="auto" w:fill="BD9753"/>
            <w:vAlign w:val="center"/>
          </w:tcPr>
          <w:p w14:paraId="6560F3D6" w14:textId="77777777" w:rsidR="00B83A65" w:rsidRPr="001022DD" w:rsidRDefault="0039217E" w:rsidP="001A2804">
            <w:pPr>
              <w:pStyle w:val="ListParagraph"/>
              <w:numPr>
                <w:ilvl w:val="0"/>
                <w:numId w:val="8"/>
              </w:numPr>
              <w:spacing w:before="12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022D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>Fit for purpose</w:t>
            </w:r>
            <w:r w:rsidR="00497E66" w:rsidRPr="001022D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 xml:space="preserve"> / proposed solution</w:t>
            </w:r>
          </w:p>
        </w:tc>
        <w:tc>
          <w:tcPr>
            <w:tcW w:w="2970" w:type="dxa"/>
            <w:tcBorders>
              <w:bottom w:val="nil"/>
            </w:tcBorders>
          </w:tcPr>
          <w:p w14:paraId="53774E27" w14:textId="04266BC7" w:rsidR="00B83A65" w:rsidRPr="001022DD" w:rsidRDefault="006114FA" w:rsidP="002A35D7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022D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Weighting </w:t>
            </w:r>
            <w:r w:rsidR="0097446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0</w:t>
            </w:r>
            <w:r w:rsidR="00B83A65" w:rsidRPr="001022D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%</w:t>
            </w:r>
          </w:p>
        </w:tc>
      </w:tr>
      <w:tr w:rsidR="0039217E" w:rsidRPr="00D31B58" w14:paraId="0187EB22" w14:textId="77777777" w:rsidTr="000F36AF">
        <w:tc>
          <w:tcPr>
            <w:tcW w:w="9207" w:type="dxa"/>
            <w:gridSpan w:val="2"/>
          </w:tcPr>
          <w:p w14:paraId="0A267CA1" w14:textId="77777777" w:rsidR="0039217E" w:rsidRPr="0039217E" w:rsidRDefault="0039217E" w:rsidP="002A35D7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921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.g. </w:t>
            </w:r>
            <w:r w:rsidR="00FE77D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lain h</w:t>
            </w:r>
            <w:r w:rsidRPr="003921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w </w:t>
            </w:r>
            <w:r w:rsidR="002A35D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our</w:t>
            </w:r>
            <w:r w:rsidRPr="003921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good/services meet or exceed our </w:t>
            </w:r>
            <w:r w:rsidR="002A35D7" w:rsidRPr="002A35D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quirements</w:t>
            </w:r>
            <w:r w:rsidR="00FE77D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</w:tr>
      <w:tr w:rsidR="0039217E" w:rsidRPr="00D31B58" w14:paraId="75216284" w14:textId="77777777" w:rsidTr="000F36AF">
        <w:tc>
          <w:tcPr>
            <w:tcW w:w="9207" w:type="dxa"/>
            <w:gridSpan w:val="2"/>
          </w:tcPr>
          <w:p w14:paraId="56542522" w14:textId="77777777" w:rsidR="0039217E" w:rsidRPr="0039217E" w:rsidRDefault="0039217E" w:rsidP="00DA27D9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lastRenderedPageBreak/>
              <w:t>[insert your answer here]</w:t>
            </w:r>
          </w:p>
        </w:tc>
      </w:tr>
      <w:tr w:rsidR="0039217E" w:rsidRPr="00D31B58" w14:paraId="0B13AEB2" w14:textId="77777777" w:rsidTr="000F36AF">
        <w:tc>
          <w:tcPr>
            <w:tcW w:w="9207" w:type="dxa"/>
            <w:gridSpan w:val="2"/>
          </w:tcPr>
          <w:p w14:paraId="1CCD4D1A" w14:textId="77777777" w:rsidR="0039217E" w:rsidRPr="0039217E" w:rsidRDefault="00DA27D9" w:rsidP="00FE77D0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921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.g.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scribe how you measure quality in meeting or exceeding our Requirements.</w:t>
            </w:r>
          </w:p>
        </w:tc>
      </w:tr>
      <w:tr w:rsidR="0039217E" w:rsidRPr="00D31B58" w14:paraId="5FA0312F" w14:textId="77777777" w:rsidTr="000F36AF">
        <w:tc>
          <w:tcPr>
            <w:tcW w:w="9207" w:type="dxa"/>
            <w:gridSpan w:val="2"/>
          </w:tcPr>
          <w:p w14:paraId="0D21AAC0" w14:textId="77777777" w:rsidR="0039217E" w:rsidRPr="0039217E" w:rsidRDefault="0039217E" w:rsidP="00DA27D9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insert your answer here]</w:t>
            </w:r>
          </w:p>
        </w:tc>
      </w:tr>
      <w:tr w:rsidR="0039217E" w:rsidRPr="00D31B58" w14:paraId="4FC77210" w14:textId="77777777" w:rsidTr="000F36AF">
        <w:tc>
          <w:tcPr>
            <w:tcW w:w="9207" w:type="dxa"/>
            <w:gridSpan w:val="2"/>
          </w:tcPr>
          <w:p w14:paraId="1F8BC313" w14:textId="74EB77B6" w:rsidR="0039217E" w:rsidRPr="0039217E" w:rsidRDefault="0039217E" w:rsidP="00FE77D0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gramStart"/>
            <w:r w:rsidRPr="003921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.g.</w:t>
            </w:r>
            <w:proofErr w:type="gramEnd"/>
            <w:r w:rsidRPr="003921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FE77D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scribe </w:t>
            </w:r>
            <w:r w:rsidR="0097446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ow your solution positions and uses Te </w:t>
            </w:r>
            <w:proofErr w:type="spellStart"/>
            <w:r w:rsidR="0097446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o</w:t>
            </w:r>
            <w:proofErr w:type="spellEnd"/>
            <w:r w:rsidR="0097446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Māori or Kaupapa Māori perspectives in project design</w:t>
            </w:r>
            <w:r w:rsidR="006114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</w:tr>
      <w:tr w:rsidR="0039217E" w:rsidRPr="00D31B58" w14:paraId="2608439B" w14:textId="77777777" w:rsidTr="000F36AF">
        <w:tc>
          <w:tcPr>
            <w:tcW w:w="9207" w:type="dxa"/>
            <w:gridSpan w:val="2"/>
          </w:tcPr>
          <w:p w14:paraId="316FB890" w14:textId="77777777" w:rsidR="0039217E" w:rsidRPr="0039217E" w:rsidRDefault="0039217E" w:rsidP="00DA27D9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insert your answer here]</w:t>
            </w:r>
          </w:p>
        </w:tc>
      </w:tr>
      <w:tr w:rsidR="00974466" w:rsidRPr="00D31B58" w14:paraId="6412179E" w14:textId="77777777" w:rsidTr="00A41C05">
        <w:tc>
          <w:tcPr>
            <w:tcW w:w="9207" w:type="dxa"/>
            <w:gridSpan w:val="2"/>
          </w:tcPr>
          <w:p w14:paraId="0EDA3439" w14:textId="3A173CA1" w:rsidR="00974466" w:rsidRPr="0039217E" w:rsidRDefault="00974466" w:rsidP="00A41C05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921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.g.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Describe how your solution proposes an innovative or non-standard approach to measuring te reo rangatira. </w:t>
            </w:r>
            <w:r w:rsidRPr="003921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974466" w:rsidRPr="00D31B58" w14:paraId="7A96C430" w14:textId="77777777" w:rsidTr="00A41C05">
        <w:tc>
          <w:tcPr>
            <w:tcW w:w="9207" w:type="dxa"/>
            <w:gridSpan w:val="2"/>
          </w:tcPr>
          <w:p w14:paraId="2520E8FC" w14:textId="77777777" w:rsidR="00974466" w:rsidRPr="0039217E" w:rsidRDefault="00974466" w:rsidP="00A41C05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insert your answer here]</w:t>
            </w:r>
          </w:p>
        </w:tc>
      </w:tr>
      <w:tr w:rsidR="0039217E" w:rsidRPr="00D31B58" w14:paraId="42DD5C36" w14:textId="77777777" w:rsidTr="000F36AF">
        <w:tc>
          <w:tcPr>
            <w:tcW w:w="9207" w:type="dxa"/>
            <w:gridSpan w:val="2"/>
          </w:tcPr>
          <w:p w14:paraId="26165C3D" w14:textId="36B0D3AE" w:rsidR="0039217E" w:rsidRPr="0039217E" w:rsidRDefault="0039217E" w:rsidP="006114FA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gramStart"/>
            <w:r w:rsidRPr="003921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.g.</w:t>
            </w:r>
            <w:proofErr w:type="gramEnd"/>
            <w:r w:rsidRPr="003921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6114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scribe</w:t>
            </w:r>
            <w:r w:rsidR="0097446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how your proposal positions or plans to implement a second stage, if successful</w:t>
            </w:r>
            <w:r w:rsidR="006114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r w:rsidRPr="003921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39217E" w:rsidRPr="00D31B58" w14:paraId="2052AAFE" w14:textId="77777777" w:rsidTr="000F36AF">
        <w:tc>
          <w:tcPr>
            <w:tcW w:w="9207" w:type="dxa"/>
            <w:gridSpan w:val="2"/>
          </w:tcPr>
          <w:p w14:paraId="41276B78" w14:textId="77777777" w:rsidR="007E507F" w:rsidRPr="0039217E" w:rsidRDefault="0039217E" w:rsidP="00DA27D9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insert your answer here]</w:t>
            </w:r>
          </w:p>
        </w:tc>
      </w:tr>
    </w:tbl>
    <w:p w14:paraId="1E76A84B" w14:textId="77777777" w:rsidR="0039217E" w:rsidRDefault="0039217E"/>
    <w:tbl>
      <w:tblPr>
        <w:tblStyle w:val="TableGrid"/>
        <w:tblW w:w="9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3111"/>
      </w:tblGrid>
      <w:tr w:rsidR="00B83A65" w:rsidRPr="00D31B58" w14:paraId="34A845D4" w14:textId="77777777" w:rsidTr="0013631E">
        <w:tc>
          <w:tcPr>
            <w:tcW w:w="6096" w:type="dxa"/>
            <w:tcBorders>
              <w:bottom w:val="single" w:sz="4" w:space="0" w:color="auto"/>
            </w:tcBorders>
            <w:shd w:val="clear" w:color="auto" w:fill="BD9753"/>
            <w:vAlign w:val="center"/>
          </w:tcPr>
          <w:p w14:paraId="49230CCD" w14:textId="77777777" w:rsidR="00B83A65" w:rsidRPr="001022DD" w:rsidRDefault="00B83A65" w:rsidP="001A2804">
            <w:pPr>
              <w:pStyle w:val="ListParagraph"/>
              <w:numPr>
                <w:ilvl w:val="0"/>
                <w:numId w:val="8"/>
              </w:numPr>
              <w:spacing w:before="120" w:line="240" w:lineRule="auto"/>
              <w:ind w:left="357" w:hanging="357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022D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 xml:space="preserve">Capability of the </w:t>
            </w:r>
            <w:r w:rsidR="002A35D7" w:rsidRPr="001022D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>Respondent</w:t>
            </w:r>
            <w:r w:rsidRPr="001022D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 xml:space="preserve"> to deliver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60AF0038" w14:textId="6C843FF3" w:rsidR="00B83A65" w:rsidRPr="001022DD" w:rsidRDefault="006114FA" w:rsidP="002A35D7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022D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Weighting </w:t>
            </w:r>
            <w:r w:rsidR="00D237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0</w:t>
            </w:r>
            <w:r w:rsidR="00B83A65" w:rsidRPr="001022D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%</w:t>
            </w:r>
          </w:p>
        </w:tc>
      </w:tr>
      <w:tr w:rsidR="007E507F" w:rsidRPr="00D31B58" w14:paraId="23F543A0" w14:textId="77777777" w:rsidTr="006114FA">
        <w:tc>
          <w:tcPr>
            <w:tcW w:w="9207" w:type="dxa"/>
            <w:gridSpan w:val="2"/>
            <w:tcBorders>
              <w:top w:val="single" w:sz="4" w:space="0" w:color="auto"/>
            </w:tcBorders>
          </w:tcPr>
          <w:p w14:paraId="368B958E" w14:textId="41A77550" w:rsidR="007E507F" w:rsidRPr="0039217E" w:rsidRDefault="007E507F" w:rsidP="000F36A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gramStart"/>
            <w:r w:rsidRPr="003921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.g.</w:t>
            </w:r>
            <w:proofErr w:type="gramEnd"/>
            <w:r w:rsidRPr="003921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0F36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scribe how you will deliver</w:t>
            </w:r>
            <w:r w:rsidRPr="003921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e </w:t>
            </w:r>
            <w:r w:rsidR="002A35D7" w:rsidRPr="002A35D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quirements</w:t>
            </w:r>
            <w:r w:rsidR="0097446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staffing)</w:t>
            </w:r>
            <w:r w:rsidRPr="003921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</w:tr>
      <w:tr w:rsidR="007E507F" w:rsidRPr="00D31B58" w14:paraId="3829CBB5" w14:textId="77777777" w:rsidTr="000F36AF">
        <w:tc>
          <w:tcPr>
            <w:tcW w:w="9207" w:type="dxa"/>
            <w:gridSpan w:val="2"/>
          </w:tcPr>
          <w:p w14:paraId="13301F34" w14:textId="77777777" w:rsidR="007E507F" w:rsidRPr="0039217E" w:rsidRDefault="007E507F" w:rsidP="00DA27D9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insert your answer here]</w:t>
            </w:r>
          </w:p>
        </w:tc>
      </w:tr>
      <w:tr w:rsidR="007E507F" w:rsidRPr="00D31B58" w14:paraId="4F76DA97" w14:textId="77777777" w:rsidTr="000F36AF">
        <w:tc>
          <w:tcPr>
            <w:tcW w:w="9207" w:type="dxa"/>
            <w:gridSpan w:val="2"/>
          </w:tcPr>
          <w:p w14:paraId="3678B2F9" w14:textId="77777777" w:rsidR="007E507F" w:rsidRPr="0039217E" w:rsidRDefault="007E507F" w:rsidP="000F36A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921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.g. </w:t>
            </w:r>
            <w:r w:rsidR="000F36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st the r</w:t>
            </w:r>
            <w:r w:rsidRPr="003921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levant qualifications and experience of named personnel</w:t>
            </w:r>
            <w:r w:rsidR="000F36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o deliver the </w:t>
            </w:r>
            <w:r w:rsidR="002A35D7" w:rsidRPr="002A35D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quirements</w:t>
            </w:r>
            <w:r w:rsidRPr="003921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</w:tr>
      <w:tr w:rsidR="007E507F" w:rsidRPr="00D31B58" w14:paraId="04AC175E" w14:textId="77777777" w:rsidTr="000F36AF">
        <w:tc>
          <w:tcPr>
            <w:tcW w:w="9207" w:type="dxa"/>
            <w:gridSpan w:val="2"/>
          </w:tcPr>
          <w:p w14:paraId="1DACAE6C" w14:textId="77777777" w:rsidR="007E507F" w:rsidRPr="0039217E" w:rsidRDefault="007E507F" w:rsidP="00DA27D9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insert your answer here]</w:t>
            </w:r>
          </w:p>
        </w:tc>
      </w:tr>
      <w:tr w:rsidR="007E507F" w:rsidRPr="00D31B58" w14:paraId="4C08DFBD" w14:textId="77777777" w:rsidTr="000F36AF">
        <w:tc>
          <w:tcPr>
            <w:tcW w:w="9207" w:type="dxa"/>
            <w:gridSpan w:val="2"/>
          </w:tcPr>
          <w:p w14:paraId="5909121E" w14:textId="77777777" w:rsidR="007E507F" w:rsidRPr="0039217E" w:rsidRDefault="007E507F" w:rsidP="000F36A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921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.g. </w:t>
            </w:r>
            <w:r w:rsidR="000F36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scribe the t</w:t>
            </w:r>
            <w:r w:rsidRPr="003921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ck record of the named personnel in delivering similar goods/services.</w:t>
            </w:r>
          </w:p>
        </w:tc>
      </w:tr>
      <w:tr w:rsidR="007E507F" w:rsidRPr="00D31B58" w14:paraId="393690A4" w14:textId="77777777" w:rsidTr="000F36AF">
        <w:tc>
          <w:tcPr>
            <w:tcW w:w="9207" w:type="dxa"/>
            <w:gridSpan w:val="2"/>
          </w:tcPr>
          <w:p w14:paraId="0B7C4382" w14:textId="77777777" w:rsidR="007E507F" w:rsidRPr="0039217E" w:rsidRDefault="007E507F" w:rsidP="00DA27D9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insert your answer here]</w:t>
            </w:r>
          </w:p>
        </w:tc>
      </w:tr>
    </w:tbl>
    <w:p w14:paraId="7D57C92D" w14:textId="77777777" w:rsidR="0039217E" w:rsidRDefault="0039217E"/>
    <w:tbl>
      <w:tblPr>
        <w:tblStyle w:val="TableGrid"/>
        <w:tblW w:w="9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3111"/>
      </w:tblGrid>
      <w:tr w:rsidR="0039217E" w:rsidRPr="00FE77D0" w14:paraId="7DE09664" w14:textId="77777777" w:rsidTr="0013631E">
        <w:tc>
          <w:tcPr>
            <w:tcW w:w="6096" w:type="dxa"/>
            <w:tcBorders>
              <w:top w:val="single" w:sz="4" w:space="0" w:color="auto"/>
            </w:tcBorders>
            <w:shd w:val="clear" w:color="auto" w:fill="BD9753"/>
            <w:vAlign w:val="center"/>
          </w:tcPr>
          <w:p w14:paraId="2BCDCF3E" w14:textId="3504CB0E" w:rsidR="0039217E" w:rsidRPr="001022DD" w:rsidRDefault="0039217E" w:rsidP="001A2804">
            <w:pPr>
              <w:pStyle w:val="ListParagraph"/>
              <w:numPr>
                <w:ilvl w:val="0"/>
                <w:numId w:val="8"/>
              </w:numPr>
              <w:spacing w:before="120" w:line="240" w:lineRule="auto"/>
              <w:ind w:left="357" w:hanging="357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022D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 xml:space="preserve">Capacity of the </w:t>
            </w:r>
            <w:r w:rsidR="002A35D7" w:rsidRPr="001022D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>Respondent</w:t>
            </w:r>
            <w:r w:rsidR="002A35D7" w:rsidRPr="001022DD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  <w:r w:rsidR="002A35D7" w:rsidRPr="001022D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 xml:space="preserve">to deliver </w:t>
            </w:r>
            <w:r w:rsidRPr="001022D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119435CC" w14:textId="2DEA8A60" w:rsidR="0039217E" w:rsidRPr="001022DD" w:rsidRDefault="006114FA" w:rsidP="002A35D7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022D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Weighting </w:t>
            </w:r>
            <w:r w:rsidR="00D237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0</w:t>
            </w:r>
            <w:r w:rsidR="0039217E" w:rsidRPr="001022D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%</w:t>
            </w:r>
          </w:p>
        </w:tc>
      </w:tr>
      <w:tr w:rsidR="007E507F" w:rsidRPr="00D31B58" w14:paraId="2A6E3DA7" w14:textId="77777777" w:rsidTr="000F36AF">
        <w:tc>
          <w:tcPr>
            <w:tcW w:w="9207" w:type="dxa"/>
            <w:gridSpan w:val="2"/>
          </w:tcPr>
          <w:p w14:paraId="2BF67EE1" w14:textId="77777777" w:rsidR="007E507F" w:rsidRPr="0039217E" w:rsidRDefault="007E507F" w:rsidP="000F36A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gramStart"/>
            <w:r w:rsidRPr="003921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.g.</w:t>
            </w:r>
            <w:proofErr w:type="gramEnd"/>
            <w:r w:rsidRPr="003921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0F36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scribe your </w:t>
            </w:r>
            <w:proofErr w:type="spellStart"/>
            <w:r w:rsidR="008577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rganisation</w:t>
            </w:r>
            <w:r w:rsidR="00497E6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’s</w:t>
            </w:r>
            <w:proofErr w:type="spellEnd"/>
            <w:r w:rsidRPr="003921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rack record in delivering similar goods/services (same quantity, quality, delivered on time, to specification and within budget).</w:t>
            </w:r>
          </w:p>
        </w:tc>
      </w:tr>
      <w:tr w:rsidR="007E507F" w:rsidRPr="00D31B58" w14:paraId="4D6075E8" w14:textId="77777777" w:rsidTr="000F36AF">
        <w:tc>
          <w:tcPr>
            <w:tcW w:w="9207" w:type="dxa"/>
            <w:gridSpan w:val="2"/>
          </w:tcPr>
          <w:p w14:paraId="6240072F" w14:textId="77777777" w:rsidR="007E507F" w:rsidRPr="0039217E" w:rsidRDefault="007E507F" w:rsidP="00DA27D9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insert your answer here]</w:t>
            </w:r>
          </w:p>
        </w:tc>
      </w:tr>
      <w:tr w:rsidR="007E507F" w:rsidRPr="00D31B58" w14:paraId="50C344DA" w14:textId="77777777" w:rsidTr="000F36AF">
        <w:tc>
          <w:tcPr>
            <w:tcW w:w="9207" w:type="dxa"/>
            <w:gridSpan w:val="2"/>
          </w:tcPr>
          <w:p w14:paraId="08982B56" w14:textId="77777777" w:rsidR="007E507F" w:rsidRPr="0039217E" w:rsidRDefault="007E507F" w:rsidP="00E86F9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921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.g. </w:t>
            </w:r>
            <w:r w:rsidR="000F36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scribe your </w:t>
            </w:r>
            <w:r w:rsidR="008577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rganisation</w:t>
            </w:r>
            <w:r w:rsidR="00497E6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’s</w:t>
            </w:r>
            <w:r w:rsidR="000F36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3921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ize, structure and annual turnover</w:t>
            </w:r>
            <w:r w:rsidR="000F36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 Explain why this</w:t>
            </w:r>
            <w:r w:rsidRPr="003921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s sufficient to </w:t>
            </w:r>
            <w:r w:rsidR="00497E6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liver the Requirements in full, on time, to specification and in the quantity required</w:t>
            </w:r>
            <w:r w:rsidRPr="003921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</w:tr>
      <w:tr w:rsidR="007E507F" w:rsidRPr="00D31B58" w14:paraId="0D9A2043" w14:textId="77777777" w:rsidTr="000F36AF">
        <w:tc>
          <w:tcPr>
            <w:tcW w:w="9207" w:type="dxa"/>
            <w:gridSpan w:val="2"/>
          </w:tcPr>
          <w:p w14:paraId="6E354B64" w14:textId="77777777" w:rsidR="007E507F" w:rsidRPr="0039217E" w:rsidRDefault="007E507F" w:rsidP="00DA27D9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lastRenderedPageBreak/>
              <w:t>[insert your answer here]</w:t>
            </w:r>
          </w:p>
        </w:tc>
      </w:tr>
      <w:tr w:rsidR="007E507F" w:rsidRPr="00D31B58" w14:paraId="283D0253" w14:textId="77777777" w:rsidTr="000F36AF">
        <w:tc>
          <w:tcPr>
            <w:tcW w:w="9207" w:type="dxa"/>
            <w:gridSpan w:val="2"/>
          </w:tcPr>
          <w:p w14:paraId="6CD4513A" w14:textId="77777777" w:rsidR="007E507F" w:rsidRPr="0039217E" w:rsidRDefault="007E507F" w:rsidP="000F36A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921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.g. </w:t>
            </w:r>
            <w:r w:rsidR="000F36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vide information about your</w:t>
            </w:r>
            <w:r w:rsidRPr="003921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perational and financial systems to track and manage delivery.   </w:t>
            </w:r>
          </w:p>
        </w:tc>
      </w:tr>
      <w:tr w:rsidR="007E507F" w:rsidRPr="00D31B58" w14:paraId="54D2765C" w14:textId="77777777" w:rsidTr="000F36AF">
        <w:tc>
          <w:tcPr>
            <w:tcW w:w="9207" w:type="dxa"/>
            <w:gridSpan w:val="2"/>
          </w:tcPr>
          <w:p w14:paraId="478F057D" w14:textId="77777777" w:rsidR="007E507F" w:rsidRPr="0039217E" w:rsidRDefault="007E507F" w:rsidP="00DA27D9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insert your answer here]</w:t>
            </w:r>
          </w:p>
        </w:tc>
      </w:tr>
    </w:tbl>
    <w:p w14:paraId="29137B1E" w14:textId="77777777" w:rsidR="00497E66" w:rsidRPr="00974466" w:rsidRDefault="00497E66" w:rsidP="008D5876">
      <w:pPr>
        <w:keepNext/>
        <w:tabs>
          <w:tab w:val="left" w:pos="1701"/>
        </w:tabs>
        <w:spacing w:before="80" w:after="80" w:line="240" w:lineRule="auto"/>
        <w:ind w:right="34"/>
        <w:outlineLvl w:val="1"/>
        <w:rPr>
          <w:rFonts w:asciiTheme="minorHAnsi" w:eastAsiaTheme="minorHAnsi" w:hAnsiTheme="minorHAnsi" w:cstheme="minorHAnsi"/>
          <w:b/>
          <w:bCs/>
          <w:color w:val="BD9753"/>
          <w:sz w:val="28"/>
          <w:szCs w:val="28"/>
        </w:rPr>
      </w:pPr>
      <w:r w:rsidRPr="00974466">
        <w:rPr>
          <w:rFonts w:asciiTheme="minorHAnsi" w:eastAsiaTheme="minorHAnsi" w:hAnsiTheme="minorHAnsi" w:cstheme="minorHAnsi"/>
          <w:b/>
          <w:bCs/>
          <w:color w:val="BD9753"/>
          <w:sz w:val="28"/>
          <w:szCs w:val="28"/>
        </w:rPr>
        <w:t>Assumptions</w:t>
      </w:r>
    </w:p>
    <w:p w14:paraId="6B67039D" w14:textId="77777777" w:rsidR="00497E66" w:rsidRPr="008D5876" w:rsidRDefault="00497E66" w:rsidP="008D5876">
      <w:pPr>
        <w:rPr>
          <w:rFonts w:asciiTheme="minorHAnsi" w:hAnsiTheme="minorHAnsi"/>
          <w:sz w:val="22"/>
          <w:szCs w:val="22"/>
        </w:rPr>
      </w:pPr>
      <w:r w:rsidRPr="008D5876">
        <w:rPr>
          <w:rFonts w:asciiTheme="minorHAnsi" w:hAnsiTheme="minorHAnsi"/>
          <w:sz w:val="22"/>
          <w:szCs w:val="22"/>
        </w:rPr>
        <w:t xml:space="preserve">Please state any assumptions you have made in relation to the </w:t>
      </w:r>
      <w:r w:rsidR="00DA27D9">
        <w:rPr>
          <w:rFonts w:asciiTheme="minorHAnsi" w:hAnsiTheme="minorHAnsi"/>
          <w:sz w:val="22"/>
          <w:szCs w:val="22"/>
        </w:rPr>
        <w:t>Requirements</w:t>
      </w:r>
      <w:r w:rsidRPr="008D5876">
        <w:rPr>
          <w:rFonts w:asciiTheme="minorHAnsi" w:hAnsiTheme="minorHAnsi"/>
          <w:sz w:val="22"/>
          <w:szCs w:val="22"/>
        </w:rPr>
        <w:t>. Where you have made assumptions in relation to the costs and pricing information please state these in the next section.</w:t>
      </w:r>
    </w:p>
    <w:p w14:paraId="6A029671" w14:textId="77777777" w:rsidR="00370C6B" w:rsidRPr="0013631E" w:rsidRDefault="00A357D7" w:rsidP="00370C6B">
      <w:pPr>
        <w:numPr>
          <w:ilvl w:val="0"/>
          <w:numId w:val="6"/>
        </w:numPr>
        <w:spacing w:before="240" w:line="276" w:lineRule="auto"/>
        <w:ind w:left="567" w:hanging="567"/>
        <w:rPr>
          <w:rFonts w:asciiTheme="minorHAnsi" w:eastAsiaTheme="majorEastAsia" w:hAnsiTheme="minorHAnsi" w:cstheme="minorHAnsi"/>
          <w:b/>
          <w:color w:val="000000" w:themeColor="text1"/>
          <w:sz w:val="56"/>
          <w:szCs w:val="56"/>
        </w:rPr>
      </w:pPr>
      <w:r w:rsidRPr="0013631E">
        <w:rPr>
          <w:rFonts w:asciiTheme="minorHAnsi" w:eastAsiaTheme="majorEastAsia" w:hAnsiTheme="minorHAnsi" w:cstheme="minorHAnsi"/>
          <w:b/>
          <w:color w:val="000000" w:themeColor="text1"/>
          <w:sz w:val="56"/>
          <w:szCs w:val="56"/>
        </w:rPr>
        <w:t>P</w:t>
      </w:r>
      <w:r w:rsidR="00370C6B" w:rsidRPr="0013631E">
        <w:rPr>
          <w:rFonts w:asciiTheme="minorHAnsi" w:eastAsiaTheme="majorEastAsia" w:hAnsiTheme="minorHAnsi" w:cstheme="minorHAnsi"/>
          <w:b/>
          <w:color w:val="000000" w:themeColor="text1"/>
          <w:sz w:val="56"/>
          <w:szCs w:val="56"/>
        </w:rPr>
        <w:t>rice</w:t>
      </w:r>
    </w:p>
    <w:tbl>
      <w:tblPr>
        <w:tblStyle w:val="TableGrid"/>
        <w:tblW w:w="9214" w:type="dxa"/>
        <w:tblInd w:w="108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080"/>
      </w:tblGrid>
      <w:tr w:rsidR="000F36AF" w:rsidRPr="00401D69" w14:paraId="19FD70F5" w14:textId="77777777" w:rsidTr="000F36AF">
        <w:tc>
          <w:tcPr>
            <w:tcW w:w="1134" w:type="dxa"/>
          </w:tcPr>
          <w:p w14:paraId="0052695C" w14:textId="77777777" w:rsidR="000F36AF" w:rsidRDefault="000F36AF" w:rsidP="000F36AF">
            <w:pPr>
              <w:spacing w:before="80" w:after="0" w:line="240" w:lineRule="auto"/>
              <w:rPr>
                <w:rFonts w:asciiTheme="minorHAnsi" w:eastAsiaTheme="majorEastAsia" w:hAnsiTheme="minorHAnsi" w:cstheme="minorHAnsi"/>
                <w:b/>
                <w:color w:val="204D84"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drawing>
                <wp:inline distT="0" distB="0" distL="0" distR="0" wp14:anchorId="01E48B54" wp14:editId="37C1CFD0">
                  <wp:extent cx="552450" cy="533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A0AF02" w14:textId="77777777" w:rsidR="000F36AF" w:rsidRPr="00401D69" w:rsidRDefault="000F36AF" w:rsidP="000F36AF">
            <w:pPr>
              <w:spacing w:after="0" w:line="240" w:lineRule="auto"/>
              <w:rPr>
                <w:rFonts w:asciiTheme="minorHAnsi" w:eastAsiaTheme="majorEastAsia" w:hAnsiTheme="minorHAnsi" w:cstheme="minorHAnsi"/>
                <w:b/>
                <w:color w:val="C00000"/>
                <w:sz w:val="22"/>
                <w:szCs w:val="22"/>
              </w:rPr>
            </w:pPr>
            <w:r w:rsidRPr="00401D69">
              <w:rPr>
                <w:rFonts w:asciiTheme="minorHAnsi" w:eastAsiaTheme="majorEastAsia" w:hAnsiTheme="minorHAnsi" w:cstheme="minorHAnsi"/>
                <w:b/>
                <w:color w:val="C00000"/>
                <w:sz w:val="22"/>
                <w:szCs w:val="22"/>
              </w:rPr>
              <w:t>Supplier</w:t>
            </w:r>
          </w:p>
          <w:p w14:paraId="5366CF98" w14:textId="77777777" w:rsidR="000F36AF" w:rsidRPr="00401D69" w:rsidRDefault="000F36AF" w:rsidP="000F36AF">
            <w:pPr>
              <w:spacing w:after="0" w:line="240" w:lineRule="auto"/>
              <w:rPr>
                <w:rFonts w:asciiTheme="minorHAnsi" w:eastAsiaTheme="majorEastAsia" w:hAnsiTheme="minorHAnsi" w:cstheme="minorHAnsi"/>
                <w:b/>
                <w:color w:val="204D84"/>
                <w:sz w:val="22"/>
                <w:szCs w:val="22"/>
              </w:rPr>
            </w:pPr>
            <w:r w:rsidRPr="00401D69">
              <w:rPr>
                <w:rFonts w:asciiTheme="minorHAnsi" w:eastAsiaTheme="majorEastAsia" w:hAnsiTheme="minorHAnsi" w:cstheme="minorHAnsi"/>
                <w:b/>
                <w:color w:val="C00000"/>
                <w:sz w:val="22"/>
                <w:szCs w:val="22"/>
              </w:rPr>
              <w:t>tips</w:t>
            </w:r>
          </w:p>
        </w:tc>
        <w:tc>
          <w:tcPr>
            <w:tcW w:w="8080" w:type="dxa"/>
          </w:tcPr>
          <w:p w14:paraId="2A36E9CA" w14:textId="2CBAB54A" w:rsidR="00A47EA0" w:rsidRDefault="00A47EA0" w:rsidP="000F36AF">
            <w:pPr>
              <w:pStyle w:val="ListParagraph"/>
              <w:numPr>
                <w:ilvl w:val="0"/>
                <w:numId w:val="12"/>
              </w:numPr>
              <w:spacing w:before="80" w:after="80" w:line="240" w:lineRule="auto"/>
              <w:ind w:left="284" w:right="284" w:hanging="284"/>
              <w:contextualSpacing w:val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In the </w:t>
            </w:r>
            <w:r w:rsidR="005D551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RFP</w:t>
            </w:r>
            <w:r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Section 4 </w:t>
            </w:r>
            <w:r w:rsidR="002A35D7"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we have</w:t>
            </w:r>
            <w:r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outlined the pricing information that </w:t>
            </w:r>
            <w:r w:rsidR="002A35D7"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we are</w:t>
            </w:r>
            <w:r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seeking. This should inform </w:t>
            </w:r>
            <w:r w:rsidR="005854CA"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you </w:t>
            </w:r>
            <w:r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how </w:t>
            </w:r>
            <w:r w:rsidR="005854CA"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to</w:t>
            </w:r>
            <w:r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present your proposed price.</w:t>
            </w:r>
            <w:r w:rsidR="00013C89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  <w:r w:rsidR="00091C34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Where we have provided a template you must use this for your pricing information.</w:t>
            </w:r>
          </w:p>
          <w:p w14:paraId="17B3AF9F" w14:textId="77777777" w:rsidR="00013C89" w:rsidRPr="004E0CEB" w:rsidRDefault="00013C89" w:rsidP="000F36AF">
            <w:pPr>
              <w:pStyle w:val="ListParagraph"/>
              <w:numPr>
                <w:ilvl w:val="0"/>
                <w:numId w:val="12"/>
              </w:numPr>
              <w:spacing w:before="80" w:after="80" w:line="240" w:lineRule="auto"/>
              <w:ind w:left="284" w:right="284" w:hanging="284"/>
              <w:contextualSpacing w:val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4E0CEB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In preparing your </w:t>
            </w:r>
            <w:r w:rsidR="00091C34" w:rsidRPr="004E0CEB">
              <w:rPr>
                <w:rFonts w:asciiTheme="minorHAnsi" w:hAnsiTheme="minorHAnsi"/>
                <w:color w:val="C00000"/>
                <w:sz w:val="22"/>
                <w:szCs w:val="22"/>
              </w:rPr>
              <w:t>pricing information</w:t>
            </w:r>
            <w:r w:rsidRPr="004E0CEB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you must consider all risks, contingencies and other circumstances r</w:t>
            </w:r>
            <w:r w:rsidR="00091C34" w:rsidRPr="004E0CEB">
              <w:rPr>
                <w:rFonts w:asciiTheme="minorHAnsi" w:hAnsiTheme="minorHAnsi"/>
                <w:color w:val="C00000"/>
                <w:sz w:val="22"/>
                <w:szCs w:val="22"/>
              </w:rPr>
              <w:t>elating to the delivery of our R</w:t>
            </w:r>
            <w:r w:rsidRPr="004E0CEB">
              <w:rPr>
                <w:rFonts w:asciiTheme="minorHAnsi" w:hAnsiTheme="minorHAnsi"/>
                <w:color w:val="C00000"/>
                <w:sz w:val="22"/>
                <w:szCs w:val="22"/>
              </w:rPr>
              <w:t>equirements and include adequate provision for them</w:t>
            </w:r>
            <w:r w:rsidR="00091C34" w:rsidRPr="004E0CEB">
              <w:rPr>
                <w:rFonts w:asciiTheme="minorHAnsi" w:hAnsiTheme="minorHAnsi"/>
                <w:color w:val="C00000"/>
                <w:sz w:val="22"/>
                <w:szCs w:val="22"/>
              </w:rPr>
              <w:t>.</w:t>
            </w:r>
            <w:r w:rsidRPr="004E0CEB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You must also document any assumptions that you have </w:t>
            </w:r>
            <w:r w:rsidR="00091C34" w:rsidRPr="004E0CEB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made </w:t>
            </w:r>
            <w:r w:rsidR="00091C34" w:rsidRPr="004E0CEB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in costing the full delivery of the Requirements</w:t>
            </w:r>
            <w:r w:rsidRPr="004E0CEB">
              <w:rPr>
                <w:rFonts w:asciiTheme="minorHAnsi" w:hAnsiTheme="minorHAnsi"/>
                <w:color w:val="C00000"/>
                <w:sz w:val="22"/>
                <w:szCs w:val="22"/>
              </w:rPr>
              <w:t>.</w:t>
            </w:r>
          </w:p>
          <w:p w14:paraId="37BAF2B2" w14:textId="383B9E80" w:rsidR="00D75AA4" w:rsidRPr="00B162DF" w:rsidRDefault="000F36AF" w:rsidP="00B162DF">
            <w:pPr>
              <w:pStyle w:val="ListParagraph"/>
              <w:numPr>
                <w:ilvl w:val="0"/>
                <w:numId w:val="12"/>
              </w:numPr>
              <w:spacing w:before="80" w:after="80" w:line="240" w:lineRule="auto"/>
              <w:ind w:left="284" w:right="284" w:hanging="284"/>
              <w:contextualSpacing w:val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If asked for a ‘whole-of-life’ cost this is the total cost to the </w:t>
            </w:r>
            <w:r w:rsidR="002A35D7"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Buyer </w:t>
            </w:r>
            <w:r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over the </w:t>
            </w:r>
            <w:r w:rsidR="005854CA"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whole of the </w:t>
            </w:r>
            <w:r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life of the </w:t>
            </w:r>
            <w:r w:rsidR="002A35D7"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ontract</w:t>
            </w:r>
            <w:r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. See </w:t>
            </w:r>
            <w:hyperlink r:id="rId12" w:history="1">
              <w:r w:rsidRPr="001D257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Guide to Total Cost of Ownership and TCO calculator </w:t>
              </w:r>
              <w:r w:rsidR="001D2578" w:rsidRPr="001D257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on </w:t>
              </w:r>
              <w:r w:rsidR="00B162D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</w:t>
              </w:r>
              <w:r w:rsidR="00B162DF">
                <w:rPr>
                  <w:rStyle w:val="Hyperlink"/>
                  <w:rFonts w:cstheme="minorHAnsi"/>
                </w:rPr>
                <w:t>his</w:t>
              </w:r>
              <w:r w:rsidR="001D2578" w:rsidRPr="001D257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website</w:t>
              </w:r>
            </w:hyperlink>
            <w:r w:rsidR="00B162DF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0CF4B824" w14:textId="77777777" w:rsidR="00184140" w:rsidRPr="0013631E" w:rsidRDefault="00184140" w:rsidP="00184140">
      <w:pPr>
        <w:pStyle w:val="ListParagraph"/>
        <w:keepNext/>
        <w:tabs>
          <w:tab w:val="left" w:pos="1701"/>
        </w:tabs>
        <w:spacing w:before="120" w:after="80" w:line="240" w:lineRule="auto"/>
        <w:ind w:left="272" w:right="34" w:hanging="272"/>
        <w:contextualSpacing w:val="0"/>
        <w:outlineLvl w:val="1"/>
        <w:rPr>
          <w:rFonts w:asciiTheme="minorHAnsi" w:eastAsiaTheme="minorHAnsi" w:hAnsiTheme="minorHAnsi" w:cstheme="minorHAnsi"/>
          <w:b/>
          <w:bCs/>
          <w:color w:val="BD9753"/>
          <w:sz w:val="28"/>
          <w:szCs w:val="28"/>
        </w:rPr>
      </w:pPr>
      <w:r w:rsidRPr="0013631E">
        <w:rPr>
          <w:rFonts w:asciiTheme="minorHAnsi" w:eastAsiaTheme="minorHAnsi" w:hAnsiTheme="minorHAnsi" w:cstheme="minorHAnsi"/>
          <w:b/>
          <w:bCs/>
          <w:color w:val="BD9753"/>
          <w:sz w:val="28"/>
          <w:szCs w:val="28"/>
        </w:rPr>
        <w:t>Pricing schedule</w:t>
      </w:r>
    </w:p>
    <w:p w14:paraId="234901F0" w14:textId="7ACAEBC9" w:rsidR="00184140" w:rsidRPr="00184140" w:rsidRDefault="00184140" w:rsidP="003B1DEE">
      <w:pPr>
        <w:rPr>
          <w:rFonts w:asciiTheme="minorHAnsi" w:hAnsiTheme="minorHAnsi" w:cstheme="minorHAnsi"/>
          <w:sz w:val="22"/>
          <w:szCs w:val="22"/>
        </w:rPr>
      </w:pPr>
      <w:r w:rsidRPr="00184140">
        <w:rPr>
          <w:rFonts w:asciiTheme="minorHAnsi" w:hAnsiTheme="minorHAnsi" w:cstheme="minorHAnsi"/>
          <w:sz w:val="22"/>
          <w:szCs w:val="22"/>
        </w:rPr>
        <w:t>Please submit your financial information and pricing using the following pricing schedule</w:t>
      </w:r>
      <w:r w:rsidRPr="00B162DF">
        <w:rPr>
          <w:rFonts w:asciiTheme="minorHAnsi" w:hAnsiTheme="minorHAnsi" w:cstheme="minorHAnsi"/>
          <w:sz w:val="22"/>
          <w:szCs w:val="22"/>
        </w:rPr>
        <w:t xml:space="preserve"> (this may be a </w:t>
      </w:r>
      <w:r w:rsidR="00B162DF" w:rsidRPr="00B162DF">
        <w:rPr>
          <w:rFonts w:asciiTheme="minorHAnsi" w:hAnsiTheme="minorHAnsi" w:cstheme="minorHAnsi"/>
          <w:sz w:val="22"/>
          <w:szCs w:val="22"/>
        </w:rPr>
        <w:t>supported by a separate</w:t>
      </w:r>
      <w:r w:rsidRPr="00B162DF">
        <w:rPr>
          <w:rFonts w:asciiTheme="minorHAnsi" w:hAnsiTheme="minorHAnsi" w:cstheme="minorHAnsi"/>
          <w:sz w:val="22"/>
          <w:szCs w:val="22"/>
        </w:rPr>
        <w:t xml:space="preserve"> document e.g. excel spreadsheet)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077"/>
        <w:gridCol w:w="1848"/>
        <w:gridCol w:w="1695"/>
        <w:gridCol w:w="1702"/>
      </w:tblGrid>
      <w:tr w:rsidR="00D75AA4" w14:paraId="3AA5BAFA" w14:textId="77777777" w:rsidTr="0013631E">
        <w:tc>
          <w:tcPr>
            <w:tcW w:w="4077" w:type="dxa"/>
            <w:shd w:val="clear" w:color="auto" w:fill="BD9753"/>
          </w:tcPr>
          <w:p w14:paraId="42DC2B41" w14:textId="77777777" w:rsidR="00D75AA4" w:rsidRPr="008F5F9A" w:rsidRDefault="00D75AA4" w:rsidP="00D75AA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F5F9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1848" w:type="dxa"/>
            <w:shd w:val="clear" w:color="auto" w:fill="BD9753"/>
          </w:tcPr>
          <w:p w14:paraId="13743901" w14:textId="77777777" w:rsidR="00D75AA4" w:rsidRPr="008F5F9A" w:rsidRDefault="00D75AA4" w:rsidP="00D75A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F5F9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Unit price</w:t>
            </w:r>
          </w:p>
          <w:p w14:paraId="6CBB8D6A" w14:textId="77777777" w:rsidR="00D75AA4" w:rsidRPr="008F5F9A" w:rsidRDefault="00D75AA4" w:rsidP="00D75A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F5F9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xcluding GST</w:t>
            </w:r>
          </w:p>
        </w:tc>
        <w:tc>
          <w:tcPr>
            <w:tcW w:w="1695" w:type="dxa"/>
            <w:shd w:val="clear" w:color="auto" w:fill="BD9753"/>
          </w:tcPr>
          <w:p w14:paraId="722D023B" w14:textId="77777777" w:rsidR="00D75AA4" w:rsidRPr="008F5F9A" w:rsidRDefault="00D75AA4" w:rsidP="00D75AA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F5F9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umber</w:t>
            </w:r>
          </w:p>
        </w:tc>
        <w:tc>
          <w:tcPr>
            <w:tcW w:w="1702" w:type="dxa"/>
            <w:shd w:val="clear" w:color="auto" w:fill="BD9753"/>
          </w:tcPr>
          <w:p w14:paraId="43BB92D6" w14:textId="77777777" w:rsidR="00D75AA4" w:rsidRPr="008F5F9A" w:rsidRDefault="00D75AA4" w:rsidP="00D75AA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F5F9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ub-total</w:t>
            </w:r>
          </w:p>
          <w:p w14:paraId="0DFCE9E5" w14:textId="77777777" w:rsidR="00D75AA4" w:rsidRPr="008F5F9A" w:rsidRDefault="00D75AA4" w:rsidP="00D75A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F5F9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xcluding GST</w:t>
            </w:r>
          </w:p>
        </w:tc>
      </w:tr>
      <w:tr w:rsidR="00D75AA4" w14:paraId="664673FF" w14:textId="77777777" w:rsidTr="00D75AA4">
        <w:tc>
          <w:tcPr>
            <w:tcW w:w="4077" w:type="dxa"/>
          </w:tcPr>
          <w:p w14:paraId="0302D8EC" w14:textId="426B7177" w:rsidR="00D75AA4" w:rsidRPr="00B162DF" w:rsidRDefault="00D75AA4" w:rsidP="003B1DEE">
            <w:pPr>
              <w:rPr>
                <w:rFonts w:asciiTheme="minorHAnsi" w:hAnsiTheme="minorHAnsi" w:cstheme="minorHAnsi"/>
                <w:highlight w:val="yellow"/>
              </w:rPr>
            </w:pPr>
            <w:r w:rsidRPr="00B162DF">
              <w:rPr>
                <w:rFonts w:asciiTheme="minorHAnsi" w:hAnsiTheme="minorHAnsi" w:cstheme="minorHAnsi"/>
                <w:highlight w:val="yellow"/>
              </w:rPr>
              <w:t xml:space="preserve">[e.g. </w:t>
            </w:r>
            <w:r w:rsidR="00B162DF" w:rsidRPr="00B162DF">
              <w:rPr>
                <w:rFonts w:asciiTheme="minorHAnsi" w:hAnsiTheme="minorHAnsi" w:cstheme="minorHAnsi"/>
                <w:highlight w:val="yellow"/>
              </w:rPr>
              <w:t>personnel costs</w:t>
            </w:r>
            <w:r w:rsidRPr="00B162DF">
              <w:rPr>
                <w:rFonts w:asciiTheme="minorHAnsi" w:hAnsiTheme="minorHAnsi" w:cstheme="minorHAnsi"/>
                <w:highlight w:val="yellow"/>
              </w:rPr>
              <w:t>]</w:t>
            </w:r>
          </w:p>
        </w:tc>
        <w:tc>
          <w:tcPr>
            <w:tcW w:w="1848" w:type="dxa"/>
          </w:tcPr>
          <w:p w14:paraId="1F488FE2" w14:textId="77777777" w:rsidR="00D75AA4" w:rsidRPr="00D75AA4" w:rsidRDefault="00D75AA4" w:rsidP="00D75AA4">
            <w:pPr>
              <w:jc w:val="right"/>
              <w:rPr>
                <w:rFonts w:asciiTheme="minorHAnsi" w:hAnsiTheme="minorHAnsi" w:cstheme="minorHAnsi"/>
              </w:rPr>
            </w:pPr>
            <w:r w:rsidRPr="00D75AA4">
              <w:rPr>
                <w:rFonts w:asciiTheme="minorHAnsi" w:hAnsiTheme="minorHAnsi" w:cstheme="minorHAnsi"/>
                <w:highlight w:val="yellow"/>
              </w:rPr>
              <w:t>[$ X</w:t>
            </w:r>
            <w:r w:rsidRPr="00D75AA4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1695" w:type="dxa"/>
          </w:tcPr>
          <w:p w14:paraId="3DC482C8" w14:textId="77777777" w:rsidR="00D75AA4" w:rsidRPr="00D75AA4" w:rsidRDefault="00D75AA4" w:rsidP="00D75AA4">
            <w:pPr>
              <w:jc w:val="center"/>
              <w:rPr>
                <w:rFonts w:asciiTheme="minorHAnsi" w:hAnsiTheme="minorHAnsi" w:cstheme="minorHAnsi"/>
              </w:rPr>
            </w:pPr>
            <w:r w:rsidRPr="00D75AA4">
              <w:rPr>
                <w:rFonts w:asciiTheme="minorHAnsi" w:hAnsiTheme="minorHAnsi" w:cstheme="minorHAnsi"/>
              </w:rPr>
              <w:t>[</w:t>
            </w:r>
            <w:r w:rsidRPr="00D75AA4">
              <w:rPr>
                <w:rFonts w:asciiTheme="minorHAnsi" w:hAnsiTheme="minorHAnsi" w:cstheme="minorHAnsi"/>
                <w:highlight w:val="yellow"/>
              </w:rPr>
              <w:t>number of units</w:t>
            </w:r>
            <w:r w:rsidRPr="00D75AA4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1702" w:type="dxa"/>
          </w:tcPr>
          <w:p w14:paraId="36DA0D8C" w14:textId="77777777" w:rsidR="00D75AA4" w:rsidRPr="00D75AA4" w:rsidRDefault="00D75AA4" w:rsidP="00D75AA4">
            <w:pPr>
              <w:jc w:val="right"/>
              <w:rPr>
                <w:rFonts w:asciiTheme="minorHAnsi" w:hAnsiTheme="minorHAnsi" w:cstheme="minorHAnsi"/>
              </w:rPr>
            </w:pPr>
            <w:r w:rsidRPr="00D75AA4">
              <w:rPr>
                <w:rFonts w:asciiTheme="minorHAnsi" w:hAnsiTheme="minorHAnsi" w:cstheme="minorHAnsi"/>
                <w:highlight w:val="yellow"/>
              </w:rPr>
              <w:t>[$ X</w:t>
            </w:r>
            <w:r w:rsidRPr="00D75AA4">
              <w:rPr>
                <w:rFonts w:asciiTheme="minorHAnsi" w:hAnsiTheme="minorHAnsi" w:cstheme="minorHAnsi"/>
              </w:rPr>
              <w:t>]</w:t>
            </w:r>
          </w:p>
        </w:tc>
      </w:tr>
      <w:tr w:rsidR="00D75AA4" w14:paraId="1E62F2D0" w14:textId="77777777" w:rsidTr="00D75AA4">
        <w:tc>
          <w:tcPr>
            <w:tcW w:w="4077" w:type="dxa"/>
          </w:tcPr>
          <w:p w14:paraId="37DCEA0F" w14:textId="1FC176E5" w:rsidR="00D75AA4" w:rsidRPr="00B162DF" w:rsidRDefault="00D75AA4" w:rsidP="003B1DEE">
            <w:pPr>
              <w:rPr>
                <w:rFonts w:asciiTheme="minorHAnsi" w:hAnsiTheme="minorHAnsi" w:cstheme="minorHAnsi"/>
                <w:highlight w:val="yellow"/>
              </w:rPr>
            </w:pPr>
            <w:r w:rsidRPr="00B162DF">
              <w:rPr>
                <w:rFonts w:asciiTheme="minorHAnsi" w:hAnsiTheme="minorHAnsi" w:cstheme="minorHAnsi"/>
                <w:highlight w:val="yellow"/>
              </w:rPr>
              <w:t xml:space="preserve">[e.g. </w:t>
            </w:r>
            <w:r w:rsidR="00F668F8">
              <w:rPr>
                <w:rFonts w:asciiTheme="minorHAnsi" w:hAnsiTheme="minorHAnsi" w:cstheme="minorHAnsi"/>
                <w:highlight w:val="yellow"/>
              </w:rPr>
              <w:t xml:space="preserve">detailed or grouped list of </w:t>
            </w:r>
            <w:r w:rsidR="00B162DF" w:rsidRPr="00B162DF">
              <w:rPr>
                <w:rFonts w:asciiTheme="minorHAnsi" w:hAnsiTheme="minorHAnsi" w:cstheme="minorHAnsi"/>
                <w:highlight w:val="yellow"/>
              </w:rPr>
              <w:t>operational expenses</w:t>
            </w:r>
            <w:r w:rsidRPr="00B162DF">
              <w:rPr>
                <w:rFonts w:asciiTheme="minorHAnsi" w:hAnsiTheme="minorHAnsi" w:cstheme="minorHAnsi"/>
                <w:highlight w:val="yellow"/>
              </w:rPr>
              <w:t>]</w:t>
            </w:r>
          </w:p>
        </w:tc>
        <w:tc>
          <w:tcPr>
            <w:tcW w:w="1848" w:type="dxa"/>
          </w:tcPr>
          <w:p w14:paraId="310C14EC" w14:textId="77777777" w:rsidR="00D75AA4" w:rsidRPr="00D75AA4" w:rsidRDefault="00D75AA4" w:rsidP="00D75AA4">
            <w:pPr>
              <w:jc w:val="right"/>
              <w:rPr>
                <w:rFonts w:asciiTheme="minorHAnsi" w:hAnsiTheme="minorHAnsi" w:cstheme="minorHAnsi"/>
              </w:rPr>
            </w:pPr>
            <w:r w:rsidRPr="00D75AA4">
              <w:rPr>
                <w:rFonts w:asciiTheme="minorHAnsi" w:hAnsiTheme="minorHAnsi" w:cstheme="minorHAnsi"/>
                <w:highlight w:val="yellow"/>
              </w:rPr>
              <w:t>[$ X</w:t>
            </w:r>
            <w:r w:rsidRPr="00D75AA4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1695" w:type="dxa"/>
          </w:tcPr>
          <w:p w14:paraId="378B628C" w14:textId="77777777" w:rsidR="00D75AA4" w:rsidRPr="00D75AA4" w:rsidRDefault="00D75AA4" w:rsidP="00D75AA4">
            <w:pPr>
              <w:jc w:val="center"/>
              <w:rPr>
                <w:rFonts w:asciiTheme="minorHAnsi" w:hAnsiTheme="minorHAnsi" w:cstheme="minorHAnsi"/>
              </w:rPr>
            </w:pPr>
            <w:r w:rsidRPr="00D75AA4">
              <w:rPr>
                <w:rFonts w:asciiTheme="minorHAnsi" w:hAnsiTheme="minorHAnsi" w:cstheme="minorHAnsi"/>
              </w:rPr>
              <w:t>[</w:t>
            </w:r>
            <w:r w:rsidRPr="00D75AA4">
              <w:rPr>
                <w:rFonts w:asciiTheme="minorHAnsi" w:hAnsiTheme="minorHAnsi" w:cstheme="minorHAnsi"/>
                <w:highlight w:val="yellow"/>
              </w:rPr>
              <w:t>number of days</w:t>
            </w:r>
            <w:r w:rsidRPr="00D75AA4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1702" w:type="dxa"/>
          </w:tcPr>
          <w:p w14:paraId="79507344" w14:textId="77777777" w:rsidR="00D75AA4" w:rsidRPr="00D75AA4" w:rsidRDefault="00D75AA4" w:rsidP="00D75AA4">
            <w:pPr>
              <w:jc w:val="right"/>
              <w:rPr>
                <w:rFonts w:asciiTheme="minorHAnsi" w:hAnsiTheme="minorHAnsi" w:cstheme="minorHAnsi"/>
              </w:rPr>
            </w:pPr>
            <w:r w:rsidRPr="00D75AA4">
              <w:rPr>
                <w:rFonts w:asciiTheme="minorHAnsi" w:hAnsiTheme="minorHAnsi" w:cstheme="minorHAnsi"/>
                <w:highlight w:val="yellow"/>
              </w:rPr>
              <w:t>[$ X</w:t>
            </w:r>
            <w:r w:rsidRPr="00D75AA4">
              <w:rPr>
                <w:rFonts w:asciiTheme="minorHAnsi" w:hAnsiTheme="minorHAnsi" w:cstheme="minorHAnsi"/>
              </w:rPr>
              <w:t>]</w:t>
            </w:r>
          </w:p>
        </w:tc>
      </w:tr>
      <w:tr w:rsidR="00D75AA4" w14:paraId="02026F3D" w14:textId="77777777" w:rsidTr="00D75AA4">
        <w:tc>
          <w:tcPr>
            <w:tcW w:w="7620" w:type="dxa"/>
            <w:gridSpan w:val="3"/>
          </w:tcPr>
          <w:p w14:paraId="5509D9D2" w14:textId="4811B44A" w:rsidR="00D75AA4" w:rsidRPr="00D75AA4" w:rsidRDefault="00D75AA4" w:rsidP="00D75AA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75AA4">
              <w:rPr>
                <w:rFonts w:asciiTheme="minorHAnsi" w:hAnsiTheme="minorHAnsi" w:cstheme="minorHAnsi"/>
                <w:b/>
              </w:rPr>
              <w:t>Total</w:t>
            </w:r>
            <w:r w:rsidR="0044264B">
              <w:rPr>
                <w:rFonts w:asciiTheme="minorHAnsi" w:hAnsiTheme="minorHAnsi" w:cstheme="minorHAnsi"/>
                <w:b/>
              </w:rPr>
              <w:t xml:space="preserve"> Cost of Contract</w:t>
            </w:r>
          </w:p>
        </w:tc>
        <w:tc>
          <w:tcPr>
            <w:tcW w:w="1702" w:type="dxa"/>
          </w:tcPr>
          <w:p w14:paraId="75F63955" w14:textId="77777777" w:rsidR="00D75AA4" w:rsidRPr="00D75AA4" w:rsidRDefault="00D75AA4" w:rsidP="00D75AA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75AA4">
              <w:rPr>
                <w:rFonts w:asciiTheme="minorHAnsi" w:hAnsiTheme="minorHAnsi" w:cstheme="minorHAnsi"/>
                <w:b/>
                <w:highlight w:val="yellow"/>
              </w:rPr>
              <w:t>[$ X</w:t>
            </w:r>
            <w:r w:rsidRPr="00D75AA4">
              <w:rPr>
                <w:rFonts w:asciiTheme="minorHAnsi" w:hAnsiTheme="minorHAnsi" w:cstheme="minorHAnsi"/>
                <w:b/>
              </w:rPr>
              <w:t>]</w:t>
            </w:r>
          </w:p>
        </w:tc>
      </w:tr>
    </w:tbl>
    <w:p w14:paraId="3272264B" w14:textId="77777777" w:rsidR="001E4F9B" w:rsidRPr="00974466" w:rsidRDefault="001E4F9B" w:rsidP="001E4F9B">
      <w:pPr>
        <w:pStyle w:val="ListParagraph"/>
        <w:keepNext/>
        <w:tabs>
          <w:tab w:val="left" w:pos="1701"/>
        </w:tabs>
        <w:spacing w:before="80" w:after="80" w:line="240" w:lineRule="auto"/>
        <w:ind w:left="275" w:right="34" w:hanging="275"/>
        <w:outlineLvl w:val="1"/>
        <w:rPr>
          <w:rFonts w:asciiTheme="minorHAnsi" w:eastAsiaTheme="minorHAnsi" w:hAnsiTheme="minorHAnsi" w:cstheme="minorHAnsi"/>
          <w:b/>
          <w:bCs/>
          <w:color w:val="BD9753"/>
          <w:sz w:val="28"/>
          <w:szCs w:val="28"/>
        </w:rPr>
      </w:pPr>
      <w:r w:rsidRPr="00974466">
        <w:rPr>
          <w:rFonts w:asciiTheme="minorHAnsi" w:eastAsiaTheme="minorHAnsi" w:hAnsiTheme="minorHAnsi" w:cstheme="minorHAnsi"/>
          <w:b/>
          <w:bCs/>
          <w:color w:val="BD9753"/>
          <w:sz w:val="28"/>
          <w:szCs w:val="28"/>
        </w:rPr>
        <w:t>Assumptions</w:t>
      </w:r>
    </w:p>
    <w:p w14:paraId="6033C863" w14:textId="77777777" w:rsidR="001E4F9B" w:rsidRDefault="001E4F9B" w:rsidP="001E4F9B">
      <w:r>
        <w:t xml:space="preserve">Please state any assumptions that you have made in relation to the cost and pricing information. </w:t>
      </w:r>
    </w:p>
    <w:p w14:paraId="3D9B7733" w14:textId="77777777" w:rsidR="001E4F9B" w:rsidRDefault="001E4F9B" w:rsidP="001E4F9B"/>
    <w:p w14:paraId="1038B553" w14:textId="77777777" w:rsidR="00370C6B" w:rsidRPr="0013631E" w:rsidRDefault="003B7F7E" w:rsidP="003973FD">
      <w:pPr>
        <w:numPr>
          <w:ilvl w:val="0"/>
          <w:numId w:val="6"/>
        </w:numPr>
        <w:spacing w:before="240" w:line="240" w:lineRule="auto"/>
        <w:ind w:left="567" w:right="-613" w:hanging="567"/>
        <w:rPr>
          <w:rFonts w:asciiTheme="minorHAnsi" w:eastAsiaTheme="majorEastAsia" w:hAnsiTheme="minorHAnsi" w:cstheme="minorHAnsi"/>
          <w:b/>
          <w:color w:val="000000" w:themeColor="text1"/>
          <w:sz w:val="56"/>
          <w:szCs w:val="56"/>
        </w:rPr>
      </w:pPr>
      <w:r w:rsidRPr="0013631E">
        <w:rPr>
          <w:rFonts w:asciiTheme="minorHAnsi" w:eastAsiaTheme="majorEastAsia" w:hAnsiTheme="minorHAnsi" w:cstheme="minorHAnsi"/>
          <w:b/>
          <w:color w:val="000000" w:themeColor="text1"/>
          <w:sz w:val="56"/>
          <w:szCs w:val="56"/>
        </w:rPr>
        <w:t>Proposed C</w:t>
      </w:r>
      <w:r w:rsidR="00370C6B" w:rsidRPr="0013631E">
        <w:rPr>
          <w:rFonts w:asciiTheme="minorHAnsi" w:eastAsiaTheme="majorEastAsia" w:hAnsiTheme="minorHAnsi" w:cstheme="minorHAnsi"/>
          <w:b/>
          <w:color w:val="000000" w:themeColor="text1"/>
          <w:sz w:val="56"/>
          <w:szCs w:val="56"/>
        </w:rPr>
        <w:t xml:space="preserve">ontract </w:t>
      </w:r>
    </w:p>
    <w:tbl>
      <w:tblPr>
        <w:tblStyle w:val="TableGrid"/>
        <w:tblW w:w="9214" w:type="dxa"/>
        <w:tblInd w:w="108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080"/>
      </w:tblGrid>
      <w:tr w:rsidR="00D75AA4" w:rsidRPr="00401D69" w14:paraId="1FC6E98E" w14:textId="77777777" w:rsidTr="007F35C0">
        <w:tc>
          <w:tcPr>
            <w:tcW w:w="1134" w:type="dxa"/>
          </w:tcPr>
          <w:p w14:paraId="6A90E3CD" w14:textId="77777777" w:rsidR="00D75AA4" w:rsidRDefault="00D75AA4" w:rsidP="007F35C0">
            <w:pPr>
              <w:spacing w:before="80" w:after="0" w:line="240" w:lineRule="auto"/>
              <w:rPr>
                <w:rFonts w:asciiTheme="minorHAnsi" w:eastAsiaTheme="majorEastAsia" w:hAnsiTheme="minorHAnsi" w:cstheme="minorHAnsi"/>
                <w:b/>
                <w:color w:val="204D84"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lastRenderedPageBreak/>
              <w:drawing>
                <wp:inline distT="0" distB="0" distL="0" distR="0" wp14:anchorId="214E1E2E" wp14:editId="4CE89D5B">
                  <wp:extent cx="552450" cy="533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802795" w14:textId="77777777" w:rsidR="00D75AA4" w:rsidRPr="00401D69" w:rsidRDefault="00D75AA4" w:rsidP="007F35C0">
            <w:pPr>
              <w:spacing w:after="0" w:line="240" w:lineRule="auto"/>
              <w:rPr>
                <w:rFonts w:asciiTheme="minorHAnsi" w:eastAsiaTheme="majorEastAsia" w:hAnsiTheme="minorHAnsi" w:cstheme="minorHAnsi"/>
                <w:b/>
                <w:color w:val="C00000"/>
                <w:sz w:val="22"/>
                <w:szCs w:val="22"/>
              </w:rPr>
            </w:pPr>
            <w:r w:rsidRPr="00401D69">
              <w:rPr>
                <w:rFonts w:asciiTheme="minorHAnsi" w:eastAsiaTheme="majorEastAsia" w:hAnsiTheme="minorHAnsi" w:cstheme="minorHAnsi"/>
                <w:b/>
                <w:color w:val="C00000"/>
                <w:sz w:val="22"/>
                <w:szCs w:val="22"/>
              </w:rPr>
              <w:t>Supplier</w:t>
            </w:r>
          </w:p>
          <w:p w14:paraId="767B5F7C" w14:textId="77777777" w:rsidR="00D75AA4" w:rsidRPr="00401D69" w:rsidRDefault="00D75AA4" w:rsidP="007F35C0">
            <w:pPr>
              <w:spacing w:after="0" w:line="240" w:lineRule="auto"/>
              <w:rPr>
                <w:rFonts w:asciiTheme="minorHAnsi" w:eastAsiaTheme="majorEastAsia" w:hAnsiTheme="minorHAnsi" w:cstheme="minorHAnsi"/>
                <w:b/>
                <w:color w:val="204D84"/>
                <w:sz w:val="22"/>
                <w:szCs w:val="22"/>
              </w:rPr>
            </w:pPr>
            <w:r w:rsidRPr="00401D69">
              <w:rPr>
                <w:rFonts w:asciiTheme="minorHAnsi" w:eastAsiaTheme="majorEastAsia" w:hAnsiTheme="minorHAnsi" w:cstheme="minorHAnsi"/>
                <w:b/>
                <w:color w:val="C00000"/>
                <w:sz w:val="22"/>
                <w:szCs w:val="22"/>
              </w:rPr>
              <w:t>tips</w:t>
            </w:r>
          </w:p>
        </w:tc>
        <w:tc>
          <w:tcPr>
            <w:tcW w:w="8080" w:type="dxa"/>
          </w:tcPr>
          <w:p w14:paraId="760B0883" w14:textId="7F8910D6" w:rsidR="00D75AA4" w:rsidRPr="00A44A78" w:rsidRDefault="00D75AA4" w:rsidP="00D75AA4">
            <w:pPr>
              <w:pStyle w:val="ListParagraph"/>
              <w:numPr>
                <w:ilvl w:val="0"/>
                <w:numId w:val="12"/>
              </w:numPr>
              <w:spacing w:before="80" w:after="80" w:line="240" w:lineRule="auto"/>
              <w:ind w:left="284" w:right="284" w:hanging="284"/>
              <w:contextualSpacing w:val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In the </w:t>
            </w:r>
            <w:r w:rsidR="005D551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RFP</w:t>
            </w:r>
            <w:r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Section 5 </w:t>
            </w:r>
            <w:r w:rsidR="002A35D7"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we have</w:t>
            </w:r>
            <w:r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detailed the </w:t>
            </w:r>
            <w:r w:rsidR="00091C34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terms and conditions of our Proposed</w:t>
            </w:r>
            <w:r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  <w:r w:rsidR="00A44A78"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ontract</w:t>
            </w:r>
            <w:r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.</w:t>
            </w:r>
            <w:r w:rsidR="00253DC1"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  <w:r w:rsidR="002A35D7"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We need</w:t>
            </w:r>
            <w:r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to know whether or not you are prepared to do business based on the </w:t>
            </w:r>
            <w:r w:rsidR="00091C34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P</w:t>
            </w:r>
            <w:r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roposed </w:t>
            </w:r>
            <w:r w:rsidR="00A44A78"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ontract.</w:t>
            </w:r>
            <w:r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</w:p>
          <w:p w14:paraId="20527C28" w14:textId="77777777" w:rsidR="00D75AA4" w:rsidRDefault="00D75AA4" w:rsidP="008D5876">
            <w:pPr>
              <w:pStyle w:val="ListParagraph"/>
              <w:numPr>
                <w:ilvl w:val="0"/>
                <w:numId w:val="12"/>
              </w:numPr>
              <w:spacing w:before="80" w:after="80" w:line="240" w:lineRule="auto"/>
              <w:ind w:left="284" w:right="284" w:hanging="284"/>
              <w:contextualSpacing w:val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If you have any points that you wish to make about the </w:t>
            </w:r>
            <w:r w:rsidR="00091C34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P</w:t>
            </w:r>
            <w:r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roposed </w:t>
            </w:r>
            <w:r w:rsidR="00A44A78"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ontract</w:t>
            </w:r>
            <w:r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this is where you tell </w:t>
            </w:r>
            <w:r w:rsidR="002A35D7"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us</w:t>
            </w:r>
            <w:r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. </w:t>
            </w:r>
            <w:r w:rsidR="00091C34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ote below any suggestions or changes you wish to propose.</w:t>
            </w:r>
          </w:p>
          <w:p w14:paraId="1771DA08" w14:textId="77777777" w:rsidR="00091C34" w:rsidRDefault="00091C34" w:rsidP="008D5876">
            <w:pPr>
              <w:pStyle w:val="ListParagraph"/>
              <w:numPr>
                <w:ilvl w:val="0"/>
                <w:numId w:val="12"/>
              </w:numPr>
              <w:spacing w:before="80" w:after="80" w:line="240" w:lineRule="auto"/>
              <w:ind w:left="284" w:right="284" w:hanging="284"/>
              <w:contextualSpacing w:val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It is important that, if asked, you are able to explain why your changes are important to you. </w:t>
            </w:r>
          </w:p>
          <w:p w14:paraId="05C63409" w14:textId="77777777" w:rsidR="004F5F2F" w:rsidRPr="00D75AA4" w:rsidRDefault="004F5F2F" w:rsidP="008D5876">
            <w:pPr>
              <w:pStyle w:val="ListParagraph"/>
              <w:numPr>
                <w:ilvl w:val="0"/>
                <w:numId w:val="12"/>
              </w:numPr>
              <w:spacing w:before="80" w:after="80" w:line="240" w:lineRule="auto"/>
              <w:ind w:left="284" w:right="284" w:hanging="284"/>
              <w:contextualSpacing w:val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In deciding which Respondent/s to shortlist the Buyer will take into account each Respondent’s willingness to meet the Proposed Contract terms and conditions.</w:t>
            </w:r>
          </w:p>
        </w:tc>
      </w:tr>
    </w:tbl>
    <w:p w14:paraId="2CFAAD7A" w14:textId="77777777" w:rsidR="001E4F9B" w:rsidRPr="004E0CEB" w:rsidRDefault="001E4F9B" w:rsidP="00D2447C">
      <w:pPr>
        <w:pStyle w:val="ListParagraph"/>
        <w:keepNext/>
        <w:tabs>
          <w:tab w:val="left" w:pos="1701"/>
        </w:tabs>
        <w:spacing w:before="80" w:after="80" w:line="240" w:lineRule="auto"/>
        <w:ind w:left="0" w:right="34"/>
        <w:contextualSpacing w:val="0"/>
        <w:outlineLvl w:val="1"/>
        <w:rPr>
          <w:rFonts w:asciiTheme="minorHAnsi" w:hAnsiTheme="minorHAnsi" w:cstheme="minorHAnsi"/>
          <w:color w:val="C00000"/>
          <w:sz w:val="22"/>
          <w:szCs w:val="22"/>
        </w:rPr>
      </w:pPr>
      <w:r w:rsidRPr="004E0CEB">
        <w:rPr>
          <w:rFonts w:asciiTheme="minorHAnsi" w:hAnsiTheme="minorHAnsi" w:cstheme="minorHAnsi"/>
          <w:color w:val="C00000"/>
          <w:sz w:val="22"/>
          <w:szCs w:val="22"/>
        </w:rPr>
        <w:t>Choose one and delete the other:</w:t>
      </w:r>
    </w:p>
    <w:p w14:paraId="27DDE056" w14:textId="6CE8C514" w:rsidR="001E4F9B" w:rsidRPr="00A44A78" w:rsidRDefault="001E4F9B" w:rsidP="00D2447C">
      <w:pPr>
        <w:pStyle w:val="ListParagraph"/>
        <w:keepNext/>
        <w:tabs>
          <w:tab w:val="left" w:pos="1701"/>
        </w:tabs>
        <w:spacing w:before="80" w:after="80" w:line="240" w:lineRule="auto"/>
        <w:ind w:left="0" w:right="34"/>
        <w:contextualSpacing w:val="0"/>
        <w:outlineLvl w:val="1"/>
        <w:rPr>
          <w:rFonts w:asciiTheme="minorHAnsi" w:hAnsiTheme="minorHAnsi" w:cstheme="minorHAnsi"/>
          <w:color w:val="C00000"/>
          <w:sz w:val="22"/>
          <w:szCs w:val="22"/>
        </w:rPr>
      </w:pPr>
      <w:r w:rsidRPr="004E0CEB">
        <w:rPr>
          <w:rFonts w:asciiTheme="minorHAnsi" w:hAnsiTheme="minorHAnsi" w:cstheme="minorHAnsi"/>
          <w:sz w:val="22"/>
          <w:szCs w:val="22"/>
          <w:highlight w:val="yellow"/>
        </w:rPr>
        <w:t>Having read and understood the Proposed Contract,</w:t>
      </w:r>
      <w:r w:rsidR="001A2804" w:rsidRPr="004E0CEB">
        <w:rPr>
          <w:rFonts w:asciiTheme="minorHAnsi" w:hAnsiTheme="minorHAnsi" w:cstheme="minorHAnsi"/>
          <w:sz w:val="22"/>
          <w:szCs w:val="22"/>
          <w:highlight w:val="yellow"/>
        </w:rPr>
        <w:t xml:space="preserve"> in the </w:t>
      </w:r>
      <w:r w:rsidR="005D551D">
        <w:rPr>
          <w:rFonts w:asciiTheme="minorHAnsi" w:hAnsiTheme="minorHAnsi" w:cstheme="minorHAnsi"/>
          <w:sz w:val="22"/>
          <w:szCs w:val="22"/>
          <w:highlight w:val="yellow"/>
        </w:rPr>
        <w:t>RFP</w:t>
      </w:r>
      <w:r w:rsidRPr="004E0CEB">
        <w:rPr>
          <w:rFonts w:asciiTheme="minorHAnsi" w:hAnsiTheme="minorHAnsi" w:cstheme="minorHAnsi"/>
          <w:sz w:val="22"/>
          <w:szCs w:val="22"/>
          <w:highlight w:val="yellow"/>
        </w:rPr>
        <w:t xml:space="preserve"> Section 5, I confirm that these terms and conditions</w:t>
      </w:r>
      <w:r w:rsidR="00D10305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4E0CEB">
        <w:rPr>
          <w:rFonts w:asciiTheme="minorHAnsi" w:hAnsiTheme="minorHAnsi" w:cstheme="minorHAnsi"/>
          <w:sz w:val="22"/>
          <w:szCs w:val="22"/>
          <w:highlight w:val="yellow"/>
        </w:rPr>
        <w:t>are acceptable. If successful, I agree to sign a Contract based on the Proposed Contract, or such amended terms and conditions</w:t>
      </w:r>
      <w:r w:rsidR="004F5F2F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4E0CEB">
        <w:rPr>
          <w:rFonts w:asciiTheme="minorHAnsi" w:hAnsiTheme="minorHAnsi" w:cstheme="minorHAnsi"/>
          <w:sz w:val="22"/>
          <w:szCs w:val="22"/>
          <w:highlight w:val="yellow"/>
        </w:rPr>
        <w:t>of Contract as are agreed with the Buyer following negotiation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44A78">
        <w:rPr>
          <w:rFonts w:asciiTheme="minorHAnsi" w:hAnsiTheme="minorHAnsi" w:cstheme="minorHAnsi"/>
          <w:color w:val="C00000"/>
          <w:sz w:val="22"/>
          <w:szCs w:val="22"/>
        </w:rPr>
        <w:t>OR</w:t>
      </w:r>
    </w:p>
    <w:p w14:paraId="05F413DE" w14:textId="233EE87C" w:rsidR="001E4F9B" w:rsidRPr="00A44A78" w:rsidRDefault="001E4F9B" w:rsidP="001E4F9B">
      <w:pPr>
        <w:pStyle w:val="ListParagraph"/>
        <w:keepNext/>
        <w:tabs>
          <w:tab w:val="left" w:pos="1701"/>
        </w:tabs>
        <w:spacing w:before="80" w:after="80" w:line="240" w:lineRule="auto"/>
        <w:ind w:left="0" w:right="34"/>
        <w:contextualSpacing w:val="0"/>
        <w:outlineLvl w:val="1"/>
        <w:rPr>
          <w:rFonts w:asciiTheme="minorHAnsi" w:hAnsiTheme="minorHAnsi" w:cstheme="minorHAnsi"/>
          <w:sz w:val="22"/>
          <w:szCs w:val="22"/>
        </w:rPr>
      </w:pPr>
      <w:r w:rsidRPr="004E0CEB">
        <w:rPr>
          <w:rFonts w:asciiTheme="minorHAnsi" w:hAnsiTheme="minorHAnsi" w:cstheme="minorHAnsi"/>
          <w:sz w:val="22"/>
          <w:szCs w:val="22"/>
          <w:highlight w:val="yellow"/>
        </w:rPr>
        <w:t xml:space="preserve">Having read and understood the Proposed Contract, in the </w:t>
      </w:r>
      <w:r w:rsidR="005D551D">
        <w:rPr>
          <w:rFonts w:asciiTheme="minorHAnsi" w:hAnsiTheme="minorHAnsi" w:cstheme="minorHAnsi"/>
          <w:sz w:val="22"/>
          <w:szCs w:val="22"/>
          <w:highlight w:val="yellow"/>
        </w:rPr>
        <w:t>RFP</w:t>
      </w:r>
      <w:r w:rsidRPr="004E0CEB">
        <w:rPr>
          <w:rFonts w:asciiTheme="minorHAnsi" w:hAnsiTheme="minorHAnsi" w:cstheme="minorHAnsi"/>
          <w:sz w:val="22"/>
          <w:szCs w:val="22"/>
          <w:highlight w:val="yellow"/>
        </w:rPr>
        <w:t xml:space="preserve"> Section 5, I have the following suggestions to make. If successful, I agree to sign a Contract based on the Proposed Contract subject to negotiating the following clause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3198"/>
        <w:gridCol w:w="4166"/>
      </w:tblGrid>
      <w:tr w:rsidR="00E96D88" w:rsidRPr="00CD3007" w14:paraId="2A31C533" w14:textId="77777777" w:rsidTr="0013631E">
        <w:tc>
          <w:tcPr>
            <w:tcW w:w="1560" w:type="dxa"/>
            <w:shd w:val="clear" w:color="auto" w:fill="BD9753"/>
          </w:tcPr>
          <w:p w14:paraId="7FAAF034" w14:textId="77777777" w:rsidR="00E96D88" w:rsidRPr="001022DD" w:rsidRDefault="00E96D88" w:rsidP="00D75AA4">
            <w:pPr>
              <w:spacing w:before="80" w:after="8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022D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lause</w:t>
            </w:r>
            <w:r w:rsidRPr="001022D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ab/>
            </w:r>
          </w:p>
        </w:tc>
        <w:tc>
          <w:tcPr>
            <w:tcW w:w="3261" w:type="dxa"/>
            <w:shd w:val="clear" w:color="auto" w:fill="BD9753"/>
          </w:tcPr>
          <w:p w14:paraId="5BCE02CF" w14:textId="77777777" w:rsidR="00E96D88" w:rsidRPr="001022DD" w:rsidRDefault="00E96D88" w:rsidP="00D75AA4">
            <w:pPr>
              <w:spacing w:before="80" w:after="8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022D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ncern</w:t>
            </w:r>
          </w:p>
        </w:tc>
        <w:tc>
          <w:tcPr>
            <w:tcW w:w="4251" w:type="dxa"/>
            <w:shd w:val="clear" w:color="auto" w:fill="BD9753"/>
          </w:tcPr>
          <w:p w14:paraId="094EAC39" w14:textId="77777777" w:rsidR="00E96D88" w:rsidRPr="001022DD" w:rsidRDefault="000D6F10" w:rsidP="00D75AA4">
            <w:pPr>
              <w:spacing w:before="80" w:after="8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022D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oposed s</w:t>
            </w:r>
            <w:r w:rsidR="00E96D88" w:rsidRPr="001022D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lution</w:t>
            </w:r>
          </w:p>
        </w:tc>
      </w:tr>
      <w:tr w:rsidR="00E96D88" w:rsidRPr="00CD3007" w14:paraId="2891E350" w14:textId="77777777" w:rsidTr="00E96D88">
        <w:tc>
          <w:tcPr>
            <w:tcW w:w="1560" w:type="dxa"/>
            <w:shd w:val="clear" w:color="auto" w:fill="auto"/>
          </w:tcPr>
          <w:p w14:paraId="5266FBBC" w14:textId="77777777" w:rsidR="00E96D88" w:rsidRPr="00D75AA4" w:rsidRDefault="00E96D88" w:rsidP="00D75AA4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5AA4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75AA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nsert number</w:t>
            </w:r>
            <w:r w:rsidRPr="00D75AA4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3261" w:type="dxa"/>
            <w:shd w:val="clear" w:color="auto" w:fill="auto"/>
          </w:tcPr>
          <w:p w14:paraId="53D43CB4" w14:textId="77777777" w:rsidR="00E96D88" w:rsidRPr="00D75AA4" w:rsidRDefault="00E96D88" w:rsidP="00D75AA4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5AA4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75AA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briefly describe your concern about this clause</w:t>
            </w:r>
            <w:r w:rsidRPr="00D75AA4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4251" w:type="dxa"/>
          </w:tcPr>
          <w:p w14:paraId="1029A454" w14:textId="77777777" w:rsidR="00E96D88" w:rsidRPr="00D75AA4" w:rsidRDefault="00E96D88" w:rsidP="00D75AA4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5AA4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75AA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escribe your suggested alternative wording for the clause or your solution</w:t>
            </w:r>
            <w:r w:rsidRPr="00D75AA4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E96D88" w:rsidRPr="00CD3007" w14:paraId="55177843" w14:textId="77777777" w:rsidTr="00E96D88">
        <w:tc>
          <w:tcPr>
            <w:tcW w:w="1560" w:type="dxa"/>
            <w:shd w:val="clear" w:color="auto" w:fill="auto"/>
          </w:tcPr>
          <w:p w14:paraId="7FCA41C2" w14:textId="77777777" w:rsidR="00E96D88" w:rsidRPr="00D75AA4" w:rsidRDefault="00E96D88" w:rsidP="00D75AA4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5AA4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75AA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nsert number</w:t>
            </w:r>
            <w:r w:rsidRPr="00D75AA4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3261" w:type="dxa"/>
            <w:shd w:val="clear" w:color="auto" w:fill="auto"/>
          </w:tcPr>
          <w:p w14:paraId="0D49BD8B" w14:textId="77777777" w:rsidR="00E96D88" w:rsidRPr="00D75AA4" w:rsidRDefault="00E96D88" w:rsidP="00D75AA4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5AA4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75AA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briefly describe your concern about this clause</w:t>
            </w:r>
            <w:r w:rsidRPr="00D75AA4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4251" w:type="dxa"/>
          </w:tcPr>
          <w:p w14:paraId="60F93FF5" w14:textId="77777777" w:rsidR="00E96D88" w:rsidRPr="00D75AA4" w:rsidRDefault="00E96D88" w:rsidP="00D75AA4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5AA4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75AA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escribe your suggested alternative wording for the clause or your solution</w:t>
            </w:r>
            <w:r w:rsidRPr="00D75AA4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006D8F84" w14:textId="77777777" w:rsidR="00370C6B" w:rsidRPr="0013631E" w:rsidRDefault="00A44A78" w:rsidP="00370C6B">
      <w:pPr>
        <w:numPr>
          <w:ilvl w:val="0"/>
          <w:numId w:val="6"/>
        </w:numPr>
        <w:spacing w:before="240" w:line="276" w:lineRule="auto"/>
        <w:ind w:left="567" w:hanging="567"/>
        <w:rPr>
          <w:rFonts w:asciiTheme="minorHAnsi" w:eastAsiaTheme="majorEastAsia" w:hAnsiTheme="minorHAnsi" w:cstheme="minorHAnsi"/>
          <w:b/>
          <w:color w:val="000000" w:themeColor="text1"/>
          <w:sz w:val="56"/>
          <w:szCs w:val="56"/>
        </w:rPr>
      </w:pPr>
      <w:r w:rsidRPr="0013631E">
        <w:rPr>
          <w:rFonts w:asciiTheme="minorHAnsi" w:eastAsiaTheme="majorEastAsia" w:hAnsiTheme="minorHAnsi" w:cstheme="minorHAnsi"/>
          <w:b/>
          <w:color w:val="000000" w:themeColor="text1"/>
          <w:sz w:val="56"/>
          <w:szCs w:val="56"/>
        </w:rPr>
        <w:t>R</w:t>
      </w:r>
      <w:r w:rsidR="00370C6B" w:rsidRPr="0013631E">
        <w:rPr>
          <w:rFonts w:asciiTheme="minorHAnsi" w:eastAsiaTheme="majorEastAsia" w:hAnsiTheme="minorHAnsi" w:cstheme="minorHAnsi"/>
          <w:b/>
          <w:color w:val="000000" w:themeColor="text1"/>
          <w:sz w:val="56"/>
          <w:szCs w:val="56"/>
        </w:rPr>
        <w:t>eferees</w:t>
      </w:r>
    </w:p>
    <w:tbl>
      <w:tblPr>
        <w:tblStyle w:val="TableGrid"/>
        <w:tblW w:w="9214" w:type="dxa"/>
        <w:tblInd w:w="108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080"/>
      </w:tblGrid>
      <w:tr w:rsidR="00253DC1" w:rsidRPr="00D75AA4" w14:paraId="0E95D0EE" w14:textId="77777777" w:rsidTr="007F35C0">
        <w:tc>
          <w:tcPr>
            <w:tcW w:w="1134" w:type="dxa"/>
          </w:tcPr>
          <w:p w14:paraId="06276105" w14:textId="77777777" w:rsidR="00253DC1" w:rsidRDefault="00253DC1" w:rsidP="007F35C0">
            <w:pPr>
              <w:spacing w:before="80" w:after="0" w:line="240" w:lineRule="auto"/>
              <w:rPr>
                <w:rFonts w:asciiTheme="minorHAnsi" w:eastAsiaTheme="majorEastAsia" w:hAnsiTheme="minorHAnsi" w:cstheme="minorHAnsi"/>
                <w:b/>
                <w:color w:val="204D84"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drawing>
                <wp:inline distT="0" distB="0" distL="0" distR="0" wp14:anchorId="12E99350" wp14:editId="25C52314">
                  <wp:extent cx="552450" cy="533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C1BAC9" w14:textId="77777777" w:rsidR="00253DC1" w:rsidRPr="00401D69" w:rsidRDefault="00253DC1" w:rsidP="007F35C0">
            <w:pPr>
              <w:spacing w:after="0" w:line="240" w:lineRule="auto"/>
              <w:rPr>
                <w:rFonts w:asciiTheme="minorHAnsi" w:eastAsiaTheme="majorEastAsia" w:hAnsiTheme="minorHAnsi" w:cstheme="minorHAnsi"/>
                <w:b/>
                <w:color w:val="C00000"/>
                <w:sz w:val="22"/>
                <w:szCs w:val="22"/>
              </w:rPr>
            </w:pPr>
            <w:r w:rsidRPr="00401D69">
              <w:rPr>
                <w:rFonts w:asciiTheme="minorHAnsi" w:eastAsiaTheme="majorEastAsia" w:hAnsiTheme="minorHAnsi" w:cstheme="minorHAnsi"/>
                <w:b/>
                <w:color w:val="C00000"/>
                <w:sz w:val="22"/>
                <w:szCs w:val="22"/>
              </w:rPr>
              <w:t>Supplier</w:t>
            </w:r>
          </w:p>
          <w:p w14:paraId="3627784F" w14:textId="77777777" w:rsidR="00253DC1" w:rsidRPr="00401D69" w:rsidRDefault="00253DC1" w:rsidP="007F35C0">
            <w:pPr>
              <w:spacing w:after="0" w:line="240" w:lineRule="auto"/>
              <w:rPr>
                <w:rFonts w:asciiTheme="minorHAnsi" w:eastAsiaTheme="majorEastAsia" w:hAnsiTheme="minorHAnsi" w:cstheme="minorHAnsi"/>
                <w:b/>
                <w:color w:val="204D84"/>
                <w:sz w:val="22"/>
                <w:szCs w:val="22"/>
              </w:rPr>
            </w:pPr>
            <w:r w:rsidRPr="00401D69">
              <w:rPr>
                <w:rFonts w:asciiTheme="minorHAnsi" w:eastAsiaTheme="majorEastAsia" w:hAnsiTheme="minorHAnsi" w:cstheme="minorHAnsi"/>
                <w:b/>
                <w:color w:val="C00000"/>
                <w:sz w:val="22"/>
                <w:szCs w:val="22"/>
              </w:rPr>
              <w:t>tips</w:t>
            </w:r>
          </w:p>
        </w:tc>
        <w:tc>
          <w:tcPr>
            <w:tcW w:w="8080" w:type="dxa"/>
          </w:tcPr>
          <w:p w14:paraId="233F4D99" w14:textId="77777777" w:rsidR="00253DC1" w:rsidRPr="00253DC1" w:rsidRDefault="00253DC1" w:rsidP="007F35C0">
            <w:pPr>
              <w:pStyle w:val="ListParagraph"/>
              <w:numPr>
                <w:ilvl w:val="0"/>
                <w:numId w:val="12"/>
              </w:numPr>
              <w:spacing w:before="80" w:after="80" w:line="240" w:lineRule="auto"/>
              <w:ind w:left="284" w:right="284" w:hanging="284"/>
              <w:contextualSpacing w:val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Here you are asked to provide the names and contact details of your referees. These must be work related referees i.e. not a friend or family member</w:t>
            </w:r>
            <w:r w:rsidRPr="00253DC1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. </w:t>
            </w:r>
          </w:p>
          <w:p w14:paraId="4E90AF1D" w14:textId="77777777" w:rsidR="00253DC1" w:rsidRDefault="00253DC1" w:rsidP="00253DC1">
            <w:pPr>
              <w:pStyle w:val="ListParagraph"/>
              <w:numPr>
                <w:ilvl w:val="0"/>
                <w:numId w:val="12"/>
              </w:numPr>
              <w:spacing w:before="80" w:after="80" w:line="240" w:lineRule="auto"/>
              <w:ind w:left="284" w:right="284" w:hanging="284"/>
              <w:contextualSpacing w:val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The best referees are those for whom you have recently delivered similar goods or services.</w:t>
            </w:r>
          </w:p>
          <w:p w14:paraId="1F9ABEC8" w14:textId="77777777" w:rsidR="00091C34" w:rsidRPr="00D75AA4" w:rsidRDefault="00091C34" w:rsidP="00253DC1">
            <w:pPr>
              <w:pStyle w:val="ListParagraph"/>
              <w:numPr>
                <w:ilvl w:val="0"/>
                <w:numId w:val="12"/>
              </w:numPr>
              <w:spacing w:before="80" w:after="80" w:line="240" w:lineRule="auto"/>
              <w:ind w:left="284" w:right="284" w:hanging="284"/>
              <w:contextualSpacing w:val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Before including their details check with them to make sure that they consent to acting as referee on behalf of your </w:t>
            </w:r>
            <w:r w:rsidR="008577EC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organisation</w:t>
            </w: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.</w:t>
            </w:r>
          </w:p>
        </w:tc>
      </w:tr>
    </w:tbl>
    <w:p w14:paraId="247CFEDF" w14:textId="77777777" w:rsidR="00370C6B" w:rsidRPr="00A44A78" w:rsidRDefault="00370C6B" w:rsidP="00253DC1">
      <w:pPr>
        <w:spacing w:before="80" w:after="80" w:line="240" w:lineRule="auto"/>
        <w:rPr>
          <w:rFonts w:asciiTheme="minorHAnsi" w:hAnsiTheme="minorHAnsi" w:cstheme="minorHAnsi"/>
          <w:color w:val="404040"/>
          <w:sz w:val="22"/>
          <w:szCs w:val="22"/>
        </w:rPr>
      </w:pPr>
      <w:r w:rsidRPr="00A44A78">
        <w:rPr>
          <w:rFonts w:asciiTheme="minorHAnsi" w:hAnsiTheme="minorHAnsi" w:cstheme="minorHAnsi"/>
          <w:color w:val="404040"/>
          <w:sz w:val="22"/>
          <w:szCs w:val="22"/>
        </w:rPr>
        <w:t>Please supply the details of two referees</w:t>
      </w:r>
      <w:r w:rsidR="00253DC1" w:rsidRPr="00A44A78">
        <w:rPr>
          <w:rFonts w:asciiTheme="minorHAnsi" w:hAnsiTheme="minorHAnsi" w:cstheme="minorHAnsi"/>
          <w:color w:val="404040"/>
          <w:sz w:val="22"/>
          <w:szCs w:val="22"/>
        </w:rPr>
        <w:t xml:space="preserve"> for your </w:t>
      </w:r>
      <w:r w:rsidR="008577EC">
        <w:rPr>
          <w:rFonts w:asciiTheme="minorHAnsi" w:hAnsiTheme="minorHAnsi" w:cstheme="minorHAnsi"/>
          <w:color w:val="404040"/>
          <w:sz w:val="22"/>
          <w:szCs w:val="22"/>
        </w:rPr>
        <w:t>organisation</w:t>
      </w:r>
      <w:r w:rsidRPr="00A44A78">
        <w:rPr>
          <w:rFonts w:asciiTheme="minorHAnsi" w:hAnsiTheme="minorHAnsi" w:cstheme="minorHAnsi"/>
          <w:color w:val="404040"/>
          <w:sz w:val="22"/>
          <w:szCs w:val="22"/>
        </w:rPr>
        <w:t xml:space="preserve">. Include a </w:t>
      </w:r>
      <w:r w:rsidR="00253DC1" w:rsidRPr="00A44A78">
        <w:rPr>
          <w:rFonts w:asciiTheme="minorHAnsi" w:hAnsiTheme="minorHAnsi" w:cstheme="minorHAnsi"/>
          <w:color w:val="404040"/>
          <w:sz w:val="22"/>
          <w:szCs w:val="22"/>
        </w:rPr>
        <w:t>brief description</w:t>
      </w:r>
      <w:r w:rsidRPr="00A44A78">
        <w:rPr>
          <w:rFonts w:asciiTheme="minorHAnsi" w:hAnsiTheme="minorHAnsi" w:cstheme="minorHAnsi"/>
          <w:color w:val="404040"/>
          <w:sz w:val="22"/>
          <w:szCs w:val="22"/>
        </w:rPr>
        <w:t xml:space="preserve"> of the goods or services that </w:t>
      </w:r>
      <w:r w:rsidR="00A44A78" w:rsidRPr="00A44A78">
        <w:rPr>
          <w:rFonts w:asciiTheme="minorHAnsi" w:hAnsiTheme="minorHAnsi" w:cstheme="minorHAnsi"/>
          <w:color w:val="404040"/>
          <w:sz w:val="22"/>
          <w:szCs w:val="22"/>
        </w:rPr>
        <w:t xml:space="preserve">your </w:t>
      </w:r>
      <w:r w:rsidR="008577EC">
        <w:rPr>
          <w:rFonts w:asciiTheme="minorHAnsi" w:hAnsiTheme="minorHAnsi" w:cstheme="minorHAnsi"/>
          <w:color w:val="404040"/>
          <w:sz w:val="22"/>
          <w:szCs w:val="22"/>
        </w:rPr>
        <w:t>organisation</w:t>
      </w:r>
      <w:r w:rsidRPr="00A44A78">
        <w:rPr>
          <w:rFonts w:asciiTheme="minorHAnsi" w:hAnsiTheme="minorHAnsi" w:cstheme="minorHAnsi"/>
          <w:color w:val="404040"/>
          <w:sz w:val="22"/>
          <w:szCs w:val="22"/>
        </w:rPr>
        <w:t xml:space="preserve"> provided and when.</w:t>
      </w:r>
    </w:p>
    <w:p w14:paraId="6A4A84A1" w14:textId="558FAEB2" w:rsidR="00A47EA0" w:rsidRPr="00A44A78" w:rsidRDefault="00A47EA0" w:rsidP="00A47EA0">
      <w:pPr>
        <w:spacing w:before="80" w:after="80" w:line="240" w:lineRule="auto"/>
        <w:rPr>
          <w:rFonts w:asciiTheme="minorHAnsi" w:hAnsiTheme="minorHAnsi" w:cstheme="minorHAnsi"/>
          <w:color w:val="404040"/>
          <w:sz w:val="22"/>
          <w:szCs w:val="22"/>
        </w:rPr>
      </w:pPr>
      <w:r w:rsidRPr="00A44A78">
        <w:rPr>
          <w:rFonts w:asciiTheme="minorHAnsi" w:hAnsiTheme="minorHAnsi" w:cstheme="minorHAnsi"/>
          <w:color w:val="404040"/>
          <w:sz w:val="22"/>
          <w:szCs w:val="22"/>
          <w:u w:val="single"/>
        </w:rPr>
        <w:t>Please note</w:t>
      </w:r>
      <w:r w:rsidRPr="00A44A78">
        <w:rPr>
          <w:rFonts w:asciiTheme="minorHAnsi" w:hAnsiTheme="minorHAnsi" w:cstheme="minorHAnsi"/>
          <w:color w:val="404040"/>
          <w:sz w:val="22"/>
          <w:szCs w:val="22"/>
        </w:rPr>
        <w:t xml:space="preserve">: in providing these referees you authorise </w:t>
      </w:r>
      <w:r w:rsidR="002A35D7" w:rsidRPr="00A44A78">
        <w:rPr>
          <w:rFonts w:asciiTheme="minorHAnsi" w:hAnsiTheme="minorHAnsi" w:cstheme="minorHAnsi"/>
          <w:color w:val="404040"/>
          <w:sz w:val="22"/>
          <w:szCs w:val="22"/>
        </w:rPr>
        <w:t xml:space="preserve">us </w:t>
      </w:r>
      <w:r w:rsidRPr="00A44A78">
        <w:rPr>
          <w:rFonts w:asciiTheme="minorHAnsi" w:hAnsiTheme="minorHAnsi" w:cstheme="minorHAnsi"/>
          <w:color w:val="404040"/>
          <w:sz w:val="22"/>
          <w:szCs w:val="22"/>
        </w:rPr>
        <w:t xml:space="preserve">to collect any information about your </w:t>
      </w:r>
      <w:r w:rsidR="008577EC">
        <w:rPr>
          <w:rFonts w:asciiTheme="minorHAnsi" w:hAnsiTheme="minorHAnsi" w:cstheme="minorHAnsi"/>
          <w:color w:val="404040"/>
          <w:sz w:val="22"/>
          <w:szCs w:val="22"/>
        </w:rPr>
        <w:t>organisation</w:t>
      </w:r>
      <w:r w:rsidRPr="00A44A78">
        <w:rPr>
          <w:rFonts w:asciiTheme="minorHAnsi" w:hAnsiTheme="minorHAnsi" w:cstheme="minorHAnsi"/>
          <w:color w:val="404040"/>
          <w:sz w:val="22"/>
          <w:szCs w:val="22"/>
        </w:rPr>
        <w:t>, except commercially sensitive pricing information, from the referee</w:t>
      </w:r>
      <w:r w:rsidR="00A44A78" w:rsidRPr="00A44A78">
        <w:rPr>
          <w:rFonts w:asciiTheme="minorHAnsi" w:hAnsiTheme="minorHAnsi" w:cstheme="minorHAnsi"/>
          <w:color w:val="404040"/>
          <w:sz w:val="22"/>
          <w:szCs w:val="22"/>
        </w:rPr>
        <w:t>s</w:t>
      </w:r>
      <w:r w:rsidRPr="00A44A78">
        <w:rPr>
          <w:rFonts w:asciiTheme="minorHAnsi" w:hAnsiTheme="minorHAnsi" w:cstheme="minorHAnsi"/>
          <w:color w:val="404040"/>
          <w:sz w:val="22"/>
          <w:szCs w:val="22"/>
        </w:rPr>
        <w:t xml:space="preserve">, and use such information in the evaluation of your </w:t>
      </w:r>
      <w:r w:rsidR="0013631E">
        <w:rPr>
          <w:rFonts w:asciiTheme="minorHAnsi" w:hAnsiTheme="minorHAnsi" w:cstheme="minorHAnsi"/>
          <w:color w:val="404040"/>
          <w:sz w:val="22"/>
          <w:szCs w:val="22"/>
        </w:rPr>
        <w:t>Proposal</w:t>
      </w:r>
      <w:r w:rsidRPr="00A44A78">
        <w:rPr>
          <w:rFonts w:asciiTheme="minorHAnsi" w:hAnsiTheme="minorHAnsi" w:cstheme="minorHAnsi"/>
          <w:color w:val="404040"/>
          <w:sz w:val="22"/>
          <w:szCs w:val="22"/>
        </w:rPr>
        <w:t xml:space="preserve">. You also agree that all information provided by the referee to </w:t>
      </w:r>
      <w:r w:rsidR="002A35D7" w:rsidRPr="00A44A78">
        <w:rPr>
          <w:rFonts w:asciiTheme="minorHAnsi" w:hAnsiTheme="minorHAnsi" w:cstheme="minorHAnsi"/>
          <w:color w:val="404040"/>
          <w:sz w:val="22"/>
          <w:szCs w:val="22"/>
        </w:rPr>
        <w:t>us</w:t>
      </w:r>
      <w:r w:rsidRPr="00A44A78">
        <w:rPr>
          <w:rFonts w:asciiTheme="minorHAnsi" w:hAnsiTheme="minorHAnsi" w:cstheme="minorHAnsi"/>
          <w:color w:val="404040"/>
          <w:sz w:val="22"/>
          <w:szCs w:val="22"/>
        </w:rPr>
        <w:t xml:space="preserve"> will be confidential to </w:t>
      </w:r>
      <w:r w:rsidR="002A35D7" w:rsidRPr="00A44A78">
        <w:rPr>
          <w:rFonts w:asciiTheme="minorHAnsi" w:hAnsiTheme="minorHAnsi" w:cstheme="minorHAnsi"/>
          <w:color w:val="404040"/>
          <w:sz w:val="22"/>
          <w:szCs w:val="22"/>
        </w:rPr>
        <w:t>us</w:t>
      </w:r>
      <w:r w:rsidRPr="00A44A78">
        <w:rPr>
          <w:rFonts w:asciiTheme="minorHAnsi" w:hAnsiTheme="minorHAnsi" w:cstheme="minorHAnsi"/>
          <w:color w:val="404040"/>
          <w:sz w:val="22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6314"/>
      </w:tblGrid>
      <w:tr w:rsidR="001022DD" w:rsidRPr="001022DD" w14:paraId="6CB02F1C" w14:textId="77777777" w:rsidTr="0013631E">
        <w:tc>
          <w:tcPr>
            <w:tcW w:w="9134" w:type="dxa"/>
            <w:gridSpan w:val="2"/>
            <w:shd w:val="clear" w:color="auto" w:fill="BD9753"/>
          </w:tcPr>
          <w:p w14:paraId="47CF099A" w14:textId="77777777" w:rsidR="00370C6B" w:rsidRPr="001022DD" w:rsidRDefault="00A47EA0" w:rsidP="00253DC1">
            <w:pPr>
              <w:spacing w:before="80" w:after="8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022D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First referee</w:t>
            </w:r>
            <w:r w:rsidR="00370C6B" w:rsidRPr="001022D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ab/>
            </w:r>
            <w:r w:rsidR="00370C6B" w:rsidRPr="001022D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ab/>
            </w:r>
            <w:r w:rsidR="00370C6B" w:rsidRPr="001022D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ab/>
            </w:r>
            <w:r w:rsidR="00370C6B" w:rsidRPr="001022D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ab/>
            </w:r>
            <w:r w:rsidR="00370C6B" w:rsidRPr="001022D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ab/>
            </w:r>
            <w:r w:rsidR="00370C6B" w:rsidRPr="001022D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ab/>
            </w:r>
            <w:r w:rsidR="00370C6B" w:rsidRPr="001022D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ab/>
            </w:r>
            <w:r w:rsidR="00370C6B" w:rsidRPr="001022D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ab/>
              <w:t xml:space="preserve">    </w:t>
            </w:r>
          </w:p>
        </w:tc>
      </w:tr>
      <w:tr w:rsidR="00253DC1" w:rsidRPr="00CD3007" w14:paraId="435DC776" w14:textId="77777777" w:rsidTr="00253DC1">
        <w:tc>
          <w:tcPr>
            <w:tcW w:w="2634" w:type="dxa"/>
            <w:shd w:val="clear" w:color="auto" w:fill="D9D9D9"/>
          </w:tcPr>
          <w:p w14:paraId="3E0C4107" w14:textId="77777777" w:rsidR="00253DC1" w:rsidRPr="00253DC1" w:rsidRDefault="00253DC1" w:rsidP="00253DC1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53DC1">
              <w:rPr>
                <w:rFonts w:asciiTheme="minorHAnsi" w:hAnsiTheme="minorHAnsi" w:cstheme="minorHAnsi"/>
                <w:sz w:val="22"/>
                <w:szCs w:val="22"/>
              </w:rPr>
              <w:t>Name o</w:t>
            </w:r>
            <w:r w:rsidRPr="00DA27D9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253DC1">
              <w:rPr>
                <w:rFonts w:asciiTheme="minorHAnsi" w:hAnsiTheme="minorHAnsi" w:cstheme="minorHAnsi"/>
                <w:sz w:val="22"/>
                <w:szCs w:val="22"/>
              </w:rPr>
              <w:t xml:space="preserve"> referee:</w:t>
            </w:r>
          </w:p>
        </w:tc>
        <w:tc>
          <w:tcPr>
            <w:tcW w:w="6500" w:type="dxa"/>
            <w:shd w:val="clear" w:color="auto" w:fill="auto"/>
          </w:tcPr>
          <w:p w14:paraId="77278D1F" w14:textId="77777777" w:rsidR="00253DC1" w:rsidRPr="00253DC1" w:rsidRDefault="00253DC1" w:rsidP="00253DC1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253D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nsert name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of</w:t>
            </w:r>
            <w:r w:rsidRPr="00253D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the refere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253DC1" w:rsidRPr="00CD3007" w14:paraId="78605DD2" w14:textId="77777777" w:rsidTr="00253DC1">
        <w:tc>
          <w:tcPr>
            <w:tcW w:w="2634" w:type="dxa"/>
            <w:shd w:val="clear" w:color="auto" w:fill="D9D9D9"/>
          </w:tcPr>
          <w:p w14:paraId="7FB9D49A" w14:textId="77777777" w:rsidR="00253DC1" w:rsidRPr="00253DC1" w:rsidRDefault="00253DC1" w:rsidP="007F35C0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53DC1">
              <w:rPr>
                <w:rFonts w:asciiTheme="minorHAnsi" w:hAnsiTheme="minorHAnsi" w:cstheme="minorHAnsi"/>
                <w:sz w:val="22"/>
                <w:szCs w:val="22"/>
              </w:rPr>
              <w:t xml:space="preserve">Name of </w:t>
            </w:r>
            <w:r w:rsidR="008577EC">
              <w:rPr>
                <w:rFonts w:asciiTheme="minorHAnsi" w:hAnsiTheme="minorHAnsi" w:cstheme="minorHAnsi"/>
                <w:sz w:val="22"/>
                <w:szCs w:val="22"/>
              </w:rPr>
              <w:t>organisation</w:t>
            </w:r>
            <w:r w:rsidRPr="00253DC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500" w:type="dxa"/>
            <w:shd w:val="clear" w:color="auto" w:fill="auto"/>
          </w:tcPr>
          <w:p w14:paraId="171E16E0" w14:textId="77777777" w:rsidR="00253DC1" w:rsidRPr="00253DC1" w:rsidRDefault="00253DC1" w:rsidP="00253DC1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253D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insert name of their </w:t>
            </w:r>
            <w:r w:rsidR="008577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rganis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253DC1" w:rsidRPr="00CD3007" w14:paraId="594D6298" w14:textId="77777777" w:rsidTr="00253DC1">
        <w:tc>
          <w:tcPr>
            <w:tcW w:w="2634" w:type="dxa"/>
            <w:shd w:val="clear" w:color="auto" w:fill="D9D9D9"/>
          </w:tcPr>
          <w:p w14:paraId="23FC4850" w14:textId="77777777" w:rsidR="00253DC1" w:rsidRPr="00253DC1" w:rsidRDefault="00253DC1" w:rsidP="00253DC1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lastRenderedPageBreak/>
              <w:t>Goods/</w:t>
            </w:r>
            <w:r w:rsidRPr="00253DC1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services provided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:</w:t>
            </w:r>
          </w:p>
        </w:tc>
        <w:tc>
          <w:tcPr>
            <w:tcW w:w="6500" w:type="dxa"/>
            <w:shd w:val="clear" w:color="auto" w:fill="auto"/>
          </w:tcPr>
          <w:p w14:paraId="206EE4D4" w14:textId="77777777" w:rsidR="00253DC1" w:rsidRPr="00253DC1" w:rsidRDefault="00253DC1" w:rsidP="00253DC1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253D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brief description of the goods/services you provided to this refere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253DC1" w:rsidRPr="00CD3007" w14:paraId="393C95E1" w14:textId="77777777" w:rsidTr="00253DC1">
        <w:tc>
          <w:tcPr>
            <w:tcW w:w="2634" w:type="dxa"/>
            <w:shd w:val="clear" w:color="auto" w:fill="D9D9D9"/>
          </w:tcPr>
          <w:p w14:paraId="08CC494C" w14:textId="77777777" w:rsidR="00253DC1" w:rsidRDefault="00253DC1" w:rsidP="00253DC1">
            <w:pPr>
              <w:spacing w:before="80" w:after="80" w:line="240" w:lineRule="auto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Date of provision:</w:t>
            </w:r>
          </w:p>
        </w:tc>
        <w:tc>
          <w:tcPr>
            <w:tcW w:w="6500" w:type="dxa"/>
            <w:shd w:val="clear" w:color="auto" w:fill="auto"/>
          </w:tcPr>
          <w:p w14:paraId="2024A78D" w14:textId="77777777" w:rsidR="00253DC1" w:rsidRDefault="00253DC1" w:rsidP="00253DC1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253D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nsert the date when you provided the goods/servic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253DC1" w:rsidRPr="00CD3007" w14:paraId="2CE54E1E" w14:textId="77777777" w:rsidTr="00253DC1">
        <w:tc>
          <w:tcPr>
            <w:tcW w:w="2634" w:type="dxa"/>
            <w:shd w:val="clear" w:color="auto" w:fill="D9D9D9"/>
          </w:tcPr>
          <w:p w14:paraId="644EA16B" w14:textId="77777777" w:rsidR="00253DC1" w:rsidRPr="00253DC1" w:rsidRDefault="00253DC1" w:rsidP="00253DC1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53DC1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6500" w:type="dxa"/>
            <w:shd w:val="clear" w:color="auto" w:fill="auto"/>
          </w:tcPr>
          <w:p w14:paraId="3793670E" w14:textId="77777777" w:rsidR="00253DC1" w:rsidRPr="00253DC1" w:rsidRDefault="00253DC1" w:rsidP="00253DC1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253D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nsert street addre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253DC1" w:rsidRPr="00CD3007" w14:paraId="367A1E99" w14:textId="77777777" w:rsidTr="00253DC1">
        <w:tc>
          <w:tcPr>
            <w:tcW w:w="2634" w:type="dxa"/>
            <w:shd w:val="clear" w:color="auto" w:fill="D9D9D9"/>
          </w:tcPr>
          <w:p w14:paraId="73F29A0E" w14:textId="77777777" w:rsidR="00253DC1" w:rsidRPr="00253DC1" w:rsidRDefault="00253DC1" w:rsidP="00253DC1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53DC1">
              <w:rPr>
                <w:rFonts w:asciiTheme="minorHAnsi" w:hAnsiTheme="minorHAnsi" w:cstheme="minorHAnsi"/>
                <w:sz w:val="22"/>
                <w:szCs w:val="22"/>
              </w:rPr>
              <w:t>Telephone:</w:t>
            </w:r>
          </w:p>
        </w:tc>
        <w:tc>
          <w:tcPr>
            <w:tcW w:w="6500" w:type="dxa"/>
            <w:shd w:val="clear" w:color="auto" w:fill="auto"/>
          </w:tcPr>
          <w:p w14:paraId="3D0CFE07" w14:textId="77777777" w:rsidR="00253DC1" w:rsidRPr="00253DC1" w:rsidRDefault="00253DC1" w:rsidP="00253DC1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253D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nsert mobile or landl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253DC1" w:rsidRPr="00CD3007" w14:paraId="27290435" w14:textId="77777777" w:rsidTr="00253DC1">
        <w:tc>
          <w:tcPr>
            <w:tcW w:w="2634" w:type="dxa"/>
            <w:shd w:val="clear" w:color="auto" w:fill="D9D9D9"/>
          </w:tcPr>
          <w:p w14:paraId="05F49513" w14:textId="77777777" w:rsidR="00253DC1" w:rsidRPr="00253DC1" w:rsidRDefault="00253DC1" w:rsidP="00253DC1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53DC1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6500" w:type="dxa"/>
            <w:shd w:val="clear" w:color="auto" w:fill="auto"/>
          </w:tcPr>
          <w:p w14:paraId="1307A3F1" w14:textId="77777777" w:rsidR="00253DC1" w:rsidRPr="00253DC1" w:rsidRDefault="00253DC1" w:rsidP="00253DC1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253D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nsert email addre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6B932CCF" w14:textId="77777777" w:rsidR="004E0CEB" w:rsidRPr="00CD3007" w:rsidRDefault="004E0CEB" w:rsidP="00370C6B">
      <w:pPr>
        <w:rPr>
          <w:rFonts w:asciiTheme="minorHAnsi" w:hAnsiTheme="minorHAnsi" w:cstheme="minorHAnsi"/>
          <w:color w:val="40404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6314"/>
      </w:tblGrid>
      <w:tr w:rsidR="001022DD" w:rsidRPr="001022DD" w14:paraId="71D0E18B" w14:textId="77777777" w:rsidTr="0013631E">
        <w:tc>
          <w:tcPr>
            <w:tcW w:w="9134" w:type="dxa"/>
            <w:gridSpan w:val="2"/>
            <w:shd w:val="clear" w:color="auto" w:fill="BD9753"/>
          </w:tcPr>
          <w:p w14:paraId="082AECF3" w14:textId="77777777" w:rsidR="00A47EA0" w:rsidRPr="001022DD" w:rsidRDefault="00A47EA0" w:rsidP="007F35C0">
            <w:pPr>
              <w:spacing w:before="80" w:after="8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022D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econd referee</w:t>
            </w:r>
            <w:r w:rsidRPr="001022D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ab/>
            </w:r>
            <w:r w:rsidRPr="001022D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ab/>
            </w:r>
            <w:r w:rsidRPr="001022D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ab/>
            </w:r>
            <w:r w:rsidRPr="001022D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ab/>
            </w:r>
            <w:r w:rsidRPr="001022D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ab/>
            </w:r>
            <w:r w:rsidRPr="001022D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ab/>
            </w:r>
            <w:r w:rsidRPr="001022D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ab/>
            </w:r>
            <w:r w:rsidRPr="001022D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ab/>
              <w:t xml:space="preserve">    </w:t>
            </w:r>
          </w:p>
        </w:tc>
      </w:tr>
      <w:tr w:rsidR="00A47EA0" w:rsidRPr="00253DC1" w14:paraId="16799947" w14:textId="77777777" w:rsidTr="007F35C0">
        <w:tc>
          <w:tcPr>
            <w:tcW w:w="2634" w:type="dxa"/>
            <w:shd w:val="clear" w:color="auto" w:fill="D9D9D9"/>
          </w:tcPr>
          <w:p w14:paraId="75698555" w14:textId="77777777" w:rsidR="00A47EA0" w:rsidRPr="00253DC1" w:rsidRDefault="00A47EA0" w:rsidP="007F35C0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53DC1">
              <w:rPr>
                <w:rFonts w:asciiTheme="minorHAnsi" w:hAnsiTheme="minorHAnsi" w:cstheme="minorHAnsi"/>
                <w:sz w:val="22"/>
                <w:szCs w:val="22"/>
              </w:rPr>
              <w:t>Name o</w:t>
            </w:r>
            <w:r w:rsidRPr="00DA27D9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253DC1">
              <w:rPr>
                <w:rFonts w:asciiTheme="minorHAnsi" w:hAnsiTheme="minorHAnsi" w:cstheme="minorHAnsi"/>
                <w:sz w:val="22"/>
                <w:szCs w:val="22"/>
              </w:rPr>
              <w:t xml:space="preserve"> referee:</w:t>
            </w:r>
          </w:p>
        </w:tc>
        <w:tc>
          <w:tcPr>
            <w:tcW w:w="6500" w:type="dxa"/>
            <w:shd w:val="clear" w:color="auto" w:fill="auto"/>
          </w:tcPr>
          <w:p w14:paraId="6C2D072F" w14:textId="77777777" w:rsidR="00A47EA0" w:rsidRPr="00253DC1" w:rsidRDefault="00A47EA0" w:rsidP="007F35C0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253D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nsert name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of</w:t>
            </w:r>
            <w:r w:rsidRPr="00253D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the refere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A47EA0" w:rsidRPr="00253DC1" w14:paraId="66AC94FC" w14:textId="77777777" w:rsidTr="007F35C0">
        <w:tc>
          <w:tcPr>
            <w:tcW w:w="2634" w:type="dxa"/>
            <w:shd w:val="clear" w:color="auto" w:fill="D9D9D9"/>
          </w:tcPr>
          <w:p w14:paraId="51F9EE5E" w14:textId="77777777" w:rsidR="00A47EA0" w:rsidRPr="00253DC1" w:rsidRDefault="00A47EA0" w:rsidP="007F35C0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53DC1">
              <w:rPr>
                <w:rFonts w:asciiTheme="minorHAnsi" w:hAnsiTheme="minorHAnsi" w:cstheme="minorHAnsi"/>
                <w:sz w:val="22"/>
                <w:szCs w:val="22"/>
              </w:rPr>
              <w:t xml:space="preserve">Name of </w:t>
            </w:r>
            <w:r w:rsidR="008577EC">
              <w:rPr>
                <w:rFonts w:asciiTheme="minorHAnsi" w:hAnsiTheme="minorHAnsi" w:cstheme="minorHAnsi"/>
                <w:sz w:val="22"/>
                <w:szCs w:val="22"/>
              </w:rPr>
              <w:t>organisation</w:t>
            </w:r>
            <w:r w:rsidRPr="00253DC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500" w:type="dxa"/>
            <w:shd w:val="clear" w:color="auto" w:fill="auto"/>
          </w:tcPr>
          <w:p w14:paraId="7C3A611D" w14:textId="77777777" w:rsidR="00A47EA0" w:rsidRPr="00253DC1" w:rsidRDefault="00A47EA0" w:rsidP="007F35C0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253D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insert name of their </w:t>
            </w:r>
            <w:r w:rsidR="008577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rganis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A47EA0" w:rsidRPr="00253DC1" w14:paraId="409A1828" w14:textId="77777777" w:rsidTr="007F35C0">
        <w:tc>
          <w:tcPr>
            <w:tcW w:w="2634" w:type="dxa"/>
            <w:shd w:val="clear" w:color="auto" w:fill="D9D9D9"/>
          </w:tcPr>
          <w:p w14:paraId="05DC86B4" w14:textId="77777777" w:rsidR="00A47EA0" w:rsidRPr="00253DC1" w:rsidRDefault="00A47EA0" w:rsidP="007F35C0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Goods/</w:t>
            </w:r>
            <w:r w:rsidRPr="00253DC1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services provided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:</w:t>
            </w:r>
          </w:p>
        </w:tc>
        <w:tc>
          <w:tcPr>
            <w:tcW w:w="6500" w:type="dxa"/>
            <w:shd w:val="clear" w:color="auto" w:fill="auto"/>
          </w:tcPr>
          <w:p w14:paraId="7828643B" w14:textId="77777777" w:rsidR="00A47EA0" w:rsidRPr="00253DC1" w:rsidRDefault="00A47EA0" w:rsidP="007F35C0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253D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brief description of the goods/services you provided to this refere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A47EA0" w14:paraId="3B65631B" w14:textId="77777777" w:rsidTr="007F35C0">
        <w:tc>
          <w:tcPr>
            <w:tcW w:w="2634" w:type="dxa"/>
            <w:shd w:val="clear" w:color="auto" w:fill="D9D9D9"/>
          </w:tcPr>
          <w:p w14:paraId="729D7F95" w14:textId="77777777" w:rsidR="00A47EA0" w:rsidRDefault="00A47EA0" w:rsidP="007F35C0">
            <w:pPr>
              <w:spacing w:before="80" w:after="80" w:line="240" w:lineRule="auto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Date of provision:</w:t>
            </w:r>
          </w:p>
        </w:tc>
        <w:tc>
          <w:tcPr>
            <w:tcW w:w="6500" w:type="dxa"/>
            <w:shd w:val="clear" w:color="auto" w:fill="auto"/>
          </w:tcPr>
          <w:p w14:paraId="1F347B28" w14:textId="77777777" w:rsidR="00A47EA0" w:rsidRDefault="00A47EA0" w:rsidP="007F35C0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253D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nsert the date when you provided the goods/servic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A47EA0" w:rsidRPr="00253DC1" w14:paraId="1BF07652" w14:textId="77777777" w:rsidTr="007F35C0">
        <w:tc>
          <w:tcPr>
            <w:tcW w:w="2634" w:type="dxa"/>
            <w:shd w:val="clear" w:color="auto" w:fill="D9D9D9"/>
          </w:tcPr>
          <w:p w14:paraId="3B97D7C7" w14:textId="77777777" w:rsidR="00A47EA0" w:rsidRPr="00253DC1" w:rsidRDefault="00A47EA0" w:rsidP="007F35C0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53DC1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6500" w:type="dxa"/>
            <w:shd w:val="clear" w:color="auto" w:fill="auto"/>
          </w:tcPr>
          <w:p w14:paraId="4B3DC662" w14:textId="77777777" w:rsidR="00A47EA0" w:rsidRPr="00253DC1" w:rsidRDefault="00A47EA0" w:rsidP="007F35C0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253D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nsert street addre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A47EA0" w:rsidRPr="00253DC1" w14:paraId="4BDA25EA" w14:textId="77777777" w:rsidTr="007F35C0">
        <w:tc>
          <w:tcPr>
            <w:tcW w:w="2634" w:type="dxa"/>
            <w:shd w:val="clear" w:color="auto" w:fill="D9D9D9"/>
          </w:tcPr>
          <w:p w14:paraId="72F7DDA9" w14:textId="77777777" w:rsidR="00A47EA0" w:rsidRPr="00253DC1" w:rsidRDefault="00A47EA0" w:rsidP="007F35C0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53DC1">
              <w:rPr>
                <w:rFonts w:asciiTheme="minorHAnsi" w:hAnsiTheme="minorHAnsi" w:cstheme="minorHAnsi"/>
                <w:sz w:val="22"/>
                <w:szCs w:val="22"/>
              </w:rPr>
              <w:t>Telephone:</w:t>
            </w:r>
          </w:p>
        </w:tc>
        <w:tc>
          <w:tcPr>
            <w:tcW w:w="6500" w:type="dxa"/>
            <w:shd w:val="clear" w:color="auto" w:fill="auto"/>
          </w:tcPr>
          <w:p w14:paraId="29FF8D3D" w14:textId="77777777" w:rsidR="00A47EA0" w:rsidRPr="00253DC1" w:rsidRDefault="00A47EA0" w:rsidP="007F35C0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253D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nsert mobile or landl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A47EA0" w:rsidRPr="00253DC1" w14:paraId="3170E05F" w14:textId="77777777" w:rsidTr="007F35C0">
        <w:tc>
          <w:tcPr>
            <w:tcW w:w="2634" w:type="dxa"/>
            <w:shd w:val="clear" w:color="auto" w:fill="D9D9D9"/>
          </w:tcPr>
          <w:p w14:paraId="0AED6A29" w14:textId="77777777" w:rsidR="00A47EA0" w:rsidRPr="00253DC1" w:rsidRDefault="00A47EA0" w:rsidP="007F35C0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53DC1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6500" w:type="dxa"/>
            <w:shd w:val="clear" w:color="auto" w:fill="auto"/>
          </w:tcPr>
          <w:p w14:paraId="510E6CCD" w14:textId="77777777" w:rsidR="00A47EA0" w:rsidRPr="00253DC1" w:rsidRDefault="00A47EA0" w:rsidP="007F35C0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253D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nsert email addre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525C6591" w14:textId="77777777" w:rsidR="00370C6B" w:rsidRDefault="00370C6B" w:rsidP="00370C6B">
      <w:pPr>
        <w:rPr>
          <w:rFonts w:asciiTheme="minorHAnsi" w:hAnsiTheme="minorHAnsi" w:cstheme="minorHAnsi"/>
          <w:color w:val="40404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5"/>
        <w:gridCol w:w="2423"/>
      </w:tblGrid>
      <w:tr w:rsidR="004F5F2F" w:rsidRPr="00253DC1" w14:paraId="0FD9ADF1" w14:textId="77777777" w:rsidTr="007F5214">
        <w:tc>
          <w:tcPr>
            <w:tcW w:w="6663" w:type="dxa"/>
            <w:shd w:val="clear" w:color="auto" w:fill="D9D9D9"/>
          </w:tcPr>
          <w:p w14:paraId="3DB14956" w14:textId="77777777" w:rsidR="004F5F2F" w:rsidRPr="00253DC1" w:rsidRDefault="004F5F2F" w:rsidP="007F5214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ease contact me before you approach a referee for a reference</w:t>
            </w:r>
          </w:p>
        </w:tc>
        <w:tc>
          <w:tcPr>
            <w:tcW w:w="2471" w:type="dxa"/>
            <w:shd w:val="clear" w:color="auto" w:fill="auto"/>
          </w:tcPr>
          <w:p w14:paraId="55574407" w14:textId="77777777" w:rsidR="004F5F2F" w:rsidRPr="00253DC1" w:rsidRDefault="004F5F2F" w:rsidP="007F5214">
            <w:pPr>
              <w:spacing w:before="80" w:after="8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640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Yes/Not required</w:t>
            </w:r>
          </w:p>
        </w:tc>
      </w:tr>
    </w:tbl>
    <w:p w14:paraId="2CF2B185" w14:textId="77777777" w:rsidR="004F5F2F" w:rsidRPr="00CD3007" w:rsidRDefault="004F5F2F" w:rsidP="00370C6B">
      <w:pPr>
        <w:rPr>
          <w:rFonts w:asciiTheme="minorHAnsi" w:hAnsiTheme="minorHAnsi" w:cstheme="minorHAnsi"/>
          <w:color w:val="404040"/>
          <w:sz w:val="32"/>
          <w:szCs w:val="32"/>
        </w:rPr>
      </w:pPr>
    </w:p>
    <w:p w14:paraId="75911347" w14:textId="77777777" w:rsidR="006F43C6" w:rsidRPr="0013631E" w:rsidRDefault="00EE29F5" w:rsidP="00370C6B">
      <w:pPr>
        <w:numPr>
          <w:ilvl w:val="0"/>
          <w:numId w:val="6"/>
        </w:numPr>
        <w:spacing w:before="240" w:line="276" w:lineRule="auto"/>
        <w:ind w:left="567" w:hanging="567"/>
        <w:rPr>
          <w:rFonts w:asciiTheme="minorHAnsi" w:eastAsiaTheme="majorEastAsia" w:hAnsiTheme="minorHAnsi" w:cstheme="minorHAnsi"/>
          <w:b/>
          <w:color w:val="000000" w:themeColor="text1"/>
          <w:sz w:val="56"/>
          <w:szCs w:val="56"/>
        </w:rPr>
      </w:pPr>
      <w:bookmarkStart w:id="1" w:name="Suppliers_declaration"/>
      <w:bookmarkEnd w:id="0"/>
      <w:r w:rsidRPr="0013631E">
        <w:rPr>
          <w:rFonts w:asciiTheme="minorHAnsi" w:eastAsiaTheme="majorEastAsia" w:hAnsiTheme="minorHAnsi" w:cstheme="minorHAnsi"/>
          <w:b/>
          <w:color w:val="000000" w:themeColor="text1"/>
          <w:sz w:val="56"/>
          <w:szCs w:val="56"/>
        </w:rPr>
        <w:t>Our</w:t>
      </w:r>
      <w:r w:rsidR="00370C6B" w:rsidRPr="0013631E">
        <w:rPr>
          <w:rFonts w:asciiTheme="minorHAnsi" w:eastAsiaTheme="majorEastAsia" w:hAnsiTheme="minorHAnsi" w:cstheme="minorHAnsi"/>
          <w:b/>
          <w:color w:val="000000" w:themeColor="text1"/>
          <w:sz w:val="56"/>
          <w:szCs w:val="56"/>
        </w:rPr>
        <w:t xml:space="preserve"> d</w:t>
      </w:r>
      <w:r w:rsidR="006F43C6" w:rsidRPr="0013631E">
        <w:rPr>
          <w:rFonts w:asciiTheme="minorHAnsi" w:eastAsiaTheme="majorEastAsia" w:hAnsiTheme="minorHAnsi" w:cstheme="minorHAnsi"/>
          <w:b/>
          <w:color w:val="000000" w:themeColor="text1"/>
          <w:sz w:val="56"/>
          <w:szCs w:val="56"/>
        </w:rPr>
        <w:t>eclaration</w:t>
      </w:r>
    </w:p>
    <w:tbl>
      <w:tblPr>
        <w:tblStyle w:val="TableGrid"/>
        <w:tblW w:w="9214" w:type="dxa"/>
        <w:tblInd w:w="108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080"/>
      </w:tblGrid>
      <w:tr w:rsidR="00A47EA0" w:rsidRPr="00D75AA4" w14:paraId="185971FF" w14:textId="77777777" w:rsidTr="007F35C0">
        <w:tc>
          <w:tcPr>
            <w:tcW w:w="1134" w:type="dxa"/>
          </w:tcPr>
          <w:bookmarkEnd w:id="1"/>
          <w:p w14:paraId="599D946F" w14:textId="77777777" w:rsidR="00A47EA0" w:rsidRDefault="00A47EA0" w:rsidP="007F35C0">
            <w:pPr>
              <w:spacing w:before="80" w:after="0" w:line="240" w:lineRule="auto"/>
              <w:rPr>
                <w:rFonts w:asciiTheme="minorHAnsi" w:eastAsiaTheme="majorEastAsia" w:hAnsiTheme="minorHAnsi" w:cstheme="minorHAnsi"/>
                <w:b/>
                <w:color w:val="204D84"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drawing>
                <wp:inline distT="0" distB="0" distL="0" distR="0" wp14:anchorId="16DF86E4" wp14:editId="18469D64">
                  <wp:extent cx="552450" cy="533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545A18" w14:textId="77777777" w:rsidR="00A47EA0" w:rsidRPr="00401D69" w:rsidRDefault="00A47EA0" w:rsidP="007F35C0">
            <w:pPr>
              <w:spacing w:after="0" w:line="240" w:lineRule="auto"/>
              <w:rPr>
                <w:rFonts w:asciiTheme="minorHAnsi" w:eastAsiaTheme="majorEastAsia" w:hAnsiTheme="minorHAnsi" w:cstheme="minorHAnsi"/>
                <w:b/>
                <w:color w:val="C00000"/>
                <w:sz w:val="22"/>
                <w:szCs w:val="22"/>
              </w:rPr>
            </w:pPr>
            <w:r w:rsidRPr="00401D69">
              <w:rPr>
                <w:rFonts w:asciiTheme="minorHAnsi" w:eastAsiaTheme="majorEastAsia" w:hAnsiTheme="minorHAnsi" w:cstheme="minorHAnsi"/>
                <w:b/>
                <w:color w:val="C00000"/>
                <w:sz w:val="22"/>
                <w:szCs w:val="22"/>
              </w:rPr>
              <w:t>Supplier</w:t>
            </w:r>
          </w:p>
          <w:p w14:paraId="7810F02E" w14:textId="77777777" w:rsidR="00A47EA0" w:rsidRPr="00401D69" w:rsidRDefault="00A47EA0" w:rsidP="007F35C0">
            <w:pPr>
              <w:spacing w:after="0" w:line="240" w:lineRule="auto"/>
              <w:rPr>
                <w:rFonts w:asciiTheme="minorHAnsi" w:eastAsiaTheme="majorEastAsia" w:hAnsiTheme="minorHAnsi" w:cstheme="minorHAnsi"/>
                <w:b/>
                <w:color w:val="204D84"/>
                <w:sz w:val="22"/>
                <w:szCs w:val="22"/>
              </w:rPr>
            </w:pPr>
            <w:r w:rsidRPr="00401D69">
              <w:rPr>
                <w:rFonts w:asciiTheme="minorHAnsi" w:eastAsiaTheme="majorEastAsia" w:hAnsiTheme="minorHAnsi" w:cstheme="minorHAnsi"/>
                <w:b/>
                <w:color w:val="C00000"/>
                <w:sz w:val="22"/>
                <w:szCs w:val="22"/>
              </w:rPr>
              <w:t>tips</w:t>
            </w:r>
          </w:p>
        </w:tc>
        <w:tc>
          <w:tcPr>
            <w:tcW w:w="8080" w:type="dxa"/>
          </w:tcPr>
          <w:p w14:paraId="3CDB0E05" w14:textId="77777777" w:rsidR="00A47EA0" w:rsidRPr="00A44A78" w:rsidRDefault="00A47EA0" w:rsidP="007F35C0">
            <w:pPr>
              <w:pStyle w:val="ListParagraph"/>
              <w:numPr>
                <w:ilvl w:val="0"/>
                <w:numId w:val="12"/>
              </w:numPr>
              <w:spacing w:before="80" w:after="80" w:line="240" w:lineRule="auto"/>
              <w:ind w:left="284" w:right="284" w:hanging="284"/>
              <w:contextualSpacing w:val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Here you are asked to answer questions and make a </w:t>
            </w:r>
            <w:r w:rsidR="0012307C"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formal </w:t>
            </w:r>
            <w:r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declaration. </w:t>
            </w:r>
          </w:p>
          <w:p w14:paraId="3AB5B2A7" w14:textId="77777777" w:rsidR="0012307C" w:rsidRPr="00A44A78" w:rsidRDefault="00A47EA0" w:rsidP="007F35C0">
            <w:pPr>
              <w:pStyle w:val="ListParagraph"/>
              <w:numPr>
                <w:ilvl w:val="0"/>
                <w:numId w:val="12"/>
              </w:numPr>
              <w:spacing w:before="80" w:after="80" w:line="240" w:lineRule="auto"/>
              <w:ind w:left="284" w:right="284" w:hanging="284"/>
              <w:contextualSpacing w:val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Remember to </w:t>
            </w:r>
            <w:r w:rsidR="0012307C"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select ‘agree’ or ‘disagree’ </w:t>
            </w:r>
            <w:r w:rsidR="00A44A78"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at the end of</w:t>
            </w:r>
            <w:r w:rsidR="0012307C"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each row.</w:t>
            </w:r>
            <w:r w:rsidR="009D5272"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If you don’t you will be deemed to have agreed.</w:t>
            </w:r>
          </w:p>
          <w:p w14:paraId="67938C87" w14:textId="77777777" w:rsidR="00A47EA0" w:rsidRPr="00A44A78" w:rsidRDefault="0012307C" w:rsidP="007F35C0">
            <w:pPr>
              <w:pStyle w:val="ListParagraph"/>
              <w:numPr>
                <w:ilvl w:val="0"/>
                <w:numId w:val="12"/>
              </w:numPr>
              <w:spacing w:before="80" w:after="80" w:line="240" w:lineRule="auto"/>
              <w:ind w:left="284" w:right="284" w:hanging="284"/>
              <w:contextualSpacing w:val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Remember to </w:t>
            </w:r>
            <w:r w:rsidR="00A47EA0"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get the declaration signed </w:t>
            </w:r>
            <w:r w:rsidR="00087829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by someone who is authorised to sign and able to verify each of the elements of the declaration e.g. chief executive or a senior manager</w:t>
            </w:r>
            <w:r w:rsidR="00A47EA0"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.</w:t>
            </w:r>
          </w:p>
          <w:p w14:paraId="22830B69" w14:textId="2FAF64E0" w:rsidR="00A47EA0" w:rsidRPr="00D75AA4" w:rsidRDefault="00A47EA0" w:rsidP="00C50EBD">
            <w:pPr>
              <w:pStyle w:val="ListParagraph"/>
              <w:numPr>
                <w:ilvl w:val="0"/>
                <w:numId w:val="12"/>
              </w:numPr>
              <w:spacing w:before="80" w:after="80" w:line="240" w:lineRule="auto"/>
              <w:ind w:left="284" w:right="284" w:hanging="284"/>
              <w:contextualSpacing w:val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If you are submitting a joint </w:t>
            </w:r>
            <w:r w:rsid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or consortium </w:t>
            </w:r>
            <w:r w:rsidR="0013631E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Proposal</w:t>
            </w:r>
            <w:r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each </w:t>
            </w:r>
            <w:r w:rsidR="00C50EBD"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Respondent</w:t>
            </w:r>
            <w:r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  <w:r w:rsid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(supplier involved in the joint or consortium </w:t>
            </w:r>
            <w:r w:rsidR="0013631E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Proposal</w:t>
            </w:r>
            <w:r w:rsid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) </w:t>
            </w:r>
            <w:r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must complete a separate declaration.</w:t>
            </w:r>
          </w:p>
        </w:tc>
      </w:tr>
    </w:tbl>
    <w:p w14:paraId="3A76F59D" w14:textId="77777777" w:rsidR="009A76A6" w:rsidRPr="009A76A6" w:rsidRDefault="009A76A6" w:rsidP="009A76A6">
      <w:pPr>
        <w:spacing w:before="80" w:after="80" w:line="240" w:lineRule="auto"/>
        <w:rPr>
          <w:rFonts w:asciiTheme="minorHAnsi" w:hAnsiTheme="minorHAnsi" w:cstheme="minorHAnsi"/>
          <w:color w:val="000000" w:themeColor="text1"/>
          <w:sz w:val="4"/>
          <w:szCs w:val="4"/>
        </w:rPr>
      </w:pP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961"/>
        <w:gridCol w:w="2266"/>
      </w:tblGrid>
      <w:tr w:rsidR="00CD6072" w14:paraId="63CFB5D4" w14:textId="77777777" w:rsidTr="0013631E">
        <w:tc>
          <w:tcPr>
            <w:tcW w:w="9354" w:type="dxa"/>
            <w:gridSpan w:val="3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BD9753"/>
            <w:hideMark/>
          </w:tcPr>
          <w:p w14:paraId="00B967CC" w14:textId="77777777" w:rsidR="00CD6072" w:rsidRPr="001022DD" w:rsidRDefault="00CD6072">
            <w:pPr>
              <w:spacing w:before="80" w:after="80" w:line="240" w:lineRule="auto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1022D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Respondent’s declaration</w:t>
            </w:r>
            <w:r w:rsidRPr="001022D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ab/>
            </w:r>
            <w:r w:rsidRPr="001022D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ab/>
            </w:r>
            <w:r w:rsidRPr="001022D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ab/>
            </w:r>
            <w:r w:rsidRPr="001022D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ab/>
            </w:r>
            <w:r w:rsidRPr="001022D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ab/>
            </w:r>
            <w:r w:rsidRPr="001022D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ab/>
              <w:t xml:space="preserve">    </w:t>
            </w:r>
          </w:p>
        </w:tc>
      </w:tr>
      <w:tr w:rsidR="00D237C4" w:rsidRPr="00D237C4" w14:paraId="52C00042" w14:textId="77777777" w:rsidTr="00D237C4">
        <w:tc>
          <w:tcPr>
            <w:tcW w:w="2127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FECB71"/>
            <w:hideMark/>
          </w:tcPr>
          <w:p w14:paraId="327F731D" w14:textId="77777777" w:rsidR="00CD6072" w:rsidRPr="00D237C4" w:rsidRDefault="00CD6072">
            <w:pPr>
              <w:spacing w:before="80" w:after="80" w:line="24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237C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4961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FECB71"/>
            <w:hideMark/>
          </w:tcPr>
          <w:p w14:paraId="5E6FF075" w14:textId="77777777" w:rsidR="00CD6072" w:rsidRPr="00D237C4" w:rsidRDefault="00CD6072">
            <w:pPr>
              <w:spacing w:before="80" w:after="80" w:line="24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237C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claration</w:t>
            </w:r>
          </w:p>
        </w:tc>
        <w:tc>
          <w:tcPr>
            <w:tcW w:w="2266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FECB71"/>
            <w:hideMark/>
          </w:tcPr>
          <w:p w14:paraId="076898F1" w14:textId="77777777" w:rsidR="00CD6072" w:rsidRPr="00D237C4" w:rsidRDefault="00CD6072">
            <w:pPr>
              <w:spacing w:before="80" w:after="8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237C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spondent’s declaration</w:t>
            </w:r>
          </w:p>
        </w:tc>
      </w:tr>
      <w:tr w:rsidR="00CD6072" w14:paraId="379B103E" w14:textId="77777777" w:rsidTr="003B7F7E">
        <w:tc>
          <w:tcPr>
            <w:tcW w:w="2127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2AD6D259" w14:textId="508F4E34" w:rsidR="00CD6072" w:rsidRDefault="005D551D">
            <w:pPr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FP</w:t>
            </w:r>
            <w:r w:rsidR="00CD60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14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, </w:t>
            </w:r>
            <w:r w:rsidR="00087829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="00CD60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rms and </w:t>
            </w:r>
            <w:r w:rsidR="00087829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CD6072">
              <w:rPr>
                <w:rFonts w:asciiTheme="minorHAnsi" w:hAnsiTheme="minorHAnsi" w:cstheme="minorHAnsi"/>
                <w:b/>
                <w:sz w:val="22"/>
                <w:szCs w:val="22"/>
              </w:rPr>
              <w:t>onditions:</w:t>
            </w:r>
          </w:p>
        </w:tc>
        <w:tc>
          <w:tcPr>
            <w:tcW w:w="4961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0E50692A" w14:textId="530DF08D" w:rsidR="00CD6072" w:rsidRDefault="005F179B" w:rsidP="005F179B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/WE</w:t>
            </w:r>
            <w:r w:rsidR="00CD6072">
              <w:rPr>
                <w:rFonts w:asciiTheme="minorHAnsi" w:hAnsiTheme="minorHAnsi" w:cstheme="minorHAnsi"/>
                <w:sz w:val="22"/>
                <w:szCs w:val="22"/>
              </w:rPr>
              <w:t xml:space="preserve"> have read and fully underst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CD60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551D">
              <w:rPr>
                <w:rFonts w:asciiTheme="minorHAnsi" w:hAnsiTheme="minorHAnsi" w:cstheme="minorHAnsi"/>
                <w:sz w:val="22"/>
                <w:szCs w:val="22"/>
              </w:rPr>
              <w:t>RFP</w:t>
            </w:r>
            <w:r w:rsidR="00CD6072">
              <w:rPr>
                <w:rFonts w:asciiTheme="minorHAnsi" w:hAnsiTheme="minorHAnsi" w:cstheme="minorHAnsi"/>
                <w:sz w:val="22"/>
                <w:szCs w:val="22"/>
              </w:rPr>
              <w:t xml:space="preserve">, including the </w:t>
            </w:r>
            <w:r w:rsidR="005D551D">
              <w:rPr>
                <w:rFonts w:asciiTheme="minorHAnsi" w:hAnsiTheme="minorHAnsi" w:cstheme="minorHAnsi"/>
                <w:sz w:val="22"/>
                <w:szCs w:val="22"/>
              </w:rPr>
              <w:t>RFP</w:t>
            </w:r>
            <w:r w:rsidR="000878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141E7">
              <w:rPr>
                <w:rFonts w:asciiTheme="minorHAnsi" w:hAnsiTheme="minorHAnsi" w:cstheme="minorHAnsi"/>
                <w:sz w:val="22"/>
                <w:szCs w:val="22"/>
              </w:rPr>
              <w:t xml:space="preserve">Process, </w:t>
            </w:r>
            <w:r w:rsidR="00087829">
              <w:rPr>
                <w:rFonts w:asciiTheme="minorHAnsi" w:hAnsiTheme="minorHAnsi" w:cstheme="minorHAnsi"/>
                <w:sz w:val="22"/>
                <w:szCs w:val="22"/>
              </w:rPr>
              <w:t>Terms and Conditions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hortened to </w:t>
            </w:r>
            <w:r w:rsidR="005D551D">
              <w:rPr>
                <w:rFonts w:asciiTheme="minorHAnsi" w:hAnsiTheme="minorHAnsi" w:cstheme="minorHAnsi"/>
                <w:sz w:val="22"/>
                <w:szCs w:val="22"/>
              </w:rPr>
              <w:t>RF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Terms </w:t>
            </w:r>
            <w:r w:rsidR="00087829">
              <w:rPr>
                <w:rFonts w:asciiTheme="minorHAnsi" w:hAnsiTheme="minorHAnsi" w:cstheme="minorHAnsi"/>
                <w:sz w:val="22"/>
                <w:szCs w:val="22"/>
              </w:rPr>
              <w:t xml:space="preserve">detailed in Section 6, as amended </w:t>
            </w:r>
            <w:r w:rsidR="00BA4702"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r w:rsidR="00CD6072">
              <w:rPr>
                <w:rFonts w:asciiTheme="minorHAnsi" w:hAnsiTheme="minorHAnsi" w:cstheme="minorHAnsi"/>
                <w:sz w:val="22"/>
                <w:szCs w:val="22"/>
              </w:rPr>
              <w:t xml:space="preserve"> Section 1, paragraph 1.6.</w:t>
            </w:r>
            <w:r w:rsidR="00087829">
              <w:rPr>
                <w:rFonts w:asciiTheme="minorHAnsi" w:hAnsiTheme="minorHAnsi" w:cstheme="minorHAnsi"/>
                <w:sz w:val="22"/>
                <w:szCs w:val="22"/>
              </w:rPr>
              <w:t xml:space="preserve"> if applicable</w:t>
            </w:r>
            <w:r w:rsidR="002141E7" w:rsidRPr="0001580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2141E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/we</w:t>
            </w:r>
            <w:r w:rsidR="002141E7">
              <w:rPr>
                <w:rFonts w:asciiTheme="minorHAnsi" w:hAnsiTheme="minorHAnsi" w:cstheme="minorHAnsi"/>
                <w:sz w:val="22"/>
                <w:szCs w:val="22"/>
              </w:rPr>
              <w:t xml:space="preserve"> confirm that the Respondent/s</w:t>
            </w:r>
            <w:r w:rsidR="002141E7" w:rsidRPr="0001580F">
              <w:rPr>
                <w:rFonts w:asciiTheme="minorHAnsi" w:hAnsiTheme="minorHAnsi" w:cstheme="minorHAnsi"/>
                <w:sz w:val="22"/>
                <w:szCs w:val="22"/>
              </w:rPr>
              <w:t xml:space="preserve"> agree </w:t>
            </w:r>
            <w:r w:rsidR="00CD6072">
              <w:rPr>
                <w:rFonts w:asciiTheme="minorHAnsi" w:hAnsiTheme="minorHAnsi" w:cstheme="minorHAnsi"/>
                <w:sz w:val="22"/>
                <w:szCs w:val="22"/>
              </w:rPr>
              <w:t>to be bound by them.</w:t>
            </w:r>
          </w:p>
        </w:tc>
        <w:tc>
          <w:tcPr>
            <w:tcW w:w="2266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3DDF3903" w14:textId="77777777" w:rsidR="00CD6072" w:rsidRDefault="00CD6072">
            <w:pPr>
              <w:spacing w:before="80" w:after="8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[agree / disagree]</w:t>
            </w:r>
          </w:p>
        </w:tc>
      </w:tr>
      <w:tr w:rsidR="00CD6072" w14:paraId="54F1CC3E" w14:textId="77777777" w:rsidTr="003B7F7E">
        <w:tc>
          <w:tcPr>
            <w:tcW w:w="2127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52CAE06E" w14:textId="77777777" w:rsidR="00CD6072" w:rsidRDefault="00CD6072">
            <w:pPr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llection of further information:</w:t>
            </w:r>
          </w:p>
        </w:tc>
        <w:tc>
          <w:tcPr>
            <w:tcW w:w="4961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4C10C7DB" w14:textId="77777777" w:rsidR="00CD6072" w:rsidRDefault="002141E7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Respondent/s</w:t>
            </w:r>
            <w:r w:rsidRPr="0001580F">
              <w:rPr>
                <w:rFonts w:asciiTheme="minorHAnsi" w:hAnsiTheme="minorHAnsi" w:cstheme="minorHAnsi"/>
                <w:sz w:val="22"/>
                <w:szCs w:val="22"/>
              </w:rPr>
              <w:t xml:space="preserve"> authori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158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6072">
              <w:rPr>
                <w:rFonts w:asciiTheme="minorHAnsi" w:hAnsiTheme="minorHAnsi" w:cstheme="minorHAnsi"/>
                <w:sz w:val="22"/>
                <w:szCs w:val="22"/>
              </w:rPr>
              <w:t>the Buyer to:</w:t>
            </w:r>
          </w:p>
          <w:p w14:paraId="3AD00BFA" w14:textId="77777777" w:rsidR="00CD6072" w:rsidRDefault="00CD6072" w:rsidP="00CD6072">
            <w:pPr>
              <w:numPr>
                <w:ilvl w:val="0"/>
                <w:numId w:val="18"/>
              </w:numPr>
              <w:spacing w:before="80" w:after="80" w:line="240" w:lineRule="auto"/>
              <w:ind w:left="455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llect any information about </w:t>
            </w:r>
            <w:r w:rsidR="002141E7">
              <w:rPr>
                <w:rFonts w:asciiTheme="minorHAnsi" w:hAnsiTheme="minorHAnsi" w:cstheme="minorHAnsi"/>
                <w:sz w:val="22"/>
                <w:szCs w:val="22"/>
              </w:rPr>
              <w:t>the Respond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except commercially sensitive pricing information, from any relevant third party, including a referee, or previous or existing client</w:t>
            </w:r>
          </w:p>
          <w:p w14:paraId="5A68537B" w14:textId="6892F1FD" w:rsidR="00CD6072" w:rsidRDefault="00CD6072" w:rsidP="00CD6072">
            <w:pPr>
              <w:numPr>
                <w:ilvl w:val="0"/>
                <w:numId w:val="18"/>
              </w:numPr>
              <w:spacing w:before="80" w:after="80" w:line="240" w:lineRule="auto"/>
              <w:ind w:left="455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e such information in the evaluation of this </w:t>
            </w:r>
            <w:r w:rsidR="0013631E">
              <w:rPr>
                <w:rFonts w:asciiTheme="minorHAnsi" w:hAnsiTheme="minorHAnsi" w:cstheme="minorHAnsi"/>
                <w:sz w:val="22"/>
                <w:szCs w:val="22"/>
              </w:rPr>
              <w:t>Propos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F577178" w14:textId="77777777" w:rsidR="00CD6072" w:rsidRDefault="002141E7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Respondent/s agrees</w:t>
            </w:r>
            <w:r w:rsidRPr="000158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6072">
              <w:rPr>
                <w:rFonts w:asciiTheme="minorHAnsi" w:hAnsiTheme="minorHAnsi" w:cstheme="minorHAnsi"/>
                <w:sz w:val="22"/>
                <w:szCs w:val="22"/>
              </w:rPr>
              <w:t>that all such information will be confidential to the Buyer.</w:t>
            </w:r>
          </w:p>
        </w:tc>
        <w:tc>
          <w:tcPr>
            <w:tcW w:w="2266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08A8F5FE" w14:textId="77777777" w:rsidR="00CD6072" w:rsidRDefault="00CD6072">
            <w:pPr>
              <w:spacing w:before="80" w:after="8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[agree / disagree]</w:t>
            </w:r>
          </w:p>
        </w:tc>
      </w:tr>
      <w:tr w:rsidR="00CD6072" w14:paraId="4EB35059" w14:textId="77777777" w:rsidTr="003B7F7E">
        <w:tc>
          <w:tcPr>
            <w:tcW w:w="2127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5B353E7D" w14:textId="77777777" w:rsidR="00CD6072" w:rsidRDefault="00744EEE">
            <w:pPr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quirements</w:t>
            </w:r>
            <w:r w:rsidR="00CD607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961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24AB24B1" w14:textId="77777777" w:rsidR="00CD6072" w:rsidRDefault="005F179B" w:rsidP="003F71DD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/we</w:t>
            </w:r>
            <w:r w:rsidR="00CD6072">
              <w:rPr>
                <w:rFonts w:asciiTheme="minorHAnsi" w:hAnsiTheme="minorHAnsi" w:cstheme="minorHAnsi"/>
                <w:sz w:val="22"/>
                <w:szCs w:val="22"/>
              </w:rPr>
              <w:t xml:space="preserve"> have read and fully understand the nature and extent of the</w:t>
            </w:r>
            <w:r w:rsidR="00744EEE">
              <w:rPr>
                <w:rFonts w:asciiTheme="minorHAnsi" w:hAnsiTheme="minorHAnsi" w:cstheme="minorHAnsi"/>
                <w:sz w:val="22"/>
                <w:szCs w:val="22"/>
              </w:rPr>
              <w:t xml:space="preserve"> Buyer’s</w:t>
            </w:r>
            <w:r w:rsidR="00CD60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4EEE">
              <w:rPr>
                <w:rFonts w:asciiTheme="minorHAnsi" w:hAnsiTheme="minorHAnsi" w:cstheme="minorHAnsi"/>
                <w:sz w:val="22"/>
                <w:szCs w:val="22"/>
              </w:rPr>
              <w:t xml:space="preserve">Requirements </w:t>
            </w:r>
            <w:r w:rsidR="00CD6072">
              <w:rPr>
                <w:rFonts w:asciiTheme="minorHAnsi" w:hAnsiTheme="minorHAnsi" w:cstheme="minorHAnsi"/>
                <w:sz w:val="22"/>
                <w:szCs w:val="22"/>
              </w:rPr>
              <w:t xml:space="preserve">as described in Section 2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/we</w:t>
            </w:r>
            <w:r w:rsidR="00CD6072">
              <w:rPr>
                <w:rFonts w:asciiTheme="minorHAnsi" w:hAnsiTheme="minorHAnsi" w:cstheme="minorHAnsi"/>
                <w:sz w:val="22"/>
                <w:szCs w:val="22"/>
              </w:rPr>
              <w:t xml:space="preserve"> confirm</w:t>
            </w:r>
            <w:r w:rsidR="002141E7">
              <w:rPr>
                <w:rFonts w:asciiTheme="minorHAnsi" w:hAnsiTheme="minorHAnsi" w:cstheme="minorHAnsi"/>
                <w:sz w:val="22"/>
                <w:szCs w:val="22"/>
              </w:rPr>
              <w:t xml:space="preserve"> that</w:t>
            </w:r>
            <w:r w:rsidR="00CD60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141E7">
              <w:rPr>
                <w:rFonts w:asciiTheme="minorHAnsi" w:hAnsiTheme="minorHAnsi" w:cstheme="minorHAnsi"/>
                <w:sz w:val="22"/>
                <w:szCs w:val="22"/>
              </w:rPr>
              <w:t>the Respondent/s</w:t>
            </w:r>
            <w:r w:rsidR="00CD60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4EEE">
              <w:rPr>
                <w:rFonts w:asciiTheme="minorHAnsi" w:hAnsiTheme="minorHAnsi" w:cstheme="minorHAnsi"/>
                <w:sz w:val="22"/>
                <w:szCs w:val="22"/>
              </w:rPr>
              <w:t xml:space="preserve">has </w:t>
            </w:r>
            <w:r w:rsidR="00CD6072">
              <w:rPr>
                <w:rFonts w:asciiTheme="minorHAnsi" w:hAnsiTheme="minorHAnsi" w:cstheme="minorHAnsi"/>
                <w:sz w:val="22"/>
                <w:szCs w:val="22"/>
              </w:rPr>
              <w:t xml:space="preserve">the necessary capacity and capability to fully meet or exceed </w:t>
            </w:r>
            <w:r w:rsidR="00744EEE">
              <w:rPr>
                <w:rFonts w:asciiTheme="minorHAnsi" w:hAnsiTheme="minorHAnsi" w:cstheme="minorHAnsi"/>
                <w:sz w:val="22"/>
                <w:szCs w:val="22"/>
              </w:rPr>
              <w:t>the Requirements</w:t>
            </w:r>
            <w:r w:rsidR="00CD6072">
              <w:rPr>
                <w:rFonts w:asciiTheme="minorHAnsi" w:hAnsiTheme="minorHAnsi" w:cstheme="minorHAnsi"/>
                <w:sz w:val="22"/>
                <w:szCs w:val="22"/>
              </w:rPr>
              <w:t xml:space="preserve"> and will be available to deliver throughout the relevant </w:t>
            </w:r>
            <w:r w:rsidR="00BA470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D6072">
              <w:rPr>
                <w:rFonts w:asciiTheme="minorHAnsi" w:hAnsiTheme="minorHAnsi" w:cstheme="minorHAnsi"/>
                <w:sz w:val="22"/>
                <w:szCs w:val="22"/>
              </w:rPr>
              <w:t>ontract period.</w:t>
            </w:r>
          </w:p>
        </w:tc>
        <w:tc>
          <w:tcPr>
            <w:tcW w:w="2266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54AB67A0" w14:textId="77777777" w:rsidR="00CD6072" w:rsidRDefault="00CD6072">
            <w:pPr>
              <w:spacing w:before="80" w:after="8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[agree / disagree]</w:t>
            </w:r>
          </w:p>
        </w:tc>
      </w:tr>
      <w:tr w:rsidR="00CD6072" w14:paraId="2FC75DD5" w14:textId="77777777" w:rsidTr="003B7F7E">
        <w:tc>
          <w:tcPr>
            <w:tcW w:w="2127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501E3D66" w14:textId="77777777" w:rsidR="00CD6072" w:rsidRDefault="00CD6072">
            <w:pPr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thics:</w:t>
            </w:r>
          </w:p>
        </w:tc>
        <w:tc>
          <w:tcPr>
            <w:tcW w:w="4961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33264E71" w14:textId="1DFDCC80" w:rsidR="00CD6072" w:rsidRDefault="00CD6072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submitting this </w:t>
            </w:r>
            <w:r w:rsidR="0013631E">
              <w:rPr>
                <w:rFonts w:asciiTheme="minorHAnsi" w:hAnsiTheme="minorHAnsi" w:cstheme="minorHAnsi"/>
                <w:sz w:val="22"/>
                <w:szCs w:val="22"/>
              </w:rPr>
              <w:t>Propos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77EC">
              <w:rPr>
                <w:rFonts w:asciiTheme="minorHAnsi" w:hAnsiTheme="minorHAnsi" w:cstheme="minorHAnsi"/>
                <w:sz w:val="22"/>
                <w:szCs w:val="22"/>
              </w:rPr>
              <w:t>the Respondent/s warrants that it</w:t>
            </w:r>
            <w:r w:rsidR="008577EC" w:rsidRPr="0001580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F9C1D77" w14:textId="77777777" w:rsidR="00CD6072" w:rsidRDefault="008577EC" w:rsidP="00CD6072">
            <w:pPr>
              <w:numPr>
                <w:ilvl w:val="0"/>
                <w:numId w:val="19"/>
              </w:numPr>
              <w:spacing w:before="80" w:after="80" w:line="240" w:lineRule="auto"/>
              <w:ind w:left="455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s</w:t>
            </w:r>
            <w:r w:rsidR="00CD6072">
              <w:rPr>
                <w:rFonts w:asciiTheme="minorHAnsi" w:hAnsiTheme="minorHAnsi" w:cstheme="minorHAnsi"/>
                <w:sz w:val="22"/>
                <w:szCs w:val="22"/>
              </w:rPr>
              <w:t xml:space="preserve"> not entered into any improper, illegal, collusive or anti-competitive arrangements with any Competitor</w:t>
            </w:r>
          </w:p>
          <w:p w14:paraId="032344F6" w14:textId="15D2C80F" w:rsidR="00CD6072" w:rsidRDefault="008577EC" w:rsidP="00CD6072">
            <w:pPr>
              <w:numPr>
                <w:ilvl w:val="0"/>
                <w:numId w:val="19"/>
              </w:numPr>
              <w:spacing w:before="80" w:after="80" w:line="240" w:lineRule="auto"/>
              <w:ind w:left="455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s</w:t>
            </w:r>
            <w:r w:rsidR="00CD6072">
              <w:rPr>
                <w:rFonts w:asciiTheme="minorHAnsi" w:hAnsiTheme="minorHAnsi" w:cstheme="minorHAnsi"/>
                <w:sz w:val="22"/>
                <w:szCs w:val="22"/>
              </w:rPr>
              <w:t xml:space="preserve"> not directly or indirectly approached any representative of the </w:t>
            </w:r>
            <w:r w:rsidR="00AC3236">
              <w:rPr>
                <w:rFonts w:asciiTheme="minorHAnsi" w:hAnsiTheme="minorHAnsi" w:cstheme="minorHAnsi"/>
                <w:sz w:val="22"/>
                <w:szCs w:val="22"/>
              </w:rPr>
              <w:t>Buyer</w:t>
            </w:r>
            <w:r w:rsidR="00CD607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744EEE">
              <w:rPr>
                <w:rFonts w:asciiTheme="minorHAnsi" w:hAnsiTheme="minorHAnsi" w:cstheme="minorHAnsi"/>
                <w:sz w:val="22"/>
                <w:szCs w:val="22"/>
              </w:rPr>
              <w:t xml:space="preserve">(other than the Point of Contact) </w:t>
            </w:r>
            <w:r w:rsidR="00CD6072">
              <w:rPr>
                <w:rFonts w:asciiTheme="minorHAnsi" w:hAnsiTheme="minorHAnsi" w:cstheme="minorHAnsi"/>
                <w:sz w:val="22"/>
                <w:szCs w:val="22"/>
              </w:rPr>
              <w:t xml:space="preserve">to lobby or solicit information in relation to the </w:t>
            </w:r>
            <w:r w:rsidR="005D551D">
              <w:rPr>
                <w:rFonts w:asciiTheme="minorHAnsi" w:hAnsiTheme="minorHAnsi" w:cstheme="minorHAnsi"/>
                <w:sz w:val="22"/>
                <w:szCs w:val="22"/>
              </w:rPr>
              <w:t>RFP</w:t>
            </w:r>
            <w:r w:rsidR="00CD60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B1945F7" w14:textId="77777777" w:rsidR="00CD6072" w:rsidRDefault="008577EC" w:rsidP="00CD6072">
            <w:pPr>
              <w:numPr>
                <w:ilvl w:val="0"/>
                <w:numId w:val="19"/>
              </w:numPr>
              <w:spacing w:before="80" w:after="80" w:line="240" w:lineRule="auto"/>
              <w:ind w:left="455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s</w:t>
            </w:r>
            <w:r w:rsidR="00CD6072">
              <w:rPr>
                <w:rFonts w:asciiTheme="minorHAnsi" w:hAnsiTheme="minorHAnsi" w:cstheme="minorHAnsi"/>
                <w:sz w:val="22"/>
                <w:szCs w:val="22"/>
              </w:rPr>
              <w:t xml:space="preserve"> not attempted to influence, or provide any form of personal inducement, reward or benefit to any representative of the Buyer.</w:t>
            </w:r>
          </w:p>
        </w:tc>
        <w:tc>
          <w:tcPr>
            <w:tcW w:w="2266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139E0235" w14:textId="77777777" w:rsidR="00CD6072" w:rsidRDefault="00CD6072">
            <w:pPr>
              <w:spacing w:before="80" w:after="8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[agree / disagree]</w:t>
            </w:r>
          </w:p>
        </w:tc>
      </w:tr>
      <w:tr w:rsidR="00CD6072" w14:paraId="468BC9F0" w14:textId="77777777" w:rsidTr="003B7F7E">
        <w:tc>
          <w:tcPr>
            <w:tcW w:w="2127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0E677F29" w14:textId="77777777" w:rsidR="00CD6072" w:rsidRDefault="00CD6072">
            <w:pPr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fer Validity Period:</w:t>
            </w:r>
          </w:p>
        </w:tc>
        <w:tc>
          <w:tcPr>
            <w:tcW w:w="4961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33860603" w14:textId="2761F0F2" w:rsidR="00CD6072" w:rsidRDefault="005F179B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/we</w:t>
            </w:r>
            <w:r w:rsidR="00CD6072">
              <w:rPr>
                <w:rFonts w:asciiTheme="minorHAnsi" w:hAnsiTheme="minorHAnsi" w:cstheme="minorHAnsi"/>
                <w:sz w:val="22"/>
                <w:szCs w:val="22"/>
              </w:rPr>
              <w:t xml:space="preserve"> confirm that this </w:t>
            </w:r>
            <w:r w:rsidR="005D551D">
              <w:rPr>
                <w:rFonts w:asciiTheme="minorHAnsi" w:hAnsiTheme="minorHAnsi" w:cstheme="minorHAnsi"/>
                <w:sz w:val="22"/>
                <w:szCs w:val="22"/>
              </w:rPr>
              <w:t>Proposal</w:t>
            </w:r>
            <w:r w:rsidR="00CD6072">
              <w:rPr>
                <w:rFonts w:asciiTheme="minorHAnsi" w:hAnsiTheme="minorHAnsi" w:cstheme="minorHAnsi"/>
                <w:sz w:val="22"/>
                <w:szCs w:val="22"/>
              </w:rPr>
              <w:t xml:space="preserve">, including the price, remains open for acceptance for the Offer Validity Period stated in Section 1, paragraph 1.6. </w:t>
            </w:r>
          </w:p>
        </w:tc>
        <w:tc>
          <w:tcPr>
            <w:tcW w:w="2266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37A16AD2" w14:textId="77777777" w:rsidR="00CD6072" w:rsidRDefault="00CD6072">
            <w:pPr>
              <w:spacing w:before="80" w:after="8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[agree / disagree]</w:t>
            </w:r>
          </w:p>
        </w:tc>
      </w:tr>
      <w:tr w:rsidR="00CD6072" w14:paraId="22063A54" w14:textId="77777777" w:rsidTr="003B7F7E">
        <w:tc>
          <w:tcPr>
            <w:tcW w:w="2127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7BCED93F" w14:textId="77777777" w:rsidR="00CD6072" w:rsidRDefault="00CD6072">
            <w:pPr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flict of Interest declaration:</w:t>
            </w:r>
          </w:p>
        </w:tc>
        <w:tc>
          <w:tcPr>
            <w:tcW w:w="4961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497136A7" w14:textId="22210BB5" w:rsidR="00CD6072" w:rsidRDefault="008577EC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Respondent warrants that it has</w:t>
            </w:r>
            <w:r w:rsidRPr="000158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6072">
              <w:rPr>
                <w:rFonts w:asciiTheme="minorHAnsi" w:hAnsiTheme="minorHAnsi" w:cstheme="minorHAnsi"/>
                <w:sz w:val="22"/>
                <w:szCs w:val="22"/>
              </w:rPr>
              <w:t xml:space="preserve">no actual, potential or perceived Conflict of Interest in submitting this </w:t>
            </w:r>
            <w:r w:rsidR="005D551D">
              <w:rPr>
                <w:rFonts w:asciiTheme="minorHAnsi" w:hAnsiTheme="minorHAnsi" w:cstheme="minorHAnsi"/>
                <w:sz w:val="22"/>
                <w:szCs w:val="22"/>
              </w:rPr>
              <w:t>Proposal</w:t>
            </w:r>
            <w:r w:rsidR="00CD6072">
              <w:rPr>
                <w:rFonts w:asciiTheme="minorHAnsi" w:hAnsiTheme="minorHAnsi" w:cstheme="minorHAnsi"/>
                <w:sz w:val="22"/>
                <w:szCs w:val="22"/>
              </w:rPr>
              <w:t xml:space="preserve">, or entering into a Contract to deliver the Requirements. Where a Conflict of Interest arises during the </w:t>
            </w:r>
            <w:r w:rsidR="005D551D">
              <w:rPr>
                <w:rFonts w:asciiTheme="minorHAnsi" w:hAnsiTheme="minorHAnsi" w:cstheme="minorHAnsi"/>
                <w:sz w:val="22"/>
                <w:szCs w:val="22"/>
              </w:rPr>
              <w:t>RFP</w:t>
            </w:r>
            <w:r w:rsidR="00CD6072">
              <w:rPr>
                <w:rFonts w:asciiTheme="minorHAnsi" w:hAnsiTheme="minorHAnsi" w:cstheme="minorHAnsi"/>
                <w:sz w:val="22"/>
                <w:szCs w:val="22"/>
              </w:rPr>
              <w:t xml:space="preserve"> proces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 Respondent/s</w:t>
            </w:r>
            <w:r w:rsidR="00CD6072">
              <w:rPr>
                <w:rFonts w:asciiTheme="minorHAnsi" w:hAnsiTheme="minorHAnsi" w:cstheme="minorHAnsi"/>
                <w:sz w:val="22"/>
                <w:szCs w:val="22"/>
              </w:rPr>
              <w:t xml:space="preserve"> will report it immediately to the Buyer’s Point of Contact.</w:t>
            </w:r>
          </w:p>
        </w:tc>
        <w:tc>
          <w:tcPr>
            <w:tcW w:w="2266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174A8CBF" w14:textId="77777777" w:rsidR="00CD6072" w:rsidRDefault="00CD6072">
            <w:pPr>
              <w:spacing w:before="80" w:after="8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[agree / disagree]</w:t>
            </w:r>
          </w:p>
        </w:tc>
      </w:tr>
      <w:tr w:rsidR="00CD6072" w14:paraId="4D40CAAA" w14:textId="77777777" w:rsidTr="003B7F7E">
        <w:tc>
          <w:tcPr>
            <w:tcW w:w="9354" w:type="dxa"/>
            <w:gridSpan w:val="3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63F8722B" w14:textId="77777777" w:rsidR="00CD6072" w:rsidRDefault="00CD6072">
            <w:pPr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Details of </w:t>
            </w:r>
            <w:r w:rsidR="003472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flic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 </w:t>
            </w:r>
            <w:r w:rsidR="0034721C">
              <w:rPr>
                <w:rFonts w:asciiTheme="minorHAnsi" w:hAnsiTheme="minorHAnsi" w:cstheme="minorHAnsi"/>
                <w:b/>
                <w:sz w:val="22"/>
                <w:szCs w:val="22"/>
              </w:rPr>
              <w:t>Interes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if you think you may have a </w:t>
            </w:r>
            <w:r w:rsidR="0034721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Conflict 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of </w:t>
            </w:r>
            <w:r w:rsidR="0034721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Interest 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briefly describe the conflict and how you propose to manage it or write ‘not applicab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’].</w:t>
            </w:r>
          </w:p>
        </w:tc>
      </w:tr>
      <w:tr w:rsidR="00CD6072" w14:paraId="6B907C6B" w14:textId="77777777" w:rsidTr="003B7F7E">
        <w:tc>
          <w:tcPr>
            <w:tcW w:w="9354" w:type="dxa"/>
            <w:gridSpan w:val="3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49ABBCF1" w14:textId="77777777" w:rsidR="00CD6072" w:rsidRDefault="00CD6072">
            <w:pPr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CLARATION</w:t>
            </w:r>
          </w:p>
          <w:p w14:paraId="5C7C3394" w14:textId="74C9CC60" w:rsidR="00CD6072" w:rsidRDefault="005F179B">
            <w:pPr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/we</w:t>
            </w:r>
            <w:r w:rsidR="00CD60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clare that i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bmitting the</w:t>
            </w:r>
            <w:r w:rsidR="00CD60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D551D">
              <w:rPr>
                <w:rFonts w:asciiTheme="minorHAnsi" w:hAnsiTheme="minorHAnsi" w:cstheme="minorHAnsi"/>
                <w:b/>
                <w:sz w:val="22"/>
                <w:szCs w:val="22"/>
              </w:rPr>
              <w:t>Proposal</w:t>
            </w:r>
            <w:r w:rsidR="004F5F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is </w:t>
            </w:r>
            <w:r w:rsidR="004F5F2F">
              <w:rPr>
                <w:rFonts w:asciiTheme="minorHAnsi" w:hAnsiTheme="minorHAnsi" w:cstheme="minorHAnsi"/>
                <w:b/>
                <w:sz w:val="22"/>
                <w:szCs w:val="22"/>
              </w:rPr>
              <w:t>declaration</w:t>
            </w:r>
            <w:r w:rsidR="00CD607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3D3A04A" w14:textId="77777777" w:rsidR="00CD6072" w:rsidRDefault="00CD6072" w:rsidP="00CD6072">
            <w:pPr>
              <w:pStyle w:val="ListParagraph"/>
              <w:numPr>
                <w:ilvl w:val="0"/>
                <w:numId w:val="20"/>
              </w:numPr>
              <w:spacing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e information provided is true, accurate and complete and not misleading in any material respect</w:t>
            </w:r>
          </w:p>
          <w:p w14:paraId="08B90377" w14:textId="667CF71D" w:rsidR="00CD6072" w:rsidRDefault="00CD6072" w:rsidP="00CD6072">
            <w:pPr>
              <w:numPr>
                <w:ilvl w:val="0"/>
                <w:numId w:val="20"/>
              </w:numPr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" w:name="_Toc387669590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</w:t>
            </w:r>
            <w:r w:rsidR="005D551D">
              <w:rPr>
                <w:rFonts w:asciiTheme="minorHAnsi" w:hAnsiTheme="minorHAnsi" w:cstheme="minorHAnsi"/>
                <w:b/>
                <w:sz w:val="22"/>
                <w:szCs w:val="22"/>
              </w:rPr>
              <w:t>Proposa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es not contain </w:t>
            </w:r>
            <w:r w:rsidR="005F17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tellectual Property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at will breach a third party’s rights</w:t>
            </w:r>
            <w:bookmarkEnd w:id="2"/>
          </w:p>
          <w:p w14:paraId="3CC691C5" w14:textId="17DD2C57" w:rsidR="00CD6072" w:rsidRDefault="005F179B" w:rsidP="00CD6072">
            <w:pPr>
              <w:numPr>
                <w:ilvl w:val="0"/>
                <w:numId w:val="20"/>
              </w:numPr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/we</w:t>
            </w:r>
            <w:r w:rsidR="00CD60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ave secured all appropriate authorisations to submit this </w:t>
            </w:r>
            <w:r w:rsidR="005D551D">
              <w:rPr>
                <w:rFonts w:asciiTheme="minorHAnsi" w:hAnsiTheme="minorHAnsi" w:cstheme="minorHAnsi"/>
                <w:b/>
                <w:sz w:val="22"/>
                <w:szCs w:val="22"/>
              </w:rPr>
              <w:t>Proposa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to make the statements and to provide the information in the </w:t>
            </w:r>
            <w:r w:rsidR="005D551D">
              <w:rPr>
                <w:rFonts w:asciiTheme="minorHAnsi" w:hAnsiTheme="minorHAnsi" w:cstheme="minorHAnsi"/>
                <w:b/>
                <w:sz w:val="22"/>
                <w:szCs w:val="22"/>
              </w:rPr>
              <w:t>Proposa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I/we am/are</w:t>
            </w:r>
            <w:r w:rsidR="00CD60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t aware of any impediments to enter into a formal </w:t>
            </w:r>
            <w:r w:rsidR="00744EEE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CD6072">
              <w:rPr>
                <w:rFonts w:asciiTheme="minorHAnsi" w:hAnsiTheme="minorHAnsi" w:cstheme="minorHAnsi"/>
                <w:b/>
                <w:sz w:val="22"/>
                <w:szCs w:val="22"/>
              </w:rPr>
              <w:t>ontract to deliver the Requirements.</w:t>
            </w:r>
          </w:p>
          <w:p w14:paraId="28D30C7B" w14:textId="77B980C7" w:rsidR="00CD6072" w:rsidRDefault="005F179B" w:rsidP="006564CA">
            <w:pPr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/we</w:t>
            </w:r>
            <w:r w:rsidR="00CD60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nderstand that the falsification of information, supplying misleading information or the suppression of material information </w:t>
            </w:r>
            <w:r w:rsidR="00DA12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 this declaration and </w:t>
            </w:r>
            <w:r w:rsidR="005D551D">
              <w:rPr>
                <w:rFonts w:asciiTheme="minorHAnsi" w:hAnsiTheme="minorHAnsi" w:cstheme="minorHAnsi"/>
                <w:b/>
                <w:sz w:val="22"/>
                <w:szCs w:val="22"/>
              </w:rPr>
              <w:t>Proposal</w:t>
            </w:r>
            <w:r w:rsidR="00CD60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44E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y result in </w:t>
            </w:r>
            <w:r w:rsidR="006564CA">
              <w:rPr>
                <w:rFonts w:asciiTheme="minorHAnsi" w:hAnsiTheme="minorHAnsi" w:cstheme="minorHAnsi"/>
                <w:b/>
                <w:sz w:val="22"/>
                <w:szCs w:val="22"/>
              </w:rPr>
              <w:t>the</w:t>
            </w:r>
            <w:r w:rsidR="00744E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D551D">
              <w:rPr>
                <w:rFonts w:asciiTheme="minorHAnsi" w:hAnsiTheme="minorHAnsi" w:cstheme="minorHAnsi"/>
                <w:b/>
                <w:sz w:val="22"/>
                <w:szCs w:val="22"/>
              </w:rPr>
              <w:t>Proposal</w:t>
            </w:r>
            <w:r w:rsidR="00744E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ing </w:t>
            </w:r>
            <w:r w:rsidR="00DA12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liminated from further participation in the </w:t>
            </w:r>
            <w:r w:rsidR="005D551D">
              <w:rPr>
                <w:rFonts w:asciiTheme="minorHAnsi" w:hAnsiTheme="minorHAnsi" w:cstheme="minorHAnsi"/>
                <w:b/>
                <w:sz w:val="22"/>
                <w:szCs w:val="22"/>
              </w:rPr>
              <w:t>RFP</w:t>
            </w:r>
            <w:r w:rsidR="00DA12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cess and </w:t>
            </w:r>
            <w:r w:rsidR="006564CA">
              <w:rPr>
                <w:rFonts w:asciiTheme="minorHAnsi" w:hAnsiTheme="minorHAnsi" w:cstheme="minorHAnsi"/>
                <w:b/>
                <w:sz w:val="22"/>
                <w:szCs w:val="22"/>
              </w:rPr>
              <w:t>may</w:t>
            </w:r>
            <w:r w:rsidR="00CD60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 grounds for termination of </w:t>
            </w:r>
            <w:r w:rsidR="00DA12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y </w:t>
            </w:r>
            <w:r w:rsidR="00CD6072">
              <w:rPr>
                <w:rFonts w:asciiTheme="minorHAnsi" w:hAnsiTheme="minorHAnsi" w:cstheme="minorHAnsi"/>
                <w:b/>
                <w:sz w:val="22"/>
                <w:szCs w:val="22"/>
              </w:rPr>
              <w:t>Contract</w:t>
            </w:r>
            <w:r w:rsidR="00DA12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warded as a result of </w:t>
            </w:r>
            <w:r w:rsidR="006564CA">
              <w:rPr>
                <w:rFonts w:asciiTheme="minorHAnsi" w:hAnsiTheme="minorHAnsi" w:cstheme="minorHAnsi"/>
                <w:b/>
                <w:sz w:val="22"/>
                <w:szCs w:val="22"/>
              </w:rPr>
              <w:t>the</w:t>
            </w:r>
            <w:r w:rsidR="00DA12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D551D">
              <w:rPr>
                <w:rFonts w:asciiTheme="minorHAnsi" w:hAnsiTheme="minorHAnsi" w:cstheme="minorHAnsi"/>
                <w:b/>
                <w:sz w:val="22"/>
                <w:szCs w:val="22"/>
              </w:rPr>
              <w:t>RFP</w:t>
            </w:r>
            <w:r w:rsidR="00DA12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cess</w:t>
            </w:r>
            <w:r w:rsidR="00CD607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4392A353" w14:textId="77777777" w:rsidR="006564CA" w:rsidRDefault="006564CA" w:rsidP="006564CA">
            <w:pPr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y signing this declaration the signatory below represents, warrants and agrees that he/she has been authorised by the Respondent/s to make this declaration on its/their behalf.</w:t>
            </w:r>
          </w:p>
        </w:tc>
      </w:tr>
      <w:tr w:rsidR="00CD6072" w14:paraId="5DE6E872" w14:textId="77777777" w:rsidTr="003B7F7E">
        <w:tc>
          <w:tcPr>
            <w:tcW w:w="2127" w:type="dxa"/>
            <w:tcBorders>
              <w:top w:val="single" w:sz="12" w:space="0" w:color="006699"/>
              <w:left w:val="nil"/>
              <w:bottom w:val="nil"/>
              <w:right w:val="nil"/>
            </w:tcBorders>
            <w:vAlign w:val="bottom"/>
            <w:hideMark/>
          </w:tcPr>
          <w:p w14:paraId="210209D6" w14:textId="77777777" w:rsidR="00CD6072" w:rsidRDefault="00CD6072">
            <w:pPr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ignature:</w:t>
            </w:r>
          </w:p>
        </w:tc>
        <w:tc>
          <w:tcPr>
            <w:tcW w:w="7227" w:type="dxa"/>
            <w:gridSpan w:val="2"/>
            <w:tcBorders>
              <w:top w:val="single" w:sz="12" w:space="0" w:color="006699"/>
              <w:left w:val="nil"/>
              <w:bottom w:val="single" w:sz="6" w:space="0" w:color="006699"/>
              <w:right w:val="nil"/>
            </w:tcBorders>
          </w:tcPr>
          <w:p w14:paraId="66401F0C" w14:textId="77777777" w:rsidR="00CD6072" w:rsidRDefault="00CD6072">
            <w:pPr>
              <w:spacing w:before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F3F410" w14:textId="77777777" w:rsidR="00CD6072" w:rsidRDefault="00CD6072">
            <w:pPr>
              <w:spacing w:before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6072" w14:paraId="574332EA" w14:textId="77777777" w:rsidTr="003B7F7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70470F" w14:textId="77777777" w:rsidR="00CD6072" w:rsidRDefault="00CD6072">
            <w:pPr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ll name:</w:t>
            </w:r>
          </w:p>
        </w:tc>
        <w:tc>
          <w:tcPr>
            <w:tcW w:w="7227" w:type="dxa"/>
            <w:gridSpan w:val="2"/>
            <w:tcBorders>
              <w:top w:val="single" w:sz="6" w:space="0" w:color="006699"/>
              <w:left w:val="nil"/>
              <w:bottom w:val="single" w:sz="6" w:space="0" w:color="006699"/>
              <w:right w:val="nil"/>
            </w:tcBorders>
          </w:tcPr>
          <w:p w14:paraId="34630F00" w14:textId="77777777" w:rsidR="00CD6072" w:rsidRDefault="00CD6072">
            <w:pPr>
              <w:spacing w:before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6072" w14:paraId="12964DA5" w14:textId="77777777" w:rsidTr="003B7F7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051286" w14:textId="77777777" w:rsidR="00CD6072" w:rsidRDefault="00CD6072">
            <w:pPr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tle / position:</w:t>
            </w:r>
          </w:p>
        </w:tc>
        <w:tc>
          <w:tcPr>
            <w:tcW w:w="7227" w:type="dxa"/>
            <w:gridSpan w:val="2"/>
            <w:tcBorders>
              <w:top w:val="single" w:sz="6" w:space="0" w:color="006699"/>
              <w:left w:val="nil"/>
              <w:bottom w:val="single" w:sz="6" w:space="0" w:color="006699"/>
              <w:right w:val="nil"/>
            </w:tcBorders>
          </w:tcPr>
          <w:p w14:paraId="05A47E84" w14:textId="77777777" w:rsidR="00CD6072" w:rsidRDefault="00CD6072">
            <w:pPr>
              <w:spacing w:before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6072" w14:paraId="457B83CD" w14:textId="77777777" w:rsidTr="003B7F7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2D758E" w14:textId="77777777" w:rsidR="00CD6072" w:rsidRDefault="00CD6072">
            <w:pPr>
              <w:spacing w:before="120" w:line="240" w:lineRule="auto"/>
              <w:ind w:left="-108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of </w:t>
            </w:r>
            <w:r w:rsidR="008577EC">
              <w:rPr>
                <w:rFonts w:asciiTheme="minorHAnsi" w:hAnsiTheme="minorHAnsi" w:cstheme="minorHAnsi"/>
                <w:b/>
                <w:sz w:val="22"/>
                <w:szCs w:val="22"/>
              </w:rPr>
              <w:t>organisa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227" w:type="dxa"/>
            <w:gridSpan w:val="2"/>
            <w:tcBorders>
              <w:top w:val="single" w:sz="6" w:space="0" w:color="006699"/>
              <w:left w:val="nil"/>
              <w:bottom w:val="single" w:sz="6" w:space="0" w:color="006699"/>
              <w:right w:val="nil"/>
            </w:tcBorders>
          </w:tcPr>
          <w:p w14:paraId="0A038E6C" w14:textId="77777777" w:rsidR="00CD6072" w:rsidRDefault="00CD6072">
            <w:pPr>
              <w:spacing w:before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6072" w14:paraId="1605252B" w14:textId="77777777" w:rsidTr="003B7F7E">
        <w:tc>
          <w:tcPr>
            <w:tcW w:w="2127" w:type="dxa"/>
            <w:tcBorders>
              <w:top w:val="nil"/>
              <w:left w:val="nil"/>
              <w:bottom w:val="single" w:sz="12" w:space="0" w:color="006699"/>
              <w:right w:val="nil"/>
            </w:tcBorders>
            <w:vAlign w:val="bottom"/>
            <w:hideMark/>
          </w:tcPr>
          <w:p w14:paraId="2E7C1CA6" w14:textId="77777777" w:rsidR="00CD6072" w:rsidRDefault="00CD6072">
            <w:pPr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7227" w:type="dxa"/>
            <w:gridSpan w:val="2"/>
            <w:tcBorders>
              <w:top w:val="single" w:sz="6" w:space="0" w:color="006699"/>
              <w:left w:val="nil"/>
              <w:bottom w:val="single" w:sz="12" w:space="0" w:color="006699"/>
              <w:right w:val="nil"/>
            </w:tcBorders>
          </w:tcPr>
          <w:p w14:paraId="6A63E997" w14:textId="77777777" w:rsidR="00CD6072" w:rsidRDefault="00CD6072">
            <w:pPr>
              <w:spacing w:before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6F97E5" w14:textId="77777777" w:rsidR="006F43C6" w:rsidRPr="00CD3007" w:rsidRDefault="006F43C6" w:rsidP="006F43C6">
      <w:pPr>
        <w:rPr>
          <w:rFonts w:asciiTheme="minorHAnsi" w:hAnsiTheme="minorHAnsi" w:cstheme="minorHAnsi"/>
          <w:b/>
          <w:color w:val="C00000"/>
        </w:rPr>
      </w:pPr>
    </w:p>
    <w:p w14:paraId="7A230BA6" w14:textId="77777777" w:rsidR="006F43C6" w:rsidRPr="006F43C6" w:rsidRDefault="006F43C6">
      <w:pPr>
        <w:rPr>
          <w:lang w:val="en-US"/>
        </w:rPr>
      </w:pPr>
    </w:p>
    <w:sectPr w:rsidR="006F43C6" w:rsidRPr="006F43C6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473EE" w14:textId="77777777" w:rsidR="00C03584" w:rsidRDefault="00C03584" w:rsidP="007E507F">
      <w:pPr>
        <w:spacing w:after="0" w:line="240" w:lineRule="auto"/>
      </w:pPr>
      <w:r>
        <w:separator/>
      </w:r>
    </w:p>
  </w:endnote>
  <w:endnote w:type="continuationSeparator" w:id="0">
    <w:p w14:paraId="51373537" w14:textId="77777777" w:rsidR="00C03584" w:rsidRDefault="00C03584" w:rsidP="007E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old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-115984254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1947499694"/>
          <w:docPartObj>
            <w:docPartGallery w:val="Page Numbers (Top of Page)"/>
            <w:docPartUnique/>
          </w:docPartObj>
        </w:sdtPr>
        <w:sdtEndPr/>
        <w:sdtContent>
          <w:p w14:paraId="3C5E57E5" w14:textId="77777777" w:rsidR="00246546" w:rsidRPr="007E507F" w:rsidRDefault="00246546">
            <w:pPr>
              <w:pStyle w:val="Footer"/>
              <w:jc w:val="right"/>
              <w:rPr>
                <w:rFonts w:asciiTheme="minorHAnsi" w:hAnsiTheme="minorHAnsi" w:cstheme="minorHAnsi"/>
              </w:rPr>
            </w:pPr>
            <w:r w:rsidRPr="007E507F">
              <w:rPr>
                <w:rFonts w:asciiTheme="minorHAnsi" w:hAnsiTheme="minorHAnsi" w:cstheme="minorHAnsi"/>
              </w:rPr>
              <w:t xml:space="preserve">Page </w:t>
            </w:r>
            <w:r w:rsidRPr="007E507F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E507F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7E507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5E7787">
              <w:rPr>
                <w:rFonts w:asciiTheme="minorHAnsi" w:hAnsiTheme="minorHAnsi" w:cstheme="minorHAnsi"/>
                <w:b/>
                <w:bCs/>
                <w:noProof/>
              </w:rPr>
              <w:t>11</w:t>
            </w:r>
            <w:r w:rsidRPr="007E507F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7E507F">
              <w:rPr>
                <w:rFonts w:asciiTheme="minorHAnsi" w:hAnsiTheme="minorHAnsi" w:cstheme="minorHAnsi"/>
              </w:rPr>
              <w:t xml:space="preserve"> of </w:t>
            </w:r>
            <w:r w:rsidRPr="007E507F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E507F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7E507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5E7787">
              <w:rPr>
                <w:rFonts w:asciiTheme="minorHAnsi" w:hAnsiTheme="minorHAnsi" w:cstheme="minorHAnsi"/>
                <w:b/>
                <w:bCs/>
                <w:noProof/>
              </w:rPr>
              <w:t>11</w:t>
            </w:r>
            <w:r w:rsidRPr="007E507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0A5EC536" w14:textId="77777777" w:rsidR="00246546" w:rsidRDefault="00246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CD1A7" w14:textId="77777777" w:rsidR="00C03584" w:rsidRDefault="00C03584" w:rsidP="007E507F">
      <w:pPr>
        <w:spacing w:after="0" w:line="240" w:lineRule="auto"/>
      </w:pPr>
      <w:r>
        <w:separator/>
      </w:r>
    </w:p>
  </w:footnote>
  <w:footnote w:type="continuationSeparator" w:id="0">
    <w:p w14:paraId="195E0426" w14:textId="77777777" w:rsidR="00C03584" w:rsidRDefault="00C03584" w:rsidP="007E5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B23DF" w14:textId="77777777" w:rsidR="007F5D6B" w:rsidRPr="007F5D6B" w:rsidRDefault="007F5D6B" w:rsidP="007F5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251F2"/>
    <w:multiLevelType w:val="hybridMultilevel"/>
    <w:tmpl w:val="0ECAAD02"/>
    <w:lvl w:ilvl="0" w:tplc="B8369E28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A1690"/>
    <w:multiLevelType w:val="hybridMultilevel"/>
    <w:tmpl w:val="AAEEDEBA"/>
    <w:lvl w:ilvl="0" w:tplc="49745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62737C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43472"/>
    <w:multiLevelType w:val="hybridMultilevel"/>
    <w:tmpl w:val="4A004F42"/>
    <w:lvl w:ilvl="0" w:tplc="776CF65E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F19A3"/>
    <w:multiLevelType w:val="hybridMultilevel"/>
    <w:tmpl w:val="F08A7F80"/>
    <w:lvl w:ilvl="0" w:tplc="6F54843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0D0D0D" w:themeColor="text1" w:themeTint="F2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454F63"/>
    <w:multiLevelType w:val="hybridMultilevel"/>
    <w:tmpl w:val="270C7FAC"/>
    <w:lvl w:ilvl="0" w:tplc="48BA8552">
      <w:start w:val="1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54C98"/>
    <w:multiLevelType w:val="hybridMultilevel"/>
    <w:tmpl w:val="68701598"/>
    <w:lvl w:ilvl="0" w:tplc="0D561F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24973"/>
    <w:multiLevelType w:val="hybridMultilevel"/>
    <w:tmpl w:val="8DA228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B4C5D"/>
    <w:multiLevelType w:val="hybridMultilevel"/>
    <w:tmpl w:val="BAC23484"/>
    <w:lvl w:ilvl="0" w:tplc="1E061EF4">
      <w:start w:val="1"/>
      <w:numFmt w:val="bullet"/>
      <w:lvlText w:val="-"/>
      <w:lvlJc w:val="left"/>
      <w:pPr>
        <w:ind w:left="1080" w:hanging="360"/>
      </w:pPr>
      <w:rPr>
        <w:rFonts w:ascii="Arial Bold" w:hAnsi="Arial Bold" w:hint="default"/>
        <w:b/>
        <w:i w:val="0"/>
        <w:color w:val="808080" w:themeColor="background1" w:themeShade="80"/>
        <w:sz w:val="22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946CDE"/>
    <w:multiLevelType w:val="hybridMultilevel"/>
    <w:tmpl w:val="8FDA0CB8"/>
    <w:lvl w:ilvl="0" w:tplc="C5FE519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866C6"/>
    <w:multiLevelType w:val="hybridMultilevel"/>
    <w:tmpl w:val="5C5C9A42"/>
    <w:lvl w:ilvl="0" w:tplc="646ABB5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94D0F"/>
    <w:multiLevelType w:val="hybridMultilevel"/>
    <w:tmpl w:val="F58A3164"/>
    <w:lvl w:ilvl="0" w:tplc="3BC09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34BBE"/>
    <w:multiLevelType w:val="hybridMultilevel"/>
    <w:tmpl w:val="F258B3DE"/>
    <w:lvl w:ilvl="0" w:tplc="4028CCF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E70EB"/>
    <w:multiLevelType w:val="hybridMultilevel"/>
    <w:tmpl w:val="675A5980"/>
    <w:lvl w:ilvl="0" w:tplc="E7E26A96">
      <w:start w:val="1"/>
      <w:numFmt w:val="lowerLetter"/>
      <w:lvlText w:val="%1."/>
      <w:lvlJc w:val="left"/>
      <w:pPr>
        <w:ind w:left="531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E3B8B"/>
    <w:multiLevelType w:val="hybridMultilevel"/>
    <w:tmpl w:val="ED30FE72"/>
    <w:lvl w:ilvl="0" w:tplc="AF90BD2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836FB"/>
    <w:multiLevelType w:val="hybridMultilevel"/>
    <w:tmpl w:val="E648EF88"/>
    <w:lvl w:ilvl="0" w:tplc="EA0691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5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63428"/>
    <w:multiLevelType w:val="hybridMultilevel"/>
    <w:tmpl w:val="4692D8FC"/>
    <w:lvl w:ilvl="0" w:tplc="4D3457C6">
      <w:start w:val="1"/>
      <w:numFmt w:val="lowerLetter"/>
      <w:lvlText w:val="%1."/>
      <w:lvlJc w:val="left"/>
      <w:pPr>
        <w:ind w:left="531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251" w:hanging="360"/>
      </w:pPr>
    </w:lvl>
    <w:lvl w:ilvl="2" w:tplc="1409001B" w:tentative="1">
      <w:start w:val="1"/>
      <w:numFmt w:val="lowerRoman"/>
      <w:lvlText w:val="%3."/>
      <w:lvlJc w:val="right"/>
      <w:pPr>
        <w:ind w:left="1971" w:hanging="180"/>
      </w:pPr>
    </w:lvl>
    <w:lvl w:ilvl="3" w:tplc="1409000F" w:tentative="1">
      <w:start w:val="1"/>
      <w:numFmt w:val="decimal"/>
      <w:lvlText w:val="%4."/>
      <w:lvlJc w:val="left"/>
      <w:pPr>
        <w:ind w:left="2691" w:hanging="360"/>
      </w:pPr>
    </w:lvl>
    <w:lvl w:ilvl="4" w:tplc="14090019" w:tentative="1">
      <w:start w:val="1"/>
      <w:numFmt w:val="lowerLetter"/>
      <w:lvlText w:val="%5."/>
      <w:lvlJc w:val="left"/>
      <w:pPr>
        <w:ind w:left="3411" w:hanging="360"/>
      </w:pPr>
    </w:lvl>
    <w:lvl w:ilvl="5" w:tplc="1409001B" w:tentative="1">
      <w:start w:val="1"/>
      <w:numFmt w:val="lowerRoman"/>
      <w:lvlText w:val="%6."/>
      <w:lvlJc w:val="right"/>
      <w:pPr>
        <w:ind w:left="4131" w:hanging="180"/>
      </w:pPr>
    </w:lvl>
    <w:lvl w:ilvl="6" w:tplc="1409000F" w:tentative="1">
      <w:start w:val="1"/>
      <w:numFmt w:val="decimal"/>
      <w:lvlText w:val="%7."/>
      <w:lvlJc w:val="left"/>
      <w:pPr>
        <w:ind w:left="4851" w:hanging="360"/>
      </w:pPr>
    </w:lvl>
    <w:lvl w:ilvl="7" w:tplc="14090019" w:tentative="1">
      <w:start w:val="1"/>
      <w:numFmt w:val="lowerLetter"/>
      <w:lvlText w:val="%8."/>
      <w:lvlJc w:val="left"/>
      <w:pPr>
        <w:ind w:left="5571" w:hanging="360"/>
      </w:pPr>
    </w:lvl>
    <w:lvl w:ilvl="8" w:tplc="1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6" w15:restartNumberingAfterBreak="0">
    <w:nsid w:val="57576C62"/>
    <w:multiLevelType w:val="hybridMultilevel"/>
    <w:tmpl w:val="60D43822"/>
    <w:lvl w:ilvl="0" w:tplc="B5340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08080" w:themeColor="background1" w:themeShade="80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52A06"/>
    <w:multiLevelType w:val="hybridMultilevel"/>
    <w:tmpl w:val="D6340990"/>
    <w:lvl w:ilvl="0" w:tplc="E6143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61EDB"/>
    <w:multiLevelType w:val="hybridMultilevel"/>
    <w:tmpl w:val="D37E07BE"/>
    <w:lvl w:ilvl="0" w:tplc="BF70C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08080" w:themeColor="background1" w:themeShade="80"/>
        <w:sz w:val="2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14"/>
  </w:num>
  <w:num w:numId="7">
    <w:abstractNumId w:val="2"/>
  </w:num>
  <w:num w:numId="8">
    <w:abstractNumId w:val="0"/>
  </w:num>
  <w:num w:numId="9">
    <w:abstractNumId w:val="7"/>
  </w:num>
  <w:num w:numId="10">
    <w:abstractNumId w:val="18"/>
  </w:num>
  <w:num w:numId="11">
    <w:abstractNumId w:val="10"/>
  </w:num>
  <w:num w:numId="12">
    <w:abstractNumId w:val="17"/>
  </w:num>
  <w:num w:numId="13">
    <w:abstractNumId w:val="15"/>
  </w:num>
  <w:num w:numId="14">
    <w:abstractNumId w:val="12"/>
  </w:num>
  <w:num w:numId="15">
    <w:abstractNumId w:val="16"/>
  </w:num>
  <w:num w:numId="16">
    <w:abstractNumId w:val="11"/>
  </w:num>
  <w:num w:numId="17">
    <w:abstractNumId w:val="1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C6"/>
    <w:rsid w:val="00013C89"/>
    <w:rsid w:val="0001580F"/>
    <w:rsid w:val="00050FDB"/>
    <w:rsid w:val="000670AA"/>
    <w:rsid w:val="00087829"/>
    <w:rsid w:val="00091C34"/>
    <w:rsid w:val="000C78B9"/>
    <w:rsid w:val="000D6F10"/>
    <w:rsid w:val="000F1A5B"/>
    <w:rsid w:val="000F36AF"/>
    <w:rsid w:val="001022DD"/>
    <w:rsid w:val="0012307C"/>
    <w:rsid w:val="0013631E"/>
    <w:rsid w:val="00141F29"/>
    <w:rsid w:val="00156C80"/>
    <w:rsid w:val="00183C04"/>
    <w:rsid w:val="00184140"/>
    <w:rsid w:val="00192242"/>
    <w:rsid w:val="001933E7"/>
    <w:rsid w:val="001A2804"/>
    <w:rsid w:val="001A4B2A"/>
    <w:rsid w:val="001B54D9"/>
    <w:rsid w:val="001C18EE"/>
    <w:rsid w:val="001D2578"/>
    <w:rsid w:val="001E4F9B"/>
    <w:rsid w:val="001F4609"/>
    <w:rsid w:val="002141E7"/>
    <w:rsid w:val="00221B1D"/>
    <w:rsid w:val="002417BE"/>
    <w:rsid w:val="00246546"/>
    <w:rsid w:val="00253DC1"/>
    <w:rsid w:val="00256578"/>
    <w:rsid w:val="00270A1E"/>
    <w:rsid w:val="002933C2"/>
    <w:rsid w:val="002A35D7"/>
    <w:rsid w:val="002B03C7"/>
    <w:rsid w:val="002C0C87"/>
    <w:rsid w:val="002C1DAB"/>
    <w:rsid w:val="002C2FA1"/>
    <w:rsid w:val="002E07EF"/>
    <w:rsid w:val="0034721C"/>
    <w:rsid w:val="00370BB4"/>
    <w:rsid w:val="00370C6B"/>
    <w:rsid w:val="00386461"/>
    <w:rsid w:val="0039217E"/>
    <w:rsid w:val="003973FD"/>
    <w:rsid w:val="003B1DEE"/>
    <w:rsid w:val="003B7F7E"/>
    <w:rsid w:val="003C42D1"/>
    <w:rsid w:val="003C64F9"/>
    <w:rsid w:val="003D32BB"/>
    <w:rsid w:val="003F71DD"/>
    <w:rsid w:val="00401D69"/>
    <w:rsid w:val="00405D93"/>
    <w:rsid w:val="0042478E"/>
    <w:rsid w:val="00430DA1"/>
    <w:rsid w:val="00432565"/>
    <w:rsid w:val="0044264B"/>
    <w:rsid w:val="0044450F"/>
    <w:rsid w:val="004553DF"/>
    <w:rsid w:val="00457D66"/>
    <w:rsid w:val="00465902"/>
    <w:rsid w:val="00486D29"/>
    <w:rsid w:val="00497E66"/>
    <w:rsid w:val="004B2970"/>
    <w:rsid w:val="004C1FE4"/>
    <w:rsid w:val="004C4094"/>
    <w:rsid w:val="004E0CEB"/>
    <w:rsid w:val="004F5F2F"/>
    <w:rsid w:val="00515088"/>
    <w:rsid w:val="00526D4F"/>
    <w:rsid w:val="0053238B"/>
    <w:rsid w:val="005822CD"/>
    <w:rsid w:val="00585171"/>
    <w:rsid w:val="005854CA"/>
    <w:rsid w:val="00585C7B"/>
    <w:rsid w:val="005B3698"/>
    <w:rsid w:val="005C0C7F"/>
    <w:rsid w:val="005D551D"/>
    <w:rsid w:val="005E7787"/>
    <w:rsid w:val="005F179B"/>
    <w:rsid w:val="005F5D20"/>
    <w:rsid w:val="005F706C"/>
    <w:rsid w:val="006114FA"/>
    <w:rsid w:val="00626AB3"/>
    <w:rsid w:val="00636111"/>
    <w:rsid w:val="00640AD7"/>
    <w:rsid w:val="00647780"/>
    <w:rsid w:val="006564CA"/>
    <w:rsid w:val="0067575F"/>
    <w:rsid w:val="006863F4"/>
    <w:rsid w:val="006C3A48"/>
    <w:rsid w:val="006C6668"/>
    <w:rsid w:val="006F43C6"/>
    <w:rsid w:val="007013BE"/>
    <w:rsid w:val="007104CB"/>
    <w:rsid w:val="00744EEE"/>
    <w:rsid w:val="00747458"/>
    <w:rsid w:val="00764458"/>
    <w:rsid w:val="007707A1"/>
    <w:rsid w:val="00770F62"/>
    <w:rsid w:val="007B2AFA"/>
    <w:rsid w:val="007E073D"/>
    <w:rsid w:val="007E507F"/>
    <w:rsid w:val="007E5543"/>
    <w:rsid w:val="007E632E"/>
    <w:rsid w:val="007F35C0"/>
    <w:rsid w:val="007F54F1"/>
    <w:rsid w:val="007F5D6B"/>
    <w:rsid w:val="00832871"/>
    <w:rsid w:val="00835167"/>
    <w:rsid w:val="008577EC"/>
    <w:rsid w:val="00871C2C"/>
    <w:rsid w:val="00887E5E"/>
    <w:rsid w:val="008A23CD"/>
    <w:rsid w:val="008B1ECD"/>
    <w:rsid w:val="008C369A"/>
    <w:rsid w:val="008D24F7"/>
    <w:rsid w:val="008D5876"/>
    <w:rsid w:val="008E3367"/>
    <w:rsid w:val="008E3D66"/>
    <w:rsid w:val="008F5F9A"/>
    <w:rsid w:val="0094170C"/>
    <w:rsid w:val="00942391"/>
    <w:rsid w:val="00974466"/>
    <w:rsid w:val="00980BB4"/>
    <w:rsid w:val="00991566"/>
    <w:rsid w:val="009A76A6"/>
    <w:rsid w:val="009B30FE"/>
    <w:rsid w:val="009D03D8"/>
    <w:rsid w:val="009D5272"/>
    <w:rsid w:val="009E3851"/>
    <w:rsid w:val="00A044CF"/>
    <w:rsid w:val="00A357D7"/>
    <w:rsid w:val="00A44A78"/>
    <w:rsid w:val="00A47EA0"/>
    <w:rsid w:val="00A517C9"/>
    <w:rsid w:val="00A602FF"/>
    <w:rsid w:val="00AC3236"/>
    <w:rsid w:val="00AE7E64"/>
    <w:rsid w:val="00B025B7"/>
    <w:rsid w:val="00B162DF"/>
    <w:rsid w:val="00B30343"/>
    <w:rsid w:val="00B44410"/>
    <w:rsid w:val="00B64D8B"/>
    <w:rsid w:val="00B66DB8"/>
    <w:rsid w:val="00B83A65"/>
    <w:rsid w:val="00B8733D"/>
    <w:rsid w:val="00BA4702"/>
    <w:rsid w:val="00BC3284"/>
    <w:rsid w:val="00BE4489"/>
    <w:rsid w:val="00BF541A"/>
    <w:rsid w:val="00C03584"/>
    <w:rsid w:val="00C04584"/>
    <w:rsid w:val="00C50EBD"/>
    <w:rsid w:val="00C87FFD"/>
    <w:rsid w:val="00CA4490"/>
    <w:rsid w:val="00CD6072"/>
    <w:rsid w:val="00D06DAF"/>
    <w:rsid w:val="00D10305"/>
    <w:rsid w:val="00D237C4"/>
    <w:rsid w:val="00D75AA4"/>
    <w:rsid w:val="00D9351E"/>
    <w:rsid w:val="00DA0EB0"/>
    <w:rsid w:val="00DA1240"/>
    <w:rsid w:val="00DA27D9"/>
    <w:rsid w:val="00E07CA2"/>
    <w:rsid w:val="00E1433D"/>
    <w:rsid w:val="00E76409"/>
    <w:rsid w:val="00E77970"/>
    <w:rsid w:val="00E80F87"/>
    <w:rsid w:val="00E86F9B"/>
    <w:rsid w:val="00E96D88"/>
    <w:rsid w:val="00EC3461"/>
    <w:rsid w:val="00EC6357"/>
    <w:rsid w:val="00EE29F5"/>
    <w:rsid w:val="00F274C7"/>
    <w:rsid w:val="00F535AA"/>
    <w:rsid w:val="00F66759"/>
    <w:rsid w:val="00F668F8"/>
    <w:rsid w:val="00F7064C"/>
    <w:rsid w:val="00FC5A50"/>
    <w:rsid w:val="00FD5808"/>
    <w:rsid w:val="00FE77D0"/>
    <w:rsid w:val="00FE7C46"/>
    <w:rsid w:val="00FF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07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3C6"/>
    <w:pPr>
      <w:spacing w:after="120" w:line="320" w:lineRule="atLeast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4778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06DAF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rsid w:val="009E3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07F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E5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07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44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4F1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80BB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40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A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AD7"/>
    <w:rPr>
      <w:rFonts w:ascii="Arial" w:eastAsia="Times New Roman" w:hAnsi="Arial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C1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kahuiraraunga.i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ocurement.govt.nz/procurement/guide-to-procurement/plan-your-procurement/review-previous-procurem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ED4C-B79F-4CFD-9280-15B36FB9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Model - Request for Quote - Response Form Template</vt:lpstr>
    </vt:vector>
  </TitlesOfParts>
  <Company/>
  <LinksUpToDate>false</LinksUpToDate>
  <CharactersWithSpaces>1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Model - Request for Quote - Response Form Template</dc:title>
  <dc:creator/>
  <cp:lastModifiedBy/>
  <cp:revision>1</cp:revision>
  <dcterms:created xsi:type="dcterms:W3CDTF">2021-04-05T23:57:00Z</dcterms:created>
  <dcterms:modified xsi:type="dcterms:W3CDTF">2021-04-06T04:16:00Z</dcterms:modified>
</cp:coreProperties>
</file>